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A93" w:rsidRDefault="00E07A93" w:rsidP="00A84282">
      <w:pPr>
        <w:spacing w:after="0"/>
        <w:ind w:left="-142"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5940425" cy="8472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 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93" w:rsidRDefault="00E07A93" w:rsidP="00A84282">
      <w:pPr>
        <w:spacing w:after="0"/>
        <w:ind w:left="-142"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07A93" w:rsidRDefault="00E07A93" w:rsidP="00A84282">
      <w:pPr>
        <w:spacing w:after="0"/>
        <w:ind w:left="-142"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07A93" w:rsidRDefault="00E07A93" w:rsidP="00A84282">
      <w:pPr>
        <w:spacing w:after="0"/>
        <w:ind w:left="-142"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07A93" w:rsidRDefault="00E07A93" w:rsidP="00A84282">
      <w:pPr>
        <w:spacing w:after="0"/>
        <w:ind w:left="-142"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84282" w:rsidRPr="00A84282" w:rsidRDefault="00A84282" w:rsidP="00A84282">
      <w:pPr>
        <w:spacing w:after="0"/>
        <w:ind w:left="-142"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A84282">
        <w:rPr>
          <w:rFonts w:ascii="Times New Roman" w:hAnsi="Times New Roman" w:cs="Times New Roman"/>
          <w:b/>
          <w:sz w:val="28"/>
          <w:szCs w:val="24"/>
        </w:rPr>
        <w:lastRenderedPageBreak/>
        <w:t>Пояснительная записка.</w:t>
      </w:r>
    </w:p>
    <w:p w:rsidR="00AC1629" w:rsidRPr="00AC1629" w:rsidRDefault="00AC1629" w:rsidP="00D56A29">
      <w:pPr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ja-JP"/>
        </w:rPr>
      </w:pPr>
      <w:proofErr w:type="gramStart"/>
      <w:r w:rsidRPr="00AC1629">
        <w:rPr>
          <w:rFonts w:ascii="Times New Roman" w:eastAsia="MS Mincho" w:hAnsi="Times New Roman" w:cs="Times New Roman"/>
          <w:sz w:val="24"/>
          <w:szCs w:val="24"/>
          <w:lang w:eastAsia="ja-JP" w:bidi="en-US"/>
        </w:rPr>
        <w:t>Да</w:t>
      </w:r>
      <w:r w:rsidR="009C5AD9">
        <w:rPr>
          <w:rFonts w:ascii="Times New Roman" w:eastAsia="MS Mincho" w:hAnsi="Times New Roman" w:cs="Times New Roman"/>
          <w:sz w:val="24"/>
          <w:szCs w:val="24"/>
          <w:lang w:eastAsia="ja-JP" w:bidi="en-US"/>
        </w:rPr>
        <w:t>нная программа по геометрии</w:t>
      </w:r>
      <w:r w:rsidR="00CF6E47">
        <w:rPr>
          <w:rFonts w:ascii="Times New Roman" w:eastAsia="MS Mincho" w:hAnsi="Times New Roman" w:cs="Times New Roman"/>
          <w:sz w:val="24"/>
          <w:szCs w:val="24"/>
          <w:lang w:eastAsia="ja-JP" w:bidi="en-US"/>
        </w:rPr>
        <w:t xml:space="preserve">  в 8</w:t>
      </w:r>
      <w:r w:rsidR="00E26AAA">
        <w:rPr>
          <w:rFonts w:ascii="Times New Roman" w:eastAsia="MS Mincho" w:hAnsi="Times New Roman" w:cs="Times New Roman"/>
          <w:sz w:val="24"/>
          <w:szCs w:val="24"/>
          <w:lang w:eastAsia="ja-JP" w:bidi="en-US"/>
        </w:rPr>
        <w:t>б</w:t>
      </w:r>
      <w:r w:rsidRPr="00AC1629">
        <w:rPr>
          <w:rFonts w:ascii="Times New Roman" w:eastAsia="MS Mincho" w:hAnsi="Times New Roman" w:cs="Times New Roman"/>
          <w:sz w:val="24"/>
          <w:szCs w:val="24"/>
          <w:lang w:eastAsia="ja-JP" w:bidi="en-US"/>
        </w:rPr>
        <w:t xml:space="preserve"> классе  разработана в соответствии </w:t>
      </w:r>
      <w:r w:rsidRPr="00AC1629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ja-JP"/>
        </w:rPr>
        <w:t>Федерального компонента Государственного образовательного стандарта среднего (полного) общего образ</w:t>
      </w:r>
      <w:r w:rsidRPr="00AC1629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ja-JP"/>
        </w:rPr>
        <w:t>о</w:t>
      </w:r>
      <w:r w:rsidRPr="00AC1629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ja-JP"/>
        </w:rPr>
        <w:t>вания, утвержденного Приказом Минобразования РФ от 05.03.2004 года № 1089.</w:t>
      </w:r>
      <w:proofErr w:type="gramEnd"/>
      <w:r w:rsidRPr="00AC1629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ja-JP"/>
        </w:rPr>
        <w:t xml:space="preserve"> </w:t>
      </w:r>
      <w:proofErr w:type="gramStart"/>
      <w:r w:rsidRPr="00AC1629">
        <w:rPr>
          <w:rFonts w:ascii="Times New Roman" w:eastAsia="MS Mincho" w:hAnsi="Times New Roman" w:cs="Times New Roman"/>
          <w:sz w:val="24"/>
          <w:szCs w:val="24"/>
          <w:lang w:eastAsia="ja-JP" w:bidi="en-US"/>
        </w:rPr>
        <w:t>Разработана</w:t>
      </w:r>
      <w:proofErr w:type="gramEnd"/>
      <w:r w:rsidRPr="00AC1629">
        <w:rPr>
          <w:rFonts w:ascii="Times New Roman" w:eastAsia="MS Mincho" w:hAnsi="Times New Roman" w:cs="Times New Roman"/>
          <w:sz w:val="24"/>
          <w:szCs w:val="24"/>
          <w:lang w:eastAsia="ja-JP" w:bidi="en-US"/>
        </w:rPr>
        <w:t xml:space="preserve"> на основе Примерной основной образовательной про</w:t>
      </w:r>
      <w:r w:rsidR="00CF6E47">
        <w:rPr>
          <w:rFonts w:ascii="Times New Roman" w:eastAsia="MS Mincho" w:hAnsi="Times New Roman" w:cs="Times New Roman"/>
          <w:sz w:val="24"/>
          <w:szCs w:val="24"/>
          <w:lang w:eastAsia="ja-JP" w:bidi="en-US"/>
        </w:rPr>
        <w:t>граммы основного</w:t>
      </w:r>
      <w:r w:rsidRPr="00AC1629">
        <w:rPr>
          <w:rFonts w:ascii="Times New Roman" w:eastAsia="MS Mincho" w:hAnsi="Times New Roman" w:cs="Times New Roman"/>
          <w:sz w:val="24"/>
          <w:szCs w:val="24"/>
          <w:lang w:eastAsia="ja-JP" w:bidi="en-US"/>
        </w:rPr>
        <w:t xml:space="preserve"> общего образования, </w:t>
      </w:r>
      <w:r w:rsidR="009C5AD9">
        <w:rPr>
          <w:rFonts w:ascii="Times New Roman" w:eastAsia="MS Mincho" w:hAnsi="Times New Roman" w:cs="Times New Roman"/>
          <w:sz w:val="24"/>
          <w:szCs w:val="24"/>
          <w:lang w:eastAsia="ja-JP"/>
        </w:rPr>
        <w:t>программы  по геометрии</w:t>
      </w:r>
      <w:r w:rsidRPr="00AC162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; Положения «О структуре, порядке разработки и утверждения рабочих программ учебных предметов, курсов,  дисциплин (модулей)  и дополнительных общеразвивающих программ муниципального бюджетного общеобразовательного учреждения </w:t>
      </w:r>
      <w:proofErr w:type="spellStart"/>
      <w:r w:rsidRPr="00AC1629">
        <w:rPr>
          <w:rFonts w:ascii="Times New Roman" w:eastAsia="MS Mincho" w:hAnsi="Times New Roman" w:cs="Times New Roman"/>
          <w:sz w:val="24"/>
          <w:szCs w:val="24"/>
          <w:lang w:eastAsia="ja-JP"/>
        </w:rPr>
        <w:t>Заветинской</w:t>
      </w:r>
      <w:proofErr w:type="spellEnd"/>
      <w:r w:rsidRPr="00AC162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редней обще</w:t>
      </w:r>
      <w:r w:rsidR="00E26AAA">
        <w:rPr>
          <w:rFonts w:ascii="Times New Roman" w:eastAsia="MS Mincho" w:hAnsi="Times New Roman" w:cs="Times New Roman"/>
          <w:sz w:val="24"/>
          <w:szCs w:val="24"/>
          <w:lang w:eastAsia="ja-JP"/>
        </w:rPr>
        <w:t>образовательной школы № 2» от 29.08.2022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года, </w:t>
      </w:r>
    </w:p>
    <w:p w:rsidR="00AC1629" w:rsidRDefault="00A84282" w:rsidP="00AC162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842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граммы основного общего образования - по направлению «Математика», </w:t>
      </w:r>
      <w:proofErr w:type="gramStart"/>
      <w:r w:rsidRPr="00A842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 </w:t>
      </w:r>
      <w:proofErr w:type="gramEnd"/>
      <w:r w:rsidRPr="00A84282">
        <w:rPr>
          <w:rFonts w:ascii="Times New Roman" w:eastAsia="Times New Roman" w:hAnsi="Times New Roman" w:cs="Times New Roman"/>
          <w:sz w:val="24"/>
          <w:szCs w:val="28"/>
          <w:lang w:eastAsia="ru-RU"/>
        </w:rPr>
        <w:t>М. «Др</w:t>
      </w:r>
      <w:r w:rsidRPr="00A84282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A84282">
        <w:rPr>
          <w:rFonts w:ascii="Times New Roman" w:eastAsia="Times New Roman" w:hAnsi="Times New Roman" w:cs="Times New Roman"/>
          <w:sz w:val="24"/>
          <w:szCs w:val="28"/>
          <w:lang w:eastAsia="ru-RU"/>
        </w:rPr>
        <w:t>фа», 2004г);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842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вторской программы по геометрии  </w:t>
      </w:r>
      <w:proofErr w:type="spellStart"/>
      <w:r w:rsidRPr="00A84282">
        <w:rPr>
          <w:rFonts w:ascii="Times New Roman" w:eastAsia="Times New Roman" w:hAnsi="Times New Roman" w:cs="Times New Roman"/>
          <w:sz w:val="24"/>
          <w:szCs w:val="28"/>
          <w:lang w:eastAsia="ru-RU"/>
        </w:rPr>
        <w:t>Л.С.Атанасяна</w:t>
      </w:r>
      <w:proofErr w:type="spellEnd"/>
      <w:r w:rsidRPr="00A84282">
        <w:rPr>
          <w:rFonts w:ascii="Times New Roman" w:eastAsia="Times New Roman" w:hAnsi="Times New Roman" w:cs="Times New Roman"/>
          <w:sz w:val="24"/>
          <w:szCs w:val="28"/>
          <w:lang w:eastAsia="ru-RU"/>
        </w:rPr>
        <w:t>, входящей в сборник  рабочих  программ «Программы общеобразовательных учреждений: Геометрия, 7-9 классы», состав</w:t>
      </w:r>
      <w:r w:rsidRPr="00A8428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A842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ель: Т.А. </w:t>
      </w:r>
      <w:proofErr w:type="spellStart"/>
      <w:r w:rsidRPr="00A84282">
        <w:rPr>
          <w:rFonts w:ascii="Times New Roman" w:eastAsia="Times New Roman" w:hAnsi="Times New Roman" w:cs="Times New Roman"/>
          <w:sz w:val="24"/>
          <w:szCs w:val="28"/>
          <w:lang w:eastAsia="ru-RU"/>
        </w:rPr>
        <w:t>Бурмистрова</w:t>
      </w:r>
      <w:proofErr w:type="spellEnd"/>
      <w:r w:rsidRPr="00A84282">
        <w:rPr>
          <w:rFonts w:ascii="Times New Roman" w:eastAsia="Times New Roman" w:hAnsi="Times New Roman" w:cs="Times New Roman"/>
          <w:sz w:val="24"/>
          <w:szCs w:val="28"/>
          <w:lang w:eastAsia="ru-RU"/>
        </w:rPr>
        <w:t>.- Москва. «Просвещение», 2010г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по учебни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246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428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Геометрия. 7-9 классы. Авторы: </w:t>
      </w:r>
      <w:proofErr w:type="spellStart"/>
      <w:r w:rsidRPr="00A8428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танасян</w:t>
      </w:r>
      <w:proofErr w:type="spellEnd"/>
      <w:r w:rsidRPr="00A8428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Л.С., Бутузов В.Ф., Кадомцев С.Б., Позняк Э.Г., Юдина И.И.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-М: Просвещ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ие,  2014-</w:t>
      </w:r>
      <w:r w:rsidR="00A8089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015.</w:t>
      </w:r>
    </w:p>
    <w:p w:rsidR="00E26AAA" w:rsidRPr="00E26AAA" w:rsidRDefault="00E26AAA" w:rsidP="00E26AAA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A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м  плане  на изучение геомет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8б</w:t>
      </w:r>
      <w:r w:rsidRPr="00E26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отводится 2 часа в неделю (34 нед</w:t>
      </w:r>
      <w:r w:rsidRPr="00E26AA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26AAA">
        <w:rPr>
          <w:rFonts w:ascii="Times New Roman" w:eastAsia="Times New Roman" w:hAnsi="Times New Roman" w:cs="Times New Roman"/>
          <w:sz w:val="24"/>
          <w:szCs w:val="24"/>
          <w:lang w:eastAsia="ru-RU"/>
        </w:rPr>
        <w:t>ли – 69 часов)</w:t>
      </w:r>
      <w:r w:rsidRPr="00E26A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26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 по учебно-годовому графику школы –67 часов, т. к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 февраля, </w:t>
      </w:r>
      <w:r w:rsidRPr="00E26AAA">
        <w:rPr>
          <w:rFonts w:ascii="Times New Roman" w:eastAsia="Times New Roman" w:hAnsi="Times New Roman" w:cs="Times New Roman"/>
          <w:sz w:val="24"/>
          <w:szCs w:val="24"/>
          <w:lang w:eastAsia="ru-RU"/>
        </w:rPr>
        <w:t>9 мая  2023 года   - праздничные дни.</w:t>
      </w:r>
    </w:p>
    <w:p w:rsidR="00AC1629" w:rsidRDefault="00AC1629" w:rsidP="00A8089F">
      <w:pPr>
        <w:spacing w:after="0"/>
        <w:ind w:left="-709" w:firstLine="425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8089F" w:rsidRDefault="00A8089F" w:rsidP="00A8089F">
      <w:pPr>
        <w:spacing w:after="0"/>
        <w:ind w:left="-709" w:firstLine="425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8089F">
        <w:rPr>
          <w:rFonts w:ascii="Times New Roman" w:hAnsi="Times New Roman" w:cs="Times New Roman"/>
          <w:b/>
          <w:sz w:val="24"/>
          <w:szCs w:val="28"/>
        </w:rPr>
        <w:t>Методические пособия для учителя:</w:t>
      </w:r>
    </w:p>
    <w:p w:rsidR="00A8089F" w:rsidRPr="00A8089F" w:rsidRDefault="00A8089F" w:rsidP="00015D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8089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Дидактические материалы для 8 </w:t>
      </w:r>
      <w:proofErr w:type="spellStart"/>
      <w:r w:rsidRPr="00A8089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л</w:t>
      </w:r>
      <w:proofErr w:type="spellEnd"/>
      <w:r w:rsidRPr="00A8089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Авторы: Зив Б.Г., </w:t>
      </w:r>
      <w:proofErr w:type="spellStart"/>
      <w:r w:rsidRPr="00A8089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айлер</w:t>
      </w:r>
      <w:proofErr w:type="spellEnd"/>
      <w:r w:rsidRPr="00A8089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.М., </w:t>
      </w:r>
      <w:proofErr w:type="spellStart"/>
      <w:r w:rsidRPr="00A8089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аханский</w:t>
      </w:r>
      <w:proofErr w:type="spellEnd"/>
      <w:r w:rsidRPr="00A8089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А.Г.</w:t>
      </w:r>
    </w:p>
    <w:p w:rsidR="00A8089F" w:rsidRPr="00A8089F" w:rsidRDefault="00A8089F" w:rsidP="00015D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8089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Тематические тесты для 8  класса</w:t>
      </w:r>
    </w:p>
    <w:p w:rsidR="00A8089F" w:rsidRPr="00A8089F" w:rsidRDefault="00A8089F" w:rsidP="00015D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8089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Методические рекомендации к учебнику. 7-9 классы. Авторы: </w:t>
      </w:r>
      <w:proofErr w:type="spellStart"/>
      <w:r w:rsidRPr="00A8089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танасян</w:t>
      </w:r>
      <w:proofErr w:type="spellEnd"/>
      <w:r w:rsidRPr="00A8089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Л.С., Бутузов В.Ф., </w:t>
      </w:r>
      <w:proofErr w:type="spellStart"/>
      <w:r w:rsidRPr="00A8089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лазгов</w:t>
      </w:r>
      <w:proofErr w:type="spellEnd"/>
      <w:r w:rsidRPr="00A8089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Ю.А.</w:t>
      </w:r>
    </w:p>
    <w:p w:rsidR="00A8089F" w:rsidRDefault="00A8089F" w:rsidP="00F80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8089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Контрольные и самостоятельные работы. Авторы:   Ершова,  </w:t>
      </w:r>
      <w:proofErr w:type="spellStart"/>
      <w:r w:rsidRPr="00A8089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олорободько</w:t>
      </w:r>
      <w:proofErr w:type="spellEnd"/>
      <w:r w:rsidRPr="00A8089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  </w:t>
      </w:r>
    </w:p>
    <w:p w:rsidR="002139E0" w:rsidRPr="002139E0" w:rsidRDefault="002139E0" w:rsidP="002139E0">
      <w:pPr>
        <w:spacing w:after="0"/>
        <w:ind w:left="-709" w:firstLine="425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139E0">
        <w:rPr>
          <w:rFonts w:ascii="Times New Roman" w:hAnsi="Times New Roman" w:cs="Times New Roman"/>
          <w:b/>
          <w:sz w:val="24"/>
          <w:szCs w:val="28"/>
        </w:rPr>
        <w:t>Электронные образовательные ресурсы:</w:t>
      </w:r>
    </w:p>
    <w:p w:rsidR="002139E0" w:rsidRPr="002139E0" w:rsidRDefault="00F8016D" w:rsidP="00F8016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2139E0" w:rsidRPr="002139E0">
        <w:rPr>
          <w:rFonts w:ascii="Times New Roman" w:hAnsi="Times New Roman" w:cs="Times New Roman"/>
          <w:sz w:val="24"/>
          <w:szCs w:val="28"/>
        </w:rPr>
        <w:t xml:space="preserve">  Электронное приложение «Алгебра 7- 9 </w:t>
      </w:r>
      <w:proofErr w:type="spellStart"/>
      <w:r w:rsidR="002139E0" w:rsidRPr="002139E0">
        <w:rPr>
          <w:rFonts w:ascii="Times New Roman" w:hAnsi="Times New Roman" w:cs="Times New Roman"/>
          <w:sz w:val="24"/>
          <w:szCs w:val="28"/>
        </w:rPr>
        <w:t>кл</w:t>
      </w:r>
      <w:proofErr w:type="spellEnd"/>
      <w:r w:rsidR="002139E0" w:rsidRPr="002139E0">
        <w:rPr>
          <w:rFonts w:ascii="Times New Roman" w:hAnsi="Times New Roman" w:cs="Times New Roman"/>
          <w:sz w:val="24"/>
          <w:szCs w:val="28"/>
        </w:rPr>
        <w:t>.» М. И. Башмаков.</w:t>
      </w:r>
    </w:p>
    <w:p w:rsidR="002139E0" w:rsidRPr="002139E0" w:rsidRDefault="00F8016D" w:rsidP="00F8016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2139E0" w:rsidRPr="002139E0">
        <w:rPr>
          <w:rFonts w:ascii="Times New Roman" w:hAnsi="Times New Roman" w:cs="Times New Roman"/>
          <w:sz w:val="24"/>
          <w:szCs w:val="28"/>
        </w:rPr>
        <w:t>Математика 5-11 классы. Практикум. Под ред. В. Н. Дубровского.</w:t>
      </w:r>
    </w:p>
    <w:p w:rsidR="00F8016D" w:rsidRDefault="00F8016D" w:rsidP="00F8016D">
      <w:pPr>
        <w:spacing w:after="12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="002139E0" w:rsidRPr="002139E0">
        <w:rPr>
          <w:rFonts w:ascii="Times New Roman" w:hAnsi="Times New Roman" w:cs="Times New Roman"/>
          <w:sz w:val="24"/>
          <w:szCs w:val="28"/>
        </w:rPr>
        <w:t>ЦОРы</w:t>
      </w:r>
      <w:proofErr w:type="spellEnd"/>
      <w:r w:rsidR="002139E0" w:rsidRPr="002139E0">
        <w:rPr>
          <w:rFonts w:ascii="Times New Roman" w:hAnsi="Times New Roman" w:cs="Times New Roman"/>
          <w:sz w:val="24"/>
          <w:szCs w:val="28"/>
        </w:rPr>
        <w:t xml:space="preserve"> сети Интернет: </w:t>
      </w:r>
      <w:hyperlink r:id="rId8" w:history="1">
        <w:r w:rsidR="002139E0" w:rsidRPr="002139E0">
          <w:rPr>
            <w:rFonts w:ascii="Times New Roman" w:hAnsi="Times New Roman" w:cs="Times New Roman"/>
            <w:sz w:val="24"/>
            <w:szCs w:val="28"/>
          </w:rPr>
          <w:t>http://metod-kopilka.ru</w:t>
        </w:r>
      </w:hyperlink>
      <w:r w:rsidR="002139E0" w:rsidRPr="002139E0">
        <w:rPr>
          <w:rFonts w:ascii="Times New Roman" w:hAnsi="Times New Roman" w:cs="Times New Roman"/>
          <w:sz w:val="24"/>
          <w:szCs w:val="28"/>
        </w:rPr>
        <w:t xml:space="preserve">,  </w:t>
      </w:r>
      <w:hyperlink r:id="rId9" w:history="1">
        <w:r w:rsidR="002139E0" w:rsidRPr="002139E0">
          <w:rPr>
            <w:rFonts w:ascii="Times New Roman" w:hAnsi="Times New Roman" w:cs="Times New Roman"/>
            <w:sz w:val="24"/>
            <w:szCs w:val="28"/>
          </w:rPr>
          <w:t>http://school-collection.edu.ru/catalog/</w:t>
        </w:r>
      </w:hyperlink>
      <w:r w:rsidR="002139E0" w:rsidRPr="002139E0">
        <w:rPr>
          <w:rFonts w:ascii="Times New Roman" w:hAnsi="Times New Roman" w:cs="Times New Roman"/>
          <w:sz w:val="24"/>
          <w:szCs w:val="28"/>
        </w:rPr>
        <w:t xml:space="preserve">, </w:t>
      </w:r>
      <w:hyperlink r:id="rId10" w:history="1">
        <w:r w:rsidR="002139E0" w:rsidRPr="002139E0">
          <w:rPr>
            <w:rFonts w:ascii="Times New Roman" w:hAnsi="Times New Roman" w:cs="Times New Roman"/>
            <w:sz w:val="24"/>
            <w:szCs w:val="28"/>
          </w:rPr>
          <w:t>http://uchitel.moy.su/</w:t>
        </w:r>
      </w:hyperlink>
      <w:r w:rsidR="002139E0" w:rsidRPr="002139E0">
        <w:rPr>
          <w:rFonts w:ascii="Times New Roman" w:hAnsi="Times New Roman" w:cs="Times New Roman"/>
          <w:sz w:val="24"/>
          <w:szCs w:val="28"/>
        </w:rPr>
        <w:t xml:space="preserve">, </w:t>
      </w:r>
      <w:hyperlink r:id="rId11" w:history="1">
        <w:r w:rsidR="002139E0" w:rsidRPr="002139E0">
          <w:rPr>
            <w:rFonts w:ascii="Times New Roman" w:hAnsi="Times New Roman" w:cs="Times New Roman"/>
            <w:sz w:val="24"/>
            <w:szCs w:val="28"/>
          </w:rPr>
          <w:t>http://www.openclass.ru/</w:t>
        </w:r>
      </w:hyperlink>
      <w:r w:rsidR="002139E0" w:rsidRPr="002139E0">
        <w:rPr>
          <w:rFonts w:ascii="Times New Roman" w:hAnsi="Times New Roman" w:cs="Times New Roman"/>
          <w:sz w:val="24"/>
          <w:szCs w:val="28"/>
        </w:rPr>
        <w:t xml:space="preserve">, </w:t>
      </w:r>
      <w:hyperlink r:id="rId12" w:history="1">
        <w:r w:rsidR="002139E0" w:rsidRPr="002139E0">
          <w:rPr>
            <w:rFonts w:ascii="Times New Roman" w:hAnsi="Times New Roman" w:cs="Times New Roman"/>
            <w:sz w:val="24"/>
            <w:szCs w:val="28"/>
          </w:rPr>
          <w:t>http://it-n.ru/</w:t>
        </w:r>
      </w:hyperlink>
      <w:r w:rsidR="002139E0" w:rsidRPr="002139E0">
        <w:rPr>
          <w:rFonts w:ascii="Times New Roman" w:hAnsi="Times New Roman" w:cs="Times New Roman"/>
          <w:sz w:val="24"/>
          <w:szCs w:val="28"/>
        </w:rPr>
        <w:t xml:space="preserve">, </w:t>
      </w:r>
      <w:hyperlink r:id="rId13" w:history="1">
        <w:r w:rsidR="002139E0" w:rsidRPr="002139E0">
          <w:rPr>
            <w:rFonts w:ascii="Times New Roman" w:hAnsi="Times New Roman" w:cs="Times New Roman"/>
            <w:sz w:val="24"/>
            <w:szCs w:val="28"/>
          </w:rPr>
          <w:t>http://pedsovet.su/</w:t>
        </w:r>
      </w:hyperlink>
      <w:r w:rsidR="002139E0" w:rsidRPr="002139E0">
        <w:rPr>
          <w:rFonts w:ascii="Times New Roman" w:hAnsi="Times New Roman" w:cs="Times New Roman"/>
          <w:sz w:val="24"/>
          <w:szCs w:val="28"/>
        </w:rPr>
        <w:t xml:space="preserve">, </w:t>
      </w:r>
      <w:hyperlink r:id="rId14" w:history="1">
        <w:r w:rsidR="002139E0" w:rsidRPr="002139E0">
          <w:rPr>
            <w:rFonts w:ascii="Times New Roman" w:hAnsi="Times New Roman" w:cs="Times New Roman"/>
            <w:sz w:val="24"/>
            <w:szCs w:val="28"/>
          </w:rPr>
          <w:t>http://www.uchportal.ru/</w:t>
        </w:r>
      </w:hyperlink>
      <w:r w:rsidR="002139E0" w:rsidRPr="002139E0">
        <w:rPr>
          <w:rFonts w:ascii="Times New Roman" w:hAnsi="Times New Roman" w:cs="Times New Roman"/>
          <w:sz w:val="24"/>
          <w:szCs w:val="28"/>
        </w:rPr>
        <w:t xml:space="preserve">, </w:t>
      </w:r>
      <w:hyperlink r:id="rId15" w:history="1">
        <w:r w:rsidR="002139E0" w:rsidRPr="002139E0">
          <w:rPr>
            <w:rFonts w:ascii="Times New Roman" w:hAnsi="Times New Roman" w:cs="Times New Roman"/>
            <w:sz w:val="24"/>
            <w:szCs w:val="28"/>
          </w:rPr>
          <w:t>http://zavuch.info/</w:t>
        </w:r>
      </w:hyperlink>
      <w:r w:rsidR="002139E0" w:rsidRPr="002139E0">
        <w:rPr>
          <w:rFonts w:ascii="Times New Roman" w:hAnsi="Times New Roman" w:cs="Times New Roman"/>
          <w:sz w:val="24"/>
          <w:szCs w:val="28"/>
        </w:rPr>
        <w:t xml:space="preserve">, </w:t>
      </w:r>
      <w:hyperlink r:id="rId16" w:history="1">
        <w:r w:rsidR="002139E0" w:rsidRPr="002139E0">
          <w:rPr>
            <w:rFonts w:ascii="Times New Roman" w:hAnsi="Times New Roman" w:cs="Times New Roman"/>
            <w:sz w:val="24"/>
            <w:szCs w:val="28"/>
          </w:rPr>
          <w:t>http://window.edu.ru/</w:t>
        </w:r>
      </w:hyperlink>
      <w:r w:rsidR="002139E0" w:rsidRPr="002139E0">
        <w:rPr>
          <w:rFonts w:ascii="Times New Roman" w:hAnsi="Times New Roman" w:cs="Times New Roman"/>
          <w:sz w:val="24"/>
          <w:szCs w:val="28"/>
        </w:rPr>
        <w:t xml:space="preserve">, </w:t>
      </w:r>
      <w:hyperlink r:id="rId17" w:history="1">
        <w:r w:rsidR="002139E0" w:rsidRPr="002139E0">
          <w:rPr>
            <w:rFonts w:ascii="Times New Roman" w:hAnsi="Times New Roman" w:cs="Times New Roman"/>
            <w:sz w:val="24"/>
            <w:szCs w:val="28"/>
          </w:rPr>
          <w:t>http://festival.1september.ru/</w:t>
        </w:r>
      </w:hyperlink>
      <w:r w:rsidR="002139E0" w:rsidRPr="002139E0">
        <w:rPr>
          <w:rFonts w:ascii="Times New Roman" w:hAnsi="Times New Roman" w:cs="Times New Roman"/>
          <w:sz w:val="24"/>
          <w:szCs w:val="28"/>
        </w:rPr>
        <w:t xml:space="preserve">, </w:t>
      </w:r>
      <w:hyperlink r:id="rId18" w:history="1">
        <w:r w:rsidR="002139E0" w:rsidRPr="002139E0">
          <w:rPr>
            <w:rFonts w:ascii="Times New Roman" w:hAnsi="Times New Roman" w:cs="Times New Roman"/>
            <w:sz w:val="24"/>
            <w:szCs w:val="28"/>
          </w:rPr>
          <w:t>http://klyaksa.net</w:t>
        </w:r>
      </w:hyperlink>
      <w:r w:rsidR="002139E0" w:rsidRPr="002139E0">
        <w:rPr>
          <w:rFonts w:ascii="Times New Roman" w:hAnsi="Times New Roman" w:cs="Times New Roman"/>
          <w:sz w:val="24"/>
          <w:szCs w:val="28"/>
        </w:rPr>
        <w:t xml:space="preserve"> и др.</w:t>
      </w:r>
      <w:r w:rsidRPr="00F8016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2B1EDE" w:rsidRPr="00D56A29" w:rsidRDefault="002B1EDE" w:rsidP="002B1EDE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2"/>
        </w:rPr>
      </w:pPr>
      <w:r w:rsidRPr="00D56A29">
        <w:rPr>
          <w:rStyle w:val="c58"/>
          <w:b/>
          <w:bCs/>
          <w:color w:val="000000"/>
          <w:szCs w:val="28"/>
        </w:rPr>
        <w:t>ПЛАНИРУЕМЫЕ РЕЗУЛЬТАТЫ ОСВОЕНИЯ УЧЕБНОГО ПРЕДМЕТА</w:t>
      </w:r>
    </w:p>
    <w:p w:rsidR="002B1EDE" w:rsidRDefault="002B1EDE" w:rsidP="00D56A29">
      <w:pPr>
        <w:pStyle w:val="c12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2B1EDE" w:rsidRDefault="002B1EDE" w:rsidP="002B1EDE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i/>
          <w:iCs/>
          <w:color w:val="000000"/>
          <w:u w:val="single"/>
        </w:rPr>
        <w:t>личностные:</w:t>
      </w:r>
    </w:p>
    <w:p w:rsidR="002B1EDE" w:rsidRDefault="002B1EDE" w:rsidP="002B1EDE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 xml:space="preserve">•        формирование ответственного отношения к учению, готовности и </w:t>
      </w:r>
      <w:proofErr w:type="gramStart"/>
      <w:r>
        <w:rPr>
          <w:rStyle w:val="c41"/>
          <w:color w:val="000000"/>
        </w:rPr>
        <w:t>способности</w:t>
      </w:r>
      <w:proofErr w:type="gramEnd"/>
      <w:r>
        <w:rPr>
          <w:rStyle w:val="c41"/>
          <w:color w:val="000000"/>
        </w:rPr>
        <w:t xml:space="preserve"> об</w:t>
      </w:r>
      <w:r>
        <w:rPr>
          <w:rStyle w:val="c41"/>
          <w:color w:val="000000"/>
        </w:rPr>
        <w:t>у</w:t>
      </w:r>
      <w:r>
        <w:rPr>
          <w:rStyle w:val="c41"/>
          <w:color w:val="000000"/>
        </w:rPr>
        <w:t>чающихся к саморазвитию и самообразованию на основе мотивации к обучению и позн</w:t>
      </w:r>
      <w:r>
        <w:rPr>
          <w:rStyle w:val="c41"/>
          <w:color w:val="000000"/>
        </w:rPr>
        <w:t>а</w:t>
      </w:r>
      <w:r>
        <w:rPr>
          <w:rStyle w:val="c41"/>
          <w:color w:val="000000"/>
        </w:rPr>
        <w:t>нию, выбору дальнейшего образования на базе ориентировки в мире профессий и профе</w:t>
      </w:r>
      <w:r>
        <w:rPr>
          <w:rStyle w:val="c41"/>
          <w:color w:val="000000"/>
        </w:rPr>
        <w:t>с</w:t>
      </w:r>
      <w:r>
        <w:rPr>
          <w:rStyle w:val="c41"/>
          <w:color w:val="000000"/>
        </w:rPr>
        <w:t>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2B1EDE" w:rsidRDefault="002B1EDE" w:rsidP="002B1EDE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        формирование целостного мировоззрения, соответствующего современному уровню развития науки и общественной практики;</w:t>
      </w:r>
    </w:p>
    <w:p w:rsidR="002B1EDE" w:rsidRDefault="002B1EDE" w:rsidP="002B1EDE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        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2B1EDE" w:rsidRDefault="002B1EDE" w:rsidP="002B1EDE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        умение ясно, точно, грамотно излагать свои мысли в устной и письменной речи, п</w:t>
      </w:r>
      <w:r>
        <w:rPr>
          <w:rStyle w:val="c41"/>
          <w:color w:val="000000"/>
        </w:rPr>
        <w:t>о</w:t>
      </w:r>
      <w:r>
        <w:rPr>
          <w:rStyle w:val="c41"/>
          <w:color w:val="000000"/>
        </w:rPr>
        <w:t xml:space="preserve">нимать смысл поставленной задачи, выстраивать аргументацию, приводить примеры и </w:t>
      </w:r>
      <w:proofErr w:type="spellStart"/>
      <w:r>
        <w:rPr>
          <w:rStyle w:val="c41"/>
          <w:color w:val="000000"/>
        </w:rPr>
        <w:t>контрпримеры</w:t>
      </w:r>
      <w:proofErr w:type="spellEnd"/>
      <w:r>
        <w:rPr>
          <w:rStyle w:val="c41"/>
          <w:color w:val="000000"/>
        </w:rPr>
        <w:t>;</w:t>
      </w:r>
    </w:p>
    <w:p w:rsidR="002B1EDE" w:rsidRDefault="002B1EDE" w:rsidP="002B1EDE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        критичность мышления, умение распознавать логически некорректные высказыв</w:t>
      </w:r>
      <w:r>
        <w:rPr>
          <w:rStyle w:val="c41"/>
          <w:color w:val="000000"/>
        </w:rPr>
        <w:t>а</w:t>
      </w:r>
      <w:r>
        <w:rPr>
          <w:rStyle w:val="c41"/>
          <w:color w:val="000000"/>
        </w:rPr>
        <w:t>ния, отличать гипотезу от факта;</w:t>
      </w:r>
    </w:p>
    <w:p w:rsidR="002B1EDE" w:rsidRDefault="002B1EDE" w:rsidP="002B1EDE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lastRenderedPageBreak/>
        <w:t>•        креативность мышления, инициативу, находчивость, активность при решении ге</w:t>
      </w:r>
      <w:r>
        <w:rPr>
          <w:rStyle w:val="c41"/>
          <w:color w:val="000000"/>
        </w:rPr>
        <w:t>о</w:t>
      </w:r>
      <w:r>
        <w:rPr>
          <w:rStyle w:val="c41"/>
          <w:color w:val="000000"/>
        </w:rPr>
        <w:t>метрических задач;</w:t>
      </w:r>
    </w:p>
    <w:p w:rsidR="002B1EDE" w:rsidRDefault="002B1EDE" w:rsidP="002B1EDE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        умение контролировать процесс и результат учебной математической деятельности;</w:t>
      </w:r>
    </w:p>
    <w:p w:rsidR="002B1EDE" w:rsidRDefault="002B1EDE" w:rsidP="002B1EDE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        способность к эмоциональному восприятию математических объектов, задач, реш</w:t>
      </w:r>
      <w:r>
        <w:rPr>
          <w:rStyle w:val="c41"/>
          <w:color w:val="000000"/>
        </w:rPr>
        <w:t>е</w:t>
      </w:r>
      <w:r>
        <w:rPr>
          <w:rStyle w:val="c41"/>
          <w:color w:val="000000"/>
        </w:rPr>
        <w:t>ний, рассуждений;</w:t>
      </w:r>
    </w:p>
    <w:p w:rsidR="002B1EDE" w:rsidRDefault="002B1EDE" w:rsidP="002B1EDE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11"/>
          <w:b/>
          <w:bCs/>
          <w:i/>
          <w:iCs/>
          <w:color w:val="000000"/>
          <w:u w:val="single"/>
        </w:rPr>
        <w:t>метапредметные</w:t>
      </w:r>
      <w:proofErr w:type="spellEnd"/>
      <w:r>
        <w:rPr>
          <w:rStyle w:val="c11"/>
          <w:b/>
          <w:bCs/>
          <w:i/>
          <w:iCs/>
          <w:color w:val="000000"/>
          <w:u w:val="single"/>
        </w:rPr>
        <w:t>:</w:t>
      </w:r>
    </w:p>
    <w:p w:rsidR="002B1EDE" w:rsidRDefault="002B1EDE" w:rsidP="002B1EDE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i/>
          <w:iCs/>
          <w:color w:val="000000"/>
          <w:u w:val="single"/>
        </w:rPr>
        <w:t>регулятивные универсальные учебные действия:</w:t>
      </w:r>
    </w:p>
    <w:p w:rsidR="002B1EDE" w:rsidRDefault="002B1EDE" w:rsidP="002B1EDE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        умение самостоятельно планировать альтернативные пути достижения целей, ос</w:t>
      </w:r>
      <w:r>
        <w:rPr>
          <w:rStyle w:val="c41"/>
          <w:color w:val="000000"/>
        </w:rPr>
        <w:t>о</w:t>
      </w:r>
      <w:r>
        <w:rPr>
          <w:rStyle w:val="c41"/>
          <w:color w:val="000000"/>
        </w:rPr>
        <w:t>знанно выбирать наиболее эффективные способы решения учебных и познавательных з</w:t>
      </w:r>
      <w:r>
        <w:rPr>
          <w:rStyle w:val="c41"/>
          <w:color w:val="000000"/>
        </w:rPr>
        <w:t>а</w:t>
      </w:r>
      <w:r>
        <w:rPr>
          <w:rStyle w:val="c41"/>
          <w:color w:val="000000"/>
        </w:rPr>
        <w:t>дач;</w:t>
      </w:r>
    </w:p>
    <w:p w:rsidR="002B1EDE" w:rsidRDefault="002B1EDE" w:rsidP="002B1EDE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        умение осуществлять контроль по результату и способу действия на уровне прои</w:t>
      </w:r>
      <w:r>
        <w:rPr>
          <w:rStyle w:val="c41"/>
          <w:color w:val="000000"/>
        </w:rPr>
        <w:t>з</w:t>
      </w:r>
      <w:r>
        <w:rPr>
          <w:rStyle w:val="c41"/>
          <w:color w:val="000000"/>
        </w:rPr>
        <w:t>вольного внимания и вносить необходимые коррективы;</w:t>
      </w:r>
    </w:p>
    <w:p w:rsidR="002B1EDE" w:rsidRDefault="002B1EDE" w:rsidP="002B1EDE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        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2B1EDE" w:rsidRDefault="002B1EDE" w:rsidP="002B1EDE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        понимание сущности алгоритмических предписаний и умение действовать в соо</w:t>
      </w:r>
      <w:r>
        <w:rPr>
          <w:rStyle w:val="c41"/>
          <w:color w:val="000000"/>
        </w:rPr>
        <w:t>т</w:t>
      </w:r>
      <w:r>
        <w:rPr>
          <w:rStyle w:val="c41"/>
          <w:color w:val="000000"/>
        </w:rPr>
        <w:t>ветствии с предложенным алгоритмом;</w:t>
      </w:r>
    </w:p>
    <w:p w:rsidR="002B1EDE" w:rsidRDefault="002B1EDE" w:rsidP="002B1EDE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        умение самостоятельно ставить цели, выбирать и создавать алгоритмы для решения учебных математических проблем;</w:t>
      </w:r>
    </w:p>
    <w:p w:rsidR="002B1EDE" w:rsidRDefault="002B1EDE" w:rsidP="002B1EDE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        умение планировать и осуществлять деятельность, направленную на решение задач исследовательского характера;</w:t>
      </w:r>
    </w:p>
    <w:p w:rsidR="002B1EDE" w:rsidRDefault="002B1EDE" w:rsidP="002B1EDE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i/>
          <w:iCs/>
          <w:color w:val="000000"/>
          <w:u w:val="single"/>
        </w:rPr>
        <w:t>познавательные универсальные учебные действия:</w:t>
      </w:r>
    </w:p>
    <w:p w:rsidR="002B1EDE" w:rsidRDefault="002B1EDE" w:rsidP="002B1EDE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        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2B1EDE" w:rsidRDefault="002B1EDE" w:rsidP="002B1EDE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 xml:space="preserve">•        умение устанавливать причинно-следственные связи, строить </w:t>
      </w:r>
      <w:proofErr w:type="gramStart"/>
      <w:r>
        <w:rPr>
          <w:rStyle w:val="c41"/>
          <w:color w:val="000000"/>
        </w:rPr>
        <w:t>логическое рассужд</w:t>
      </w:r>
      <w:r>
        <w:rPr>
          <w:rStyle w:val="c41"/>
          <w:color w:val="000000"/>
        </w:rPr>
        <w:t>е</w:t>
      </w:r>
      <w:r>
        <w:rPr>
          <w:rStyle w:val="c41"/>
          <w:color w:val="000000"/>
        </w:rPr>
        <w:t>ние</w:t>
      </w:r>
      <w:proofErr w:type="gramEnd"/>
      <w:r>
        <w:rPr>
          <w:rStyle w:val="c41"/>
          <w:color w:val="000000"/>
        </w:rPr>
        <w:t>, умозаключение (индуктивное, дедуктивное и по аналогии) и выводы;</w:t>
      </w:r>
    </w:p>
    <w:p w:rsidR="002B1EDE" w:rsidRDefault="002B1EDE" w:rsidP="002B1EDE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        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2B1EDE" w:rsidRDefault="002B1EDE" w:rsidP="002B1EDE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 xml:space="preserve">•        формирование и развитие учебной и </w:t>
      </w:r>
      <w:proofErr w:type="spellStart"/>
      <w:r>
        <w:rPr>
          <w:rStyle w:val="c41"/>
          <w:color w:val="000000"/>
        </w:rPr>
        <w:t>общепользовательской</w:t>
      </w:r>
      <w:proofErr w:type="spellEnd"/>
      <w:r>
        <w:rPr>
          <w:rStyle w:val="c41"/>
          <w:color w:val="000000"/>
        </w:rPr>
        <w:t xml:space="preserve"> компетентности в обл</w:t>
      </w:r>
      <w:r>
        <w:rPr>
          <w:rStyle w:val="c41"/>
          <w:color w:val="000000"/>
        </w:rPr>
        <w:t>а</w:t>
      </w:r>
      <w:r>
        <w:rPr>
          <w:rStyle w:val="c41"/>
          <w:color w:val="000000"/>
        </w:rPr>
        <w:t>сти использования информационно-коммуникационных технологий (</w:t>
      </w:r>
      <w:proofErr w:type="gramStart"/>
      <w:r>
        <w:rPr>
          <w:rStyle w:val="c41"/>
          <w:color w:val="000000"/>
        </w:rPr>
        <w:t>ИКТ-компетентности</w:t>
      </w:r>
      <w:proofErr w:type="gramEnd"/>
      <w:r>
        <w:rPr>
          <w:rStyle w:val="c41"/>
          <w:color w:val="000000"/>
        </w:rPr>
        <w:t>);</w:t>
      </w:r>
    </w:p>
    <w:p w:rsidR="002B1EDE" w:rsidRDefault="002B1EDE" w:rsidP="002B1EDE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        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2B1EDE" w:rsidRDefault="002B1EDE" w:rsidP="002B1EDE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        умение видеть математическую задачу в контексте проблемной ситуации в других дисциплинах, в окружающей жизни;</w:t>
      </w:r>
    </w:p>
    <w:p w:rsidR="002B1EDE" w:rsidRDefault="002B1EDE" w:rsidP="002B1EDE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        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2B1EDE" w:rsidRDefault="002B1EDE" w:rsidP="002B1EDE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        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2B1EDE" w:rsidRDefault="002B1EDE" w:rsidP="002B1EDE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        умение выдвигать гипотезы при решении учебных задач и понимать необходимость их проверки;</w:t>
      </w:r>
    </w:p>
    <w:p w:rsidR="002B1EDE" w:rsidRDefault="002B1EDE" w:rsidP="002B1EDE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        умение применять индуктивные и дедуктивные способы рассуждений, видеть ра</w:t>
      </w:r>
      <w:r>
        <w:rPr>
          <w:rStyle w:val="c41"/>
          <w:color w:val="000000"/>
        </w:rPr>
        <w:t>з</w:t>
      </w:r>
      <w:r>
        <w:rPr>
          <w:rStyle w:val="c41"/>
          <w:color w:val="000000"/>
        </w:rPr>
        <w:t>личные стратегии решения задач;</w:t>
      </w:r>
    </w:p>
    <w:p w:rsidR="002B1EDE" w:rsidRDefault="002B1EDE" w:rsidP="002B1EDE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i/>
          <w:iCs/>
          <w:color w:val="000000"/>
          <w:u w:val="single"/>
        </w:rPr>
        <w:t>коммуникативные универсальные учебные действия:</w:t>
      </w:r>
    </w:p>
    <w:p w:rsidR="002B1EDE" w:rsidRDefault="002B1EDE" w:rsidP="002B1EDE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        умение организовывать учебное сотрудничество и совместную деятельность с уч</w:t>
      </w:r>
      <w:r>
        <w:rPr>
          <w:rStyle w:val="c41"/>
          <w:color w:val="000000"/>
        </w:rPr>
        <w:t>и</w:t>
      </w:r>
      <w:r>
        <w:rPr>
          <w:rStyle w:val="c41"/>
          <w:color w:val="000000"/>
        </w:rPr>
        <w:t>телем и сверстниками: определять цели, распределять функции и роли участников, общие способы работы;</w:t>
      </w:r>
    </w:p>
    <w:p w:rsidR="002B1EDE" w:rsidRDefault="002B1EDE" w:rsidP="002B1EDE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        умение работать в группе: находить общее решение и разрешать конфликты на о</w:t>
      </w:r>
      <w:r>
        <w:rPr>
          <w:rStyle w:val="c41"/>
          <w:color w:val="000000"/>
        </w:rPr>
        <w:t>с</w:t>
      </w:r>
      <w:r>
        <w:rPr>
          <w:rStyle w:val="c41"/>
          <w:color w:val="000000"/>
        </w:rPr>
        <w:t>нове согласования позиций и учета интересов;</w:t>
      </w:r>
    </w:p>
    <w:p w:rsidR="002B1EDE" w:rsidRDefault="002B1EDE" w:rsidP="002B1EDE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        слушать партнера;</w:t>
      </w:r>
    </w:p>
    <w:p w:rsidR="002B1EDE" w:rsidRDefault="002B1EDE" w:rsidP="002B1EDE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        формулировать, аргументировать и отстаивать свое мнение;</w:t>
      </w:r>
    </w:p>
    <w:p w:rsidR="002B1EDE" w:rsidRDefault="002B1EDE" w:rsidP="002B1EDE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i/>
          <w:iCs/>
          <w:color w:val="000000"/>
          <w:u w:val="single"/>
        </w:rPr>
        <w:t>предметные:</w:t>
      </w:r>
    </w:p>
    <w:p w:rsidR="002B1EDE" w:rsidRDefault="002B1EDE" w:rsidP="002B1EDE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color w:val="000000"/>
        </w:rPr>
        <w:lastRenderedPageBreak/>
        <w:t xml:space="preserve">Предметным результатом изучения курса является </w:t>
      </w:r>
      <w:proofErr w:type="spellStart"/>
      <w:r>
        <w:rPr>
          <w:rStyle w:val="c11"/>
          <w:b/>
          <w:bCs/>
          <w:color w:val="000000"/>
        </w:rPr>
        <w:t>сформированность</w:t>
      </w:r>
      <w:proofErr w:type="spellEnd"/>
      <w:r>
        <w:rPr>
          <w:rStyle w:val="c11"/>
          <w:b/>
          <w:bCs/>
          <w:color w:val="000000"/>
        </w:rPr>
        <w:t xml:space="preserve"> следующих умений:</w:t>
      </w:r>
    </w:p>
    <w:p w:rsidR="002B1EDE" w:rsidRDefault="002B1EDE" w:rsidP="002B1EDE">
      <w:pPr>
        <w:pStyle w:val="c12"/>
        <w:shd w:val="clear" w:color="auto" w:fill="FFFFFF"/>
        <w:spacing w:before="0" w:beforeAutospacing="0" w:after="0" w:afterAutospacing="0"/>
        <w:ind w:left="710" w:hanging="2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  пользоваться геометрическим языком для описания предметов окружающего мира;</w:t>
      </w:r>
    </w:p>
    <w:p w:rsidR="002B1EDE" w:rsidRDefault="002B1EDE" w:rsidP="002B1EDE">
      <w:pPr>
        <w:pStyle w:val="c12"/>
        <w:shd w:val="clear" w:color="auto" w:fill="FFFFFF"/>
        <w:spacing w:before="0" w:beforeAutospacing="0" w:after="0" w:afterAutospacing="0"/>
        <w:ind w:left="710" w:hanging="2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  распознавать геометрические фигуры, различать их взаимное расположение;</w:t>
      </w:r>
    </w:p>
    <w:p w:rsidR="002B1EDE" w:rsidRDefault="002B1EDE" w:rsidP="002B1EDE">
      <w:pPr>
        <w:pStyle w:val="c12"/>
        <w:shd w:val="clear" w:color="auto" w:fill="FFFFFF"/>
        <w:spacing w:before="0" w:beforeAutospacing="0" w:after="0" w:afterAutospacing="0"/>
        <w:ind w:left="710" w:hanging="2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  изображать геометрические фигуры; выполнять чертежи по условию задачи; ос</w:t>
      </w:r>
      <w:r>
        <w:rPr>
          <w:rStyle w:val="c41"/>
          <w:color w:val="000000"/>
        </w:rPr>
        <w:t>у</w:t>
      </w:r>
      <w:r>
        <w:rPr>
          <w:rStyle w:val="c41"/>
          <w:color w:val="000000"/>
        </w:rPr>
        <w:t>ществлять преобразования фигур;</w:t>
      </w:r>
    </w:p>
    <w:p w:rsidR="002B1EDE" w:rsidRDefault="002B1EDE" w:rsidP="002B1EDE">
      <w:pPr>
        <w:pStyle w:val="c12"/>
        <w:shd w:val="clear" w:color="auto" w:fill="FFFFFF"/>
        <w:spacing w:before="0" w:beforeAutospacing="0" w:after="0" w:afterAutospacing="0"/>
        <w:ind w:left="710" w:hanging="2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  распознавать на чертежах, моделях и в окружающей обстановке основные пр</w:t>
      </w:r>
      <w:r>
        <w:rPr>
          <w:rStyle w:val="c41"/>
          <w:color w:val="000000"/>
        </w:rPr>
        <w:t>о</w:t>
      </w:r>
      <w:r>
        <w:rPr>
          <w:rStyle w:val="c41"/>
          <w:color w:val="000000"/>
        </w:rPr>
        <w:t>странственные тела, изображать их;</w:t>
      </w:r>
    </w:p>
    <w:p w:rsidR="002B1EDE" w:rsidRDefault="002B1EDE" w:rsidP="002B1EDE">
      <w:pPr>
        <w:pStyle w:val="c12"/>
        <w:shd w:val="clear" w:color="auto" w:fill="FFFFFF"/>
        <w:spacing w:before="0" w:beforeAutospacing="0" w:after="0" w:afterAutospacing="0"/>
        <w:ind w:left="710" w:hanging="2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  в простейших случаях строить сечения и развертки пространственных тел;</w:t>
      </w:r>
    </w:p>
    <w:p w:rsidR="002B1EDE" w:rsidRDefault="002B1EDE" w:rsidP="002B1EDE">
      <w:pPr>
        <w:pStyle w:val="c12"/>
        <w:shd w:val="clear" w:color="auto" w:fill="FFFFFF"/>
        <w:spacing w:before="0" w:beforeAutospacing="0" w:after="0" w:afterAutospacing="0"/>
        <w:ind w:left="710" w:hanging="2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  проводить операции над векторами, вычислять длину и координаты вектора, угол между векторами;</w:t>
      </w:r>
    </w:p>
    <w:p w:rsidR="002B1EDE" w:rsidRDefault="002B1EDE" w:rsidP="002B1EDE">
      <w:pPr>
        <w:pStyle w:val="c12"/>
        <w:shd w:val="clear" w:color="auto" w:fill="FFFFFF"/>
        <w:spacing w:before="0" w:beforeAutospacing="0" w:after="0" w:afterAutospacing="0"/>
        <w:ind w:left="710" w:hanging="2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  вычислять значения геометрических величи</w:t>
      </w:r>
      <w:proofErr w:type="gramStart"/>
      <w:r>
        <w:rPr>
          <w:rStyle w:val="c41"/>
          <w:color w:val="000000"/>
        </w:rPr>
        <w:t>н(</w:t>
      </w:r>
      <w:proofErr w:type="gramEnd"/>
      <w:r>
        <w:rPr>
          <w:rStyle w:val="c41"/>
          <w:color w:val="000000"/>
        </w:rPr>
        <w:t>длин, углов, площадей, объемов); в том числе: для углов от 0 до 180° определять значения тригонометрических фун</w:t>
      </w:r>
      <w:r>
        <w:rPr>
          <w:rStyle w:val="c41"/>
          <w:color w:val="000000"/>
        </w:rPr>
        <w:t>к</w:t>
      </w:r>
      <w:r>
        <w:rPr>
          <w:rStyle w:val="c41"/>
          <w:color w:val="000000"/>
        </w:rPr>
        <w:t>ций по заданным значениям углов; находить значения тригонометрических фун</w:t>
      </w:r>
      <w:r>
        <w:rPr>
          <w:rStyle w:val="c41"/>
          <w:color w:val="000000"/>
        </w:rPr>
        <w:t>к</w:t>
      </w:r>
      <w:r>
        <w:rPr>
          <w:rStyle w:val="c41"/>
          <w:color w:val="000000"/>
        </w:rPr>
        <w:t>ций по значению одной из них, находить стороны, углы и вычислять площади тр</w:t>
      </w:r>
      <w:r>
        <w:rPr>
          <w:rStyle w:val="c41"/>
          <w:color w:val="000000"/>
        </w:rPr>
        <w:t>е</w:t>
      </w:r>
      <w:r>
        <w:rPr>
          <w:rStyle w:val="c41"/>
          <w:color w:val="000000"/>
        </w:rPr>
        <w:t>угольников, длины ломаных, дуг окружности, площадей основных геометрических фигур и фигур, составленных из них;</w:t>
      </w:r>
    </w:p>
    <w:p w:rsidR="002B1EDE" w:rsidRDefault="002B1EDE" w:rsidP="002B1EDE">
      <w:pPr>
        <w:pStyle w:val="c12"/>
        <w:shd w:val="clear" w:color="auto" w:fill="FFFFFF"/>
        <w:spacing w:before="0" w:beforeAutospacing="0" w:after="0" w:afterAutospacing="0"/>
        <w:ind w:left="710" w:hanging="2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  решать геометрические задачи, опираясь на изученные свойства фигур и отношений</w:t>
      </w:r>
    </w:p>
    <w:p w:rsidR="002B1EDE" w:rsidRDefault="002B1EDE" w:rsidP="002B1EDE">
      <w:pPr>
        <w:pStyle w:val="c12"/>
        <w:shd w:val="clear" w:color="auto" w:fill="FFFFFF"/>
        <w:spacing w:before="0" w:beforeAutospacing="0" w:after="0" w:afterAutospacing="0"/>
        <w:ind w:left="710" w:hanging="2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   между ними, применяя дополнительные построения, алгебраический и тригономе</w:t>
      </w:r>
      <w:r>
        <w:rPr>
          <w:rStyle w:val="c41"/>
          <w:color w:val="000000"/>
        </w:rPr>
        <w:t>т</w:t>
      </w:r>
      <w:r>
        <w:rPr>
          <w:rStyle w:val="c41"/>
          <w:color w:val="000000"/>
        </w:rPr>
        <w:t>рический аппарат, правила симметрии;</w:t>
      </w:r>
    </w:p>
    <w:p w:rsidR="002B1EDE" w:rsidRDefault="002B1EDE" w:rsidP="002B1EDE">
      <w:pPr>
        <w:pStyle w:val="c12"/>
        <w:shd w:val="clear" w:color="auto" w:fill="FFFFFF"/>
        <w:spacing w:before="0" w:beforeAutospacing="0" w:after="0" w:afterAutospacing="0"/>
        <w:ind w:left="710" w:hanging="2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  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2B1EDE" w:rsidRDefault="002B1EDE" w:rsidP="002B1EDE">
      <w:pPr>
        <w:pStyle w:val="c12"/>
        <w:shd w:val="clear" w:color="auto" w:fill="FFFFFF"/>
        <w:spacing w:before="0" w:beforeAutospacing="0" w:after="0" w:afterAutospacing="0"/>
        <w:ind w:left="710" w:hanging="2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color w:val="000000"/>
        </w:rPr>
        <w:t>•  </w:t>
      </w:r>
      <w:r>
        <w:rPr>
          <w:rStyle w:val="c41"/>
          <w:color w:val="000000"/>
        </w:rPr>
        <w:t> решать простейшие планиметрические задачи в пространстве.</w:t>
      </w:r>
    </w:p>
    <w:p w:rsidR="002B1EDE" w:rsidRDefault="002B1EDE" w:rsidP="002B1EDE">
      <w:pPr>
        <w:pStyle w:val="c12"/>
        <w:shd w:val="clear" w:color="auto" w:fill="FFFFFF"/>
        <w:spacing w:before="0" w:beforeAutospacing="0" w:after="0" w:afterAutospacing="0"/>
        <w:ind w:left="710" w:hanging="2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Style w:val="c11"/>
          <w:b/>
          <w:bCs/>
          <w:color w:val="000000"/>
        </w:rPr>
        <w:t>для</w:t>
      </w:r>
      <w:proofErr w:type="gramEnd"/>
      <w:r>
        <w:rPr>
          <w:rStyle w:val="c11"/>
          <w:b/>
          <w:bCs/>
          <w:color w:val="000000"/>
        </w:rPr>
        <w:t>:</w:t>
      </w:r>
    </w:p>
    <w:p w:rsidR="002B1EDE" w:rsidRDefault="002B1EDE" w:rsidP="002B1EDE">
      <w:pPr>
        <w:pStyle w:val="c12"/>
        <w:shd w:val="clear" w:color="auto" w:fill="FFFFFF"/>
        <w:spacing w:before="0" w:beforeAutospacing="0" w:after="0" w:afterAutospacing="0"/>
        <w:ind w:left="710" w:hanging="2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   описания реальных ситуаций на языке геометрии;</w:t>
      </w:r>
    </w:p>
    <w:p w:rsidR="002B1EDE" w:rsidRDefault="002B1EDE" w:rsidP="002B1EDE">
      <w:pPr>
        <w:pStyle w:val="c55"/>
        <w:shd w:val="clear" w:color="auto" w:fill="FFFFFF"/>
        <w:spacing w:before="0" w:beforeAutospacing="0" w:after="0" w:afterAutospacing="0"/>
        <w:ind w:left="710" w:hanging="2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   расчетов, включающих простейшие тригонометрические формулы;</w:t>
      </w:r>
    </w:p>
    <w:p w:rsidR="002B1EDE" w:rsidRDefault="002B1EDE" w:rsidP="002B1EDE">
      <w:pPr>
        <w:pStyle w:val="c51"/>
        <w:shd w:val="clear" w:color="auto" w:fill="FFFFFF"/>
        <w:spacing w:before="0" w:beforeAutospacing="0" w:after="0" w:afterAutospacing="0"/>
        <w:ind w:left="568" w:hanging="142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   решения геометрических задач с использованием тригонометрии;</w:t>
      </w:r>
    </w:p>
    <w:p w:rsidR="002B1EDE" w:rsidRDefault="002B1EDE" w:rsidP="002B1EDE">
      <w:pPr>
        <w:pStyle w:val="c51"/>
        <w:shd w:val="clear" w:color="auto" w:fill="FFFFFF"/>
        <w:spacing w:before="0" w:beforeAutospacing="0" w:after="0" w:afterAutospacing="0"/>
        <w:ind w:left="568" w:hanging="142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•   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2B1EDE" w:rsidRDefault="002B1EDE" w:rsidP="002B1EDE">
      <w:pPr>
        <w:pStyle w:val="c51"/>
        <w:shd w:val="clear" w:color="auto" w:fill="FFFFFF"/>
        <w:spacing w:before="0" w:beforeAutospacing="0" w:after="0" w:afterAutospacing="0"/>
        <w:ind w:left="568" w:hanging="142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41"/>
          <w:color w:val="000000"/>
        </w:rPr>
        <w:t>•   построений с помощью геометрических инструментов (линейка, угольник, циркуль,</w:t>
      </w:r>
      <w:proofErr w:type="gramEnd"/>
    </w:p>
    <w:p w:rsidR="002B1EDE" w:rsidRDefault="002B1EDE" w:rsidP="002B1EDE">
      <w:pPr>
        <w:pStyle w:val="c51"/>
        <w:shd w:val="clear" w:color="auto" w:fill="FFFFFF"/>
        <w:spacing w:before="0" w:beforeAutospacing="0" w:after="0" w:afterAutospacing="0"/>
        <w:ind w:left="568" w:hanging="142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>    транспортир).</w:t>
      </w:r>
    </w:p>
    <w:p w:rsidR="002B1EDE" w:rsidRDefault="002B1EDE" w:rsidP="002B1EDE">
      <w:pPr>
        <w:pStyle w:val="c73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Style w:val="c41"/>
          <w:color w:val="000000"/>
        </w:rPr>
        <w:t xml:space="preserve">В результате изучения геометрии   </w:t>
      </w:r>
      <w:proofErr w:type="gramStart"/>
      <w:r>
        <w:rPr>
          <w:rStyle w:val="c41"/>
          <w:color w:val="000000"/>
        </w:rPr>
        <w:t>обучающийся</w:t>
      </w:r>
      <w:proofErr w:type="gramEnd"/>
      <w:r>
        <w:rPr>
          <w:rStyle w:val="c41"/>
          <w:color w:val="000000"/>
        </w:rPr>
        <w:t> </w:t>
      </w:r>
      <w:r>
        <w:rPr>
          <w:rStyle w:val="c11"/>
          <w:b/>
          <w:bCs/>
          <w:color w:val="000000"/>
        </w:rPr>
        <w:t>научится:</w:t>
      </w:r>
    </w:p>
    <w:p w:rsidR="002B1EDE" w:rsidRDefault="002B1EDE" w:rsidP="002B1EDE">
      <w:pPr>
        <w:pStyle w:val="c38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color w:val="000000"/>
        </w:rPr>
        <w:t>Наглядная геометрия</w:t>
      </w:r>
    </w:p>
    <w:p w:rsidR="002B1EDE" w:rsidRDefault="002B1EDE" w:rsidP="002B1EDE">
      <w:pPr>
        <w:pStyle w:val="c38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1) распознавать на чертежах, рисунках, моделях и в окружающем мире плоские и пространственные геометрические фигуры;</w:t>
      </w:r>
    </w:p>
    <w:p w:rsidR="002B1EDE" w:rsidRDefault="002B1EDE" w:rsidP="002B1EDE">
      <w:pPr>
        <w:pStyle w:val="c38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2) распознавать развёртки куба, прямоугольного параллелепипеда;</w:t>
      </w:r>
    </w:p>
    <w:p w:rsidR="002B1EDE" w:rsidRDefault="002B1EDE" w:rsidP="002B1EDE">
      <w:pPr>
        <w:pStyle w:val="c38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3) определять по линейным размерам развёртки фигуры линейные размеры самой фигуры и наоборот;</w:t>
      </w:r>
    </w:p>
    <w:p w:rsidR="002B1EDE" w:rsidRDefault="002B1EDE" w:rsidP="002B1EDE">
      <w:pPr>
        <w:pStyle w:val="c38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4) вычислять объём прямоугольного параллелепипеда.</w:t>
      </w:r>
    </w:p>
    <w:p w:rsidR="002B1EDE" w:rsidRDefault="002B1EDE" w:rsidP="002B1EDE">
      <w:pPr>
        <w:pStyle w:val="c38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34"/>
          <w:color w:val="000000"/>
        </w:rPr>
        <w:t>Обучающийся</w:t>
      </w:r>
      <w:proofErr w:type="gramEnd"/>
      <w:r>
        <w:rPr>
          <w:rStyle w:val="c11"/>
          <w:b/>
          <w:bCs/>
          <w:color w:val="000000"/>
        </w:rPr>
        <w:t> </w:t>
      </w:r>
      <w:r>
        <w:rPr>
          <w:rStyle w:val="c11"/>
          <w:b/>
          <w:bCs/>
          <w:i/>
          <w:iCs/>
          <w:color w:val="000000"/>
        </w:rPr>
        <w:t>получит возможность:</w:t>
      </w:r>
    </w:p>
    <w:p w:rsidR="002B1EDE" w:rsidRDefault="002B1EDE" w:rsidP="002B1EDE">
      <w:pPr>
        <w:pStyle w:val="c38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5) </w:t>
      </w:r>
      <w:r>
        <w:rPr>
          <w:rStyle w:val="c13"/>
          <w:i/>
          <w:iCs/>
          <w:color w:val="000000"/>
        </w:rPr>
        <w:t>вычислять объёмы пространственных геометрических фигур, составленных из прямоугольных параллелепипедов;</w:t>
      </w:r>
    </w:p>
    <w:p w:rsidR="002B1EDE" w:rsidRDefault="002B1EDE" w:rsidP="002B1EDE">
      <w:pPr>
        <w:pStyle w:val="c38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6) </w:t>
      </w:r>
      <w:r>
        <w:rPr>
          <w:rStyle w:val="c13"/>
          <w:i/>
          <w:iCs/>
          <w:color w:val="000000"/>
        </w:rPr>
        <w:t>углубить и развить представления о пространственных геометрических фиг</w:t>
      </w:r>
      <w:r>
        <w:rPr>
          <w:rStyle w:val="c13"/>
          <w:i/>
          <w:iCs/>
          <w:color w:val="000000"/>
        </w:rPr>
        <w:t>у</w:t>
      </w:r>
      <w:r>
        <w:rPr>
          <w:rStyle w:val="c13"/>
          <w:i/>
          <w:iCs/>
          <w:color w:val="000000"/>
        </w:rPr>
        <w:t>рах;</w:t>
      </w:r>
    </w:p>
    <w:p w:rsidR="002B1EDE" w:rsidRDefault="002B1EDE" w:rsidP="002B1EDE">
      <w:pPr>
        <w:pStyle w:val="c38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7) </w:t>
      </w:r>
      <w:r>
        <w:rPr>
          <w:rStyle w:val="c13"/>
          <w:i/>
          <w:iCs/>
          <w:color w:val="000000"/>
        </w:rPr>
        <w:t>применять понятие развёртки для выполнения практических расчётов.</w:t>
      </w:r>
    </w:p>
    <w:p w:rsidR="002B1EDE" w:rsidRDefault="002B1EDE" w:rsidP="002B1EDE">
      <w:pPr>
        <w:pStyle w:val="c38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color w:val="000000"/>
        </w:rPr>
        <w:t>Геометрические фигуры</w:t>
      </w:r>
    </w:p>
    <w:p w:rsidR="002B1EDE" w:rsidRDefault="002B1EDE" w:rsidP="002B1EDE">
      <w:pPr>
        <w:pStyle w:val="c38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Обучающийся научится:</w:t>
      </w:r>
    </w:p>
    <w:p w:rsidR="002B1EDE" w:rsidRDefault="002B1EDE" w:rsidP="002B1EDE">
      <w:pPr>
        <w:pStyle w:val="c38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1) пользоваться языком геометрии для описания предметов окружающего мира и их взаимного расположения;</w:t>
      </w:r>
    </w:p>
    <w:p w:rsidR="002B1EDE" w:rsidRDefault="002B1EDE" w:rsidP="002B1EDE">
      <w:pPr>
        <w:pStyle w:val="c38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2) распознавать и изображать на чертежах и рисунках геометрические фигуры и их конфигурации;</w:t>
      </w:r>
    </w:p>
    <w:p w:rsidR="002B1EDE" w:rsidRDefault="002B1EDE" w:rsidP="002B1EDE">
      <w:pPr>
        <w:pStyle w:val="c38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lastRenderedPageBreak/>
        <w:t>3) 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</w:t>
      </w:r>
      <w:r>
        <w:rPr>
          <w:rStyle w:val="c34"/>
          <w:color w:val="000000"/>
        </w:rPr>
        <w:t>н</w:t>
      </w:r>
      <w:r>
        <w:rPr>
          <w:rStyle w:val="c34"/>
          <w:color w:val="000000"/>
        </w:rPr>
        <w:t>тов, отношения фигур (равенство, подобие, симметрии, поворот, параллельный перенос);</w:t>
      </w:r>
    </w:p>
    <w:p w:rsidR="002B1EDE" w:rsidRDefault="002B1EDE" w:rsidP="002B1EDE">
      <w:pPr>
        <w:pStyle w:val="c38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4) оперировать с начальными понятиями тригонометрии</w:t>
      </w:r>
    </w:p>
    <w:p w:rsidR="002B1EDE" w:rsidRDefault="002B1EDE" w:rsidP="002B1EDE">
      <w:pPr>
        <w:pStyle w:val="c38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и выполнять элементарные операции над функциями углов;</w:t>
      </w:r>
    </w:p>
    <w:p w:rsidR="002B1EDE" w:rsidRDefault="002B1EDE" w:rsidP="002B1EDE">
      <w:pPr>
        <w:pStyle w:val="c38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5) решать задачи на доказательство, опираясь на изученные свойства фигур и отн</w:t>
      </w:r>
      <w:r>
        <w:rPr>
          <w:rStyle w:val="c34"/>
          <w:color w:val="000000"/>
        </w:rPr>
        <w:t>о</w:t>
      </w:r>
      <w:r>
        <w:rPr>
          <w:rStyle w:val="c34"/>
          <w:color w:val="000000"/>
        </w:rPr>
        <w:t>шений между ними и применяя изученные методы доказательств;</w:t>
      </w:r>
    </w:p>
    <w:p w:rsidR="002B1EDE" w:rsidRDefault="002B1EDE" w:rsidP="002B1EDE">
      <w:pPr>
        <w:pStyle w:val="c38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6) решать несложные задачи на построение, применяя основные алгоритмы постро</w:t>
      </w:r>
      <w:r>
        <w:rPr>
          <w:rStyle w:val="c34"/>
          <w:color w:val="000000"/>
        </w:rPr>
        <w:t>е</w:t>
      </w:r>
      <w:r>
        <w:rPr>
          <w:rStyle w:val="c34"/>
          <w:color w:val="000000"/>
        </w:rPr>
        <w:t>ния с помощью циркуля и линейки;</w:t>
      </w:r>
    </w:p>
    <w:p w:rsidR="002B1EDE" w:rsidRDefault="002B1EDE" w:rsidP="002B1EDE">
      <w:pPr>
        <w:pStyle w:val="c38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7) решать простейшие планиметрические задачи в пространстве.</w:t>
      </w:r>
    </w:p>
    <w:p w:rsidR="002B1EDE" w:rsidRDefault="002B1EDE" w:rsidP="002B1EDE">
      <w:pPr>
        <w:pStyle w:val="c38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34"/>
          <w:color w:val="000000"/>
        </w:rPr>
        <w:t>Обучающийся</w:t>
      </w:r>
      <w:proofErr w:type="gramEnd"/>
      <w:r>
        <w:rPr>
          <w:rStyle w:val="c11"/>
          <w:b/>
          <w:bCs/>
          <w:i/>
          <w:iCs/>
          <w:color w:val="000000"/>
        </w:rPr>
        <w:t> получит возможность:</w:t>
      </w:r>
    </w:p>
    <w:p w:rsidR="002B1EDE" w:rsidRDefault="002B1EDE" w:rsidP="002B1EDE">
      <w:pPr>
        <w:pStyle w:val="c38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8) </w:t>
      </w:r>
      <w:r>
        <w:rPr>
          <w:rStyle w:val="c13"/>
          <w:i/>
          <w:iCs/>
          <w:color w:val="000000"/>
        </w:rPr>
        <w:t>овладеть методами решения задач на вычисления и доказательства: методом от противного, методом подобия, методом перебора вариантов и методом геометрич</w:t>
      </w:r>
      <w:r>
        <w:rPr>
          <w:rStyle w:val="c13"/>
          <w:i/>
          <w:iCs/>
          <w:color w:val="000000"/>
        </w:rPr>
        <w:t>е</w:t>
      </w:r>
      <w:r>
        <w:rPr>
          <w:rStyle w:val="c13"/>
          <w:i/>
          <w:iCs/>
          <w:color w:val="000000"/>
        </w:rPr>
        <w:t>ских мест точек;</w:t>
      </w:r>
    </w:p>
    <w:p w:rsidR="002B1EDE" w:rsidRDefault="002B1EDE" w:rsidP="002B1EDE">
      <w:pPr>
        <w:pStyle w:val="c38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9) </w:t>
      </w:r>
      <w:r>
        <w:rPr>
          <w:rStyle w:val="c13"/>
          <w:i/>
          <w:iCs/>
          <w:color w:val="000000"/>
        </w:rPr>
        <w:t>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2B1EDE" w:rsidRDefault="002B1EDE" w:rsidP="002B1EDE">
      <w:pPr>
        <w:pStyle w:val="c38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10) </w:t>
      </w:r>
      <w:r>
        <w:rPr>
          <w:rStyle w:val="c13"/>
          <w:i/>
          <w:iCs/>
          <w:color w:val="000000"/>
        </w:rPr>
        <w:t>овладеть традиционной схемой решения задач на построение с помощью цирк</w:t>
      </w:r>
      <w:r>
        <w:rPr>
          <w:rStyle w:val="c13"/>
          <w:i/>
          <w:iCs/>
          <w:color w:val="000000"/>
        </w:rPr>
        <w:t>у</w:t>
      </w:r>
      <w:r>
        <w:rPr>
          <w:rStyle w:val="c13"/>
          <w:i/>
          <w:iCs/>
          <w:color w:val="000000"/>
        </w:rPr>
        <w:t>ля и линейки: анализ, построение, доказательство и исследование;</w:t>
      </w:r>
    </w:p>
    <w:p w:rsidR="002B1EDE" w:rsidRDefault="002B1EDE" w:rsidP="002B1EDE">
      <w:pPr>
        <w:pStyle w:val="c38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11) </w:t>
      </w:r>
      <w:r>
        <w:rPr>
          <w:rStyle w:val="c13"/>
          <w:i/>
          <w:iCs/>
          <w:color w:val="000000"/>
        </w:rPr>
        <w:t>научиться решать задачи на построение методом геометрического места т</w:t>
      </w:r>
      <w:r>
        <w:rPr>
          <w:rStyle w:val="c13"/>
          <w:i/>
          <w:iCs/>
          <w:color w:val="000000"/>
        </w:rPr>
        <w:t>о</w:t>
      </w:r>
      <w:r>
        <w:rPr>
          <w:rStyle w:val="c13"/>
          <w:i/>
          <w:iCs/>
          <w:color w:val="000000"/>
        </w:rPr>
        <w:t>чек и методом подобия;</w:t>
      </w:r>
    </w:p>
    <w:p w:rsidR="002B1EDE" w:rsidRDefault="002B1EDE" w:rsidP="002B1EDE">
      <w:pPr>
        <w:pStyle w:val="c38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12) </w:t>
      </w:r>
      <w:r>
        <w:rPr>
          <w:rStyle w:val="c13"/>
          <w:i/>
          <w:iCs/>
          <w:color w:val="000000"/>
        </w:rPr>
        <w:t>приобрести опыт исследования свой</w:t>
      </w:r>
      <w:proofErr w:type="gramStart"/>
      <w:r>
        <w:rPr>
          <w:rStyle w:val="c13"/>
          <w:i/>
          <w:iCs/>
          <w:color w:val="000000"/>
        </w:rPr>
        <w:t>ств пл</w:t>
      </w:r>
      <w:proofErr w:type="gramEnd"/>
      <w:r>
        <w:rPr>
          <w:rStyle w:val="c13"/>
          <w:i/>
          <w:iCs/>
          <w:color w:val="000000"/>
        </w:rPr>
        <w:t>аниметрических фигур с помощью компьютерных программ.</w:t>
      </w:r>
    </w:p>
    <w:p w:rsidR="002B1EDE" w:rsidRDefault="002B1EDE" w:rsidP="002B1EDE">
      <w:pPr>
        <w:pStyle w:val="c99"/>
        <w:shd w:val="clear" w:color="auto" w:fill="FFFFFF"/>
        <w:spacing w:before="0" w:beforeAutospacing="0" w:after="0" w:afterAutospacing="0"/>
        <w:ind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color w:val="000000"/>
        </w:rPr>
        <w:t>Измерение геометрических величин</w:t>
      </w:r>
    </w:p>
    <w:p w:rsidR="002B1EDE" w:rsidRDefault="002B1EDE" w:rsidP="002B1EDE">
      <w:pPr>
        <w:pStyle w:val="c38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Обучающийся</w:t>
      </w:r>
      <w:r>
        <w:rPr>
          <w:rStyle w:val="c11"/>
          <w:b/>
          <w:bCs/>
          <w:color w:val="000000"/>
        </w:rPr>
        <w:t> </w:t>
      </w:r>
      <w:r>
        <w:rPr>
          <w:rStyle w:val="c34"/>
          <w:color w:val="000000"/>
        </w:rPr>
        <w:t>научится:</w:t>
      </w:r>
    </w:p>
    <w:p w:rsidR="002B1EDE" w:rsidRDefault="002B1EDE" w:rsidP="002B1EDE">
      <w:pPr>
        <w:pStyle w:val="c38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1) 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2B1EDE" w:rsidRDefault="002B1EDE" w:rsidP="002B1EDE">
      <w:pPr>
        <w:pStyle w:val="c38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2) вычислять длины линейных элементов фигур и их углы, используя формулы дл</w:t>
      </w:r>
      <w:r>
        <w:rPr>
          <w:rStyle w:val="c34"/>
          <w:color w:val="000000"/>
        </w:rPr>
        <w:t>и</w:t>
      </w:r>
      <w:r>
        <w:rPr>
          <w:rStyle w:val="c34"/>
          <w:color w:val="000000"/>
        </w:rPr>
        <w:t>ны окружности и длины дуги окружности, формулы площадей фигур;</w:t>
      </w:r>
    </w:p>
    <w:p w:rsidR="002B1EDE" w:rsidRDefault="002B1EDE" w:rsidP="002B1EDE">
      <w:pPr>
        <w:pStyle w:val="c38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3) вычислять площади треугольников, прямоугольников, параллелограммов, трап</w:t>
      </w:r>
      <w:r>
        <w:rPr>
          <w:rStyle w:val="c34"/>
          <w:color w:val="000000"/>
        </w:rPr>
        <w:t>е</w:t>
      </w:r>
      <w:r>
        <w:rPr>
          <w:rStyle w:val="c34"/>
          <w:color w:val="000000"/>
        </w:rPr>
        <w:t>ций, кругов и секторов;</w:t>
      </w:r>
    </w:p>
    <w:p w:rsidR="002B1EDE" w:rsidRDefault="002B1EDE" w:rsidP="002B1EDE">
      <w:pPr>
        <w:pStyle w:val="c38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4) вычислять длину окружности, длину дуги окружности;</w:t>
      </w:r>
    </w:p>
    <w:p w:rsidR="002B1EDE" w:rsidRDefault="002B1EDE" w:rsidP="002B1EDE">
      <w:pPr>
        <w:pStyle w:val="c38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5) решать задачи на доказательство с использованием формул длины окружности и длины дуги окружности, формул площадей фигур;</w:t>
      </w:r>
    </w:p>
    <w:p w:rsidR="002B1EDE" w:rsidRDefault="002B1EDE" w:rsidP="002B1EDE">
      <w:pPr>
        <w:pStyle w:val="c38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6) 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2B1EDE" w:rsidRDefault="002B1EDE" w:rsidP="002B1EDE">
      <w:pPr>
        <w:pStyle w:val="c38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34"/>
          <w:color w:val="000000"/>
        </w:rPr>
        <w:t>Обучающийся</w:t>
      </w:r>
      <w:proofErr w:type="gramEnd"/>
      <w:r>
        <w:rPr>
          <w:rStyle w:val="c11"/>
          <w:b/>
          <w:bCs/>
          <w:color w:val="000000"/>
        </w:rPr>
        <w:t> </w:t>
      </w:r>
      <w:r>
        <w:rPr>
          <w:rStyle w:val="c11"/>
          <w:b/>
          <w:bCs/>
          <w:i/>
          <w:iCs/>
          <w:color w:val="000000"/>
        </w:rPr>
        <w:t>получит возможность:</w:t>
      </w:r>
    </w:p>
    <w:p w:rsidR="002B1EDE" w:rsidRDefault="002B1EDE" w:rsidP="002B1EDE">
      <w:pPr>
        <w:pStyle w:val="c38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7) </w:t>
      </w:r>
      <w:r>
        <w:rPr>
          <w:rStyle w:val="c13"/>
          <w:i/>
          <w:iCs/>
          <w:color w:val="000000"/>
        </w:rPr>
        <w:t>вычислять площади фигур, составленных из двух или более прямоугольников, п</w:t>
      </w:r>
      <w:r>
        <w:rPr>
          <w:rStyle w:val="c13"/>
          <w:i/>
          <w:iCs/>
          <w:color w:val="000000"/>
        </w:rPr>
        <w:t>а</w:t>
      </w:r>
      <w:r>
        <w:rPr>
          <w:rStyle w:val="c13"/>
          <w:i/>
          <w:iCs/>
          <w:color w:val="000000"/>
        </w:rPr>
        <w:t>раллелограммов, треугольников, круга и сектора;</w:t>
      </w:r>
    </w:p>
    <w:p w:rsidR="002B1EDE" w:rsidRDefault="002B1EDE" w:rsidP="002B1EDE">
      <w:pPr>
        <w:pStyle w:val="c38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8) </w:t>
      </w:r>
      <w:r>
        <w:rPr>
          <w:rStyle w:val="c13"/>
          <w:i/>
          <w:iCs/>
          <w:color w:val="000000"/>
        </w:rPr>
        <w:t xml:space="preserve">вычислять площади многоугольников, используя отношения равновеликости и </w:t>
      </w:r>
      <w:proofErr w:type="spellStart"/>
      <w:r>
        <w:rPr>
          <w:rStyle w:val="c13"/>
          <w:i/>
          <w:iCs/>
          <w:color w:val="000000"/>
        </w:rPr>
        <w:t>равносоставленности</w:t>
      </w:r>
      <w:proofErr w:type="spellEnd"/>
      <w:r>
        <w:rPr>
          <w:rStyle w:val="c13"/>
          <w:i/>
          <w:iCs/>
          <w:color w:val="000000"/>
        </w:rPr>
        <w:t>;</w:t>
      </w:r>
    </w:p>
    <w:p w:rsidR="002B1EDE" w:rsidRDefault="002B1EDE" w:rsidP="002B1EDE">
      <w:pPr>
        <w:pStyle w:val="c38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color w:val="000000"/>
        </w:rPr>
        <w:t>9) </w:t>
      </w:r>
      <w:r>
        <w:rPr>
          <w:rStyle w:val="c13"/>
          <w:i/>
          <w:iCs/>
          <w:color w:val="000000"/>
        </w:rPr>
        <w:t>приобрести опыт применения алгебраического и тригонометрического аппарата и идей движения при решении задач на вычисление площадей многоугольников.</w:t>
      </w:r>
    </w:p>
    <w:p w:rsidR="00015D4B" w:rsidRPr="00246E80" w:rsidRDefault="00015D4B" w:rsidP="00F8016D">
      <w:pPr>
        <w:shd w:val="clear" w:color="auto" w:fill="FFFFFF"/>
        <w:spacing w:before="120"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246E8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Содержание  учебного предмета</w:t>
      </w:r>
    </w:p>
    <w:p w:rsidR="002139E0" w:rsidRPr="00D57176" w:rsidRDefault="002139E0" w:rsidP="00F8016D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8"/>
        </w:rPr>
      </w:pPr>
      <w:r w:rsidRPr="00D57176">
        <w:rPr>
          <w:rFonts w:ascii="Times New Roman" w:eastAsia="Times New Roman" w:hAnsi="Times New Roman" w:cs="Times New Roman"/>
          <w:b/>
          <w:bCs/>
          <w:i/>
          <w:sz w:val="24"/>
          <w:szCs w:val="28"/>
          <w:lang w:eastAsia="ru-RU"/>
        </w:rPr>
        <w:t>Повторение курса 7 класса.</w:t>
      </w:r>
      <w:r w:rsidR="00D57176" w:rsidRPr="00D57176">
        <w:rPr>
          <w:rFonts w:ascii="Times New Roman" w:eastAsia="Times New Roman" w:hAnsi="Times New Roman" w:cs="Times New Roman"/>
          <w:b/>
          <w:bCs/>
          <w:i/>
          <w:sz w:val="24"/>
          <w:szCs w:val="28"/>
          <w:lang w:eastAsia="ru-RU"/>
        </w:rPr>
        <w:t xml:space="preserve"> (2 ч.)</w:t>
      </w:r>
    </w:p>
    <w:p w:rsidR="00015D4B" w:rsidRPr="00D57176" w:rsidRDefault="00015D4B" w:rsidP="00F8016D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8"/>
        </w:rPr>
      </w:pPr>
      <w:r w:rsidRPr="00D57176">
        <w:rPr>
          <w:rFonts w:ascii="Times New Roman" w:hAnsi="Times New Roman" w:cs="Times New Roman"/>
          <w:b/>
          <w:bCs/>
          <w:i/>
          <w:color w:val="000000"/>
          <w:sz w:val="24"/>
          <w:szCs w:val="28"/>
        </w:rPr>
        <w:t>Четырехугольники</w:t>
      </w:r>
      <w:r w:rsidR="002139E0" w:rsidRPr="00D57176">
        <w:rPr>
          <w:rFonts w:ascii="Times New Roman" w:hAnsi="Times New Roman" w:cs="Times New Roman"/>
          <w:b/>
          <w:bCs/>
          <w:i/>
          <w:color w:val="000000"/>
          <w:sz w:val="24"/>
          <w:szCs w:val="28"/>
        </w:rPr>
        <w:t>.</w:t>
      </w:r>
      <w:r w:rsidRPr="00D57176">
        <w:rPr>
          <w:rFonts w:ascii="Times New Roman" w:hAnsi="Times New Roman" w:cs="Times New Roman"/>
          <w:b/>
          <w:bCs/>
          <w:i/>
          <w:color w:val="000000"/>
          <w:sz w:val="24"/>
          <w:szCs w:val="28"/>
        </w:rPr>
        <w:t xml:space="preserve"> </w:t>
      </w:r>
      <w:r w:rsidR="00D57176" w:rsidRPr="00D57176">
        <w:rPr>
          <w:rFonts w:ascii="Times New Roman" w:hAnsi="Times New Roman" w:cs="Times New Roman"/>
          <w:b/>
          <w:bCs/>
          <w:i/>
          <w:color w:val="000000"/>
          <w:sz w:val="24"/>
          <w:szCs w:val="28"/>
        </w:rPr>
        <w:t>(14 ч.)</w:t>
      </w:r>
    </w:p>
    <w:p w:rsidR="00015D4B" w:rsidRPr="00015D4B" w:rsidRDefault="00015D4B" w:rsidP="00F8016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15D4B">
        <w:rPr>
          <w:rFonts w:ascii="Times New Roman" w:hAnsi="Times New Roman" w:cs="Times New Roman"/>
          <w:color w:val="000000"/>
          <w:sz w:val="24"/>
          <w:szCs w:val="28"/>
        </w:rPr>
        <w:t>Многоугольник, выпуклый многоугольник, четырехуголь</w:t>
      </w:r>
      <w:r w:rsidRPr="00015D4B">
        <w:rPr>
          <w:rFonts w:ascii="Times New Roman" w:hAnsi="Times New Roman" w:cs="Times New Roman"/>
          <w:color w:val="000000"/>
          <w:sz w:val="24"/>
          <w:szCs w:val="28"/>
        </w:rPr>
        <w:softHyphen/>
        <w:t>ник. Параллелограмм, его сво</w:t>
      </w:r>
      <w:r w:rsidRPr="00015D4B">
        <w:rPr>
          <w:rFonts w:ascii="Times New Roman" w:hAnsi="Times New Roman" w:cs="Times New Roman"/>
          <w:color w:val="000000"/>
          <w:sz w:val="24"/>
          <w:szCs w:val="28"/>
        </w:rPr>
        <w:t>й</w:t>
      </w:r>
      <w:r w:rsidRPr="00015D4B">
        <w:rPr>
          <w:rFonts w:ascii="Times New Roman" w:hAnsi="Times New Roman" w:cs="Times New Roman"/>
          <w:color w:val="000000"/>
          <w:sz w:val="24"/>
          <w:szCs w:val="28"/>
        </w:rPr>
        <w:t>ства и признаки. Трапеция. Пря</w:t>
      </w:r>
      <w:r w:rsidRPr="00015D4B">
        <w:rPr>
          <w:rFonts w:ascii="Times New Roman" w:hAnsi="Times New Roman" w:cs="Times New Roman"/>
          <w:color w:val="000000"/>
          <w:sz w:val="24"/>
          <w:szCs w:val="28"/>
        </w:rPr>
        <w:softHyphen/>
        <w:t>моугольник, ромб, квадрат, их свойства. Осевая и центральная симметрии.</w:t>
      </w:r>
    </w:p>
    <w:p w:rsidR="00015D4B" w:rsidRPr="00015D4B" w:rsidRDefault="00015D4B" w:rsidP="00F8016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15D4B">
        <w:rPr>
          <w:rFonts w:ascii="Times New Roman" w:hAnsi="Times New Roman" w:cs="Times New Roman"/>
          <w:color w:val="000000"/>
          <w:sz w:val="24"/>
          <w:szCs w:val="28"/>
        </w:rPr>
        <w:t>Цель: изучить наиболее важные виды четы</w:t>
      </w:r>
      <w:r w:rsidRPr="00015D4B">
        <w:rPr>
          <w:rFonts w:ascii="Times New Roman" w:hAnsi="Times New Roman" w:cs="Times New Roman"/>
          <w:color w:val="000000"/>
          <w:sz w:val="24"/>
          <w:szCs w:val="28"/>
        </w:rPr>
        <w:softHyphen/>
        <w:t>рехугольников — параллелограмм, прям</w:t>
      </w:r>
      <w:r w:rsidRPr="00015D4B">
        <w:rPr>
          <w:rFonts w:ascii="Times New Roman" w:hAnsi="Times New Roman" w:cs="Times New Roman"/>
          <w:color w:val="000000"/>
          <w:sz w:val="24"/>
          <w:szCs w:val="28"/>
        </w:rPr>
        <w:t>о</w:t>
      </w:r>
      <w:r w:rsidRPr="00015D4B">
        <w:rPr>
          <w:rFonts w:ascii="Times New Roman" w:hAnsi="Times New Roman" w:cs="Times New Roman"/>
          <w:color w:val="000000"/>
          <w:sz w:val="24"/>
          <w:szCs w:val="28"/>
        </w:rPr>
        <w:t>угольник, ромб, квад</w:t>
      </w:r>
      <w:r w:rsidRPr="00015D4B">
        <w:rPr>
          <w:rFonts w:ascii="Times New Roman" w:hAnsi="Times New Roman" w:cs="Times New Roman"/>
          <w:color w:val="000000"/>
          <w:sz w:val="24"/>
          <w:szCs w:val="28"/>
        </w:rPr>
        <w:softHyphen/>
        <w:t>рат, трапецию; дать представление о фигурах, обладающих осе</w:t>
      </w:r>
      <w:r w:rsidRPr="00015D4B">
        <w:rPr>
          <w:rFonts w:ascii="Times New Roman" w:hAnsi="Times New Roman" w:cs="Times New Roman"/>
          <w:color w:val="000000"/>
          <w:sz w:val="24"/>
          <w:szCs w:val="28"/>
        </w:rPr>
        <w:softHyphen/>
        <w:t>вой или центральной симметрией.</w:t>
      </w:r>
    </w:p>
    <w:p w:rsidR="00015D4B" w:rsidRPr="00015D4B" w:rsidRDefault="00015D4B" w:rsidP="00F8016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15D4B">
        <w:rPr>
          <w:rFonts w:ascii="Times New Roman" w:hAnsi="Times New Roman" w:cs="Times New Roman"/>
          <w:color w:val="000000"/>
          <w:sz w:val="24"/>
          <w:szCs w:val="28"/>
        </w:rPr>
        <w:lastRenderedPageBreak/>
        <w:t>Доказательства большинства теорем данной темы и решения многих задач проводятся с помощью признаков равенства треугольников, поэтому полезно их повторить, в начале изучения темы.</w:t>
      </w:r>
    </w:p>
    <w:p w:rsidR="00015D4B" w:rsidRPr="00015D4B" w:rsidRDefault="00015D4B" w:rsidP="00F8016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15D4B">
        <w:rPr>
          <w:rFonts w:ascii="Times New Roman" w:hAnsi="Times New Roman" w:cs="Times New Roman"/>
          <w:color w:val="000000"/>
          <w:sz w:val="24"/>
          <w:szCs w:val="28"/>
        </w:rPr>
        <w:t>Осевая и центральная симметрии вводятся не как преобразо</w:t>
      </w:r>
      <w:r w:rsidRPr="00015D4B">
        <w:rPr>
          <w:rFonts w:ascii="Times New Roman" w:hAnsi="Times New Roman" w:cs="Times New Roman"/>
          <w:color w:val="000000"/>
          <w:sz w:val="24"/>
          <w:szCs w:val="28"/>
        </w:rPr>
        <w:softHyphen/>
        <w:t>вание плоскости, а как сво</w:t>
      </w:r>
      <w:r w:rsidRPr="00015D4B">
        <w:rPr>
          <w:rFonts w:ascii="Times New Roman" w:hAnsi="Times New Roman" w:cs="Times New Roman"/>
          <w:color w:val="000000"/>
          <w:sz w:val="24"/>
          <w:szCs w:val="28"/>
        </w:rPr>
        <w:t>й</w:t>
      </w:r>
      <w:r w:rsidRPr="00015D4B">
        <w:rPr>
          <w:rFonts w:ascii="Times New Roman" w:hAnsi="Times New Roman" w:cs="Times New Roman"/>
          <w:color w:val="000000"/>
          <w:sz w:val="24"/>
          <w:szCs w:val="28"/>
        </w:rPr>
        <w:t>ства геометрических фигур, в част</w:t>
      </w:r>
      <w:r w:rsidRPr="00015D4B">
        <w:rPr>
          <w:rFonts w:ascii="Times New Roman" w:hAnsi="Times New Roman" w:cs="Times New Roman"/>
          <w:color w:val="000000"/>
          <w:sz w:val="24"/>
          <w:szCs w:val="28"/>
        </w:rPr>
        <w:softHyphen/>
        <w:t>ности четырехугольников. Рассмотрение этих понятий как дви</w:t>
      </w:r>
      <w:r w:rsidRPr="00015D4B">
        <w:rPr>
          <w:rFonts w:ascii="Times New Roman" w:hAnsi="Times New Roman" w:cs="Times New Roman"/>
          <w:color w:val="000000"/>
          <w:sz w:val="24"/>
          <w:szCs w:val="28"/>
        </w:rPr>
        <w:softHyphen/>
        <w:t>жений плоскости состоится в 9 классе.</w:t>
      </w:r>
    </w:p>
    <w:p w:rsidR="00015D4B" w:rsidRPr="00D57176" w:rsidRDefault="00015D4B" w:rsidP="00F8016D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8"/>
        </w:rPr>
      </w:pPr>
      <w:r w:rsidRPr="00D57176">
        <w:rPr>
          <w:rFonts w:ascii="Times New Roman" w:hAnsi="Times New Roman" w:cs="Times New Roman"/>
          <w:b/>
          <w:bCs/>
          <w:i/>
          <w:color w:val="000000"/>
          <w:sz w:val="24"/>
          <w:szCs w:val="28"/>
        </w:rPr>
        <w:t>Площадь</w:t>
      </w:r>
      <w:r w:rsidR="00D57176" w:rsidRPr="00D57176">
        <w:rPr>
          <w:rFonts w:ascii="Times New Roman" w:hAnsi="Times New Roman" w:cs="Times New Roman"/>
          <w:b/>
          <w:bCs/>
          <w:i/>
          <w:color w:val="000000"/>
          <w:sz w:val="24"/>
          <w:szCs w:val="28"/>
        </w:rPr>
        <w:t>. (14 ч.)</w:t>
      </w:r>
      <w:r w:rsidRPr="00D57176">
        <w:rPr>
          <w:rFonts w:ascii="Times New Roman" w:hAnsi="Times New Roman" w:cs="Times New Roman"/>
          <w:b/>
          <w:bCs/>
          <w:i/>
          <w:color w:val="000000"/>
          <w:sz w:val="24"/>
          <w:szCs w:val="28"/>
        </w:rPr>
        <w:t xml:space="preserve"> </w:t>
      </w:r>
    </w:p>
    <w:p w:rsidR="00015D4B" w:rsidRPr="00015D4B" w:rsidRDefault="00015D4B" w:rsidP="00F8016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15D4B">
        <w:rPr>
          <w:rFonts w:ascii="Times New Roman" w:hAnsi="Times New Roman" w:cs="Times New Roman"/>
          <w:color w:val="000000"/>
          <w:sz w:val="24"/>
          <w:szCs w:val="28"/>
        </w:rPr>
        <w:t>Понятие площади многоугольника. Площади прямоуголь</w:t>
      </w:r>
      <w:r w:rsidRPr="00015D4B">
        <w:rPr>
          <w:rFonts w:ascii="Times New Roman" w:hAnsi="Times New Roman" w:cs="Times New Roman"/>
          <w:color w:val="000000"/>
          <w:sz w:val="24"/>
          <w:szCs w:val="28"/>
        </w:rPr>
        <w:softHyphen/>
        <w:t>ника, параллелограмма, тр</w:t>
      </w:r>
      <w:r w:rsidRPr="00015D4B">
        <w:rPr>
          <w:rFonts w:ascii="Times New Roman" w:hAnsi="Times New Roman" w:cs="Times New Roman"/>
          <w:color w:val="000000"/>
          <w:sz w:val="24"/>
          <w:szCs w:val="28"/>
        </w:rPr>
        <w:t>е</w:t>
      </w:r>
      <w:r w:rsidRPr="00015D4B">
        <w:rPr>
          <w:rFonts w:ascii="Times New Roman" w:hAnsi="Times New Roman" w:cs="Times New Roman"/>
          <w:color w:val="000000"/>
          <w:sz w:val="24"/>
          <w:szCs w:val="28"/>
        </w:rPr>
        <w:t>угольника, трапеции. Теорема Пи</w:t>
      </w:r>
      <w:r w:rsidRPr="00015D4B">
        <w:rPr>
          <w:rFonts w:ascii="Times New Roman" w:hAnsi="Times New Roman" w:cs="Times New Roman"/>
          <w:color w:val="000000"/>
          <w:sz w:val="24"/>
          <w:szCs w:val="28"/>
        </w:rPr>
        <w:softHyphen/>
        <w:t>фагора.</w:t>
      </w:r>
    </w:p>
    <w:p w:rsidR="00015D4B" w:rsidRPr="00015D4B" w:rsidRDefault="00015D4B" w:rsidP="00F8016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15D4B">
        <w:rPr>
          <w:rFonts w:ascii="Times New Roman" w:hAnsi="Times New Roman" w:cs="Times New Roman"/>
          <w:color w:val="000000"/>
          <w:sz w:val="24"/>
          <w:szCs w:val="28"/>
        </w:rPr>
        <w:t>Цель:</w:t>
      </w:r>
      <w:r w:rsidRPr="00015D4B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</w:t>
      </w:r>
      <w:r w:rsidRPr="00015D4B">
        <w:rPr>
          <w:rFonts w:ascii="Times New Roman" w:hAnsi="Times New Roman" w:cs="Times New Roman"/>
          <w:color w:val="000000"/>
          <w:sz w:val="24"/>
          <w:szCs w:val="28"/>
        </w:rPr>
        <w:t>расширить и углубить полученные в 5—6 классах представления обучающихся об измерении и вычисле</w:t>
      </w:r>
      <w:r w:rsidRPr="00015D4B">
        <w:rPr>
          <w:rFonts w:ascii="Times New Roman" w:hAnsi="Times New Roman" w:cs="Times New Roman"/>
          <w:color w:val="000000"/>
          <w:sz w:val="24"/>
          <w:szCs w:val="28"/>
        </w:rPr>
        <w:softHyphen/>
        <w:t>нии площадей; вывести формулы площадей прямоугольника, па</w:t>
      </w:r>
      <w:r w:rsidRPr="00015D4B">
        <w:rPr>
          <w:rFonts w:ascii="Times New Roman" w:hAnsi="Times New Roman" w:cs="Times New Roman"/>
          <w:color w:val="000000"/>
          <w:sz w:val="24"/>
          <w:szCs w:val="28"/>
        </w:rPr>
        <w:softHyphen/>
        <w:t>раллелограмма, треугольника, трапеции; доказать одну из глав</w:t>
      </w:r>
      <w:r w:rsidRPr="00015D4B">
        <w:rPr>
          <w:rFonts w:ascii="Times New Roman" w:hAnsi="Times New Roman" w:cs="Times New Roman"/>
          <w:color w:val="000000"/>
          <w:sz w:val="24"/>
          <w:szCs w:val="28"/>
        </w:rPr>
        <w:softHyphen/>
        <w:t>ных теорем геометрии — теорему Пифагора.</w:t>
      </w:r>
    </w:p>
    <w:p w:rsidR="00015D4B" w:rsidRPr="00015D4B" w:rsidRDefault="00015D4B" w:rsidP="00F8016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15D4B">
        <w:rPr>
          <w:rFonts w:ascii="Times New Roman" w:hAnsi="Times New Roman" w:cs="Times New Roman"/>
          <w:color w:val="000000"/>
          <w:sz w:val="24"/>
          <w:szCs w:val="28"/>
        </w:rPr>
        <w:t>Вывод формул для вычисления площадей прямоугольника, параллелограмма, треугольн</w:t>
      </w:r>
      <w:r w:rsidRPr="00015D4B">
        <w:rPr>
          <w:rFonts w:ascii="Times New Roman" w:hAnsi="Times New Roman" w:cs="Times New Roman"/>
          <w:color w:val="000000"/>
          <w:sz w:val="24"/>
          <w:szCs w:val="28"/>
        </w:rPr>
        <w:t>и</w:t>
      </w:r>
      <w:r w:rsidRPr="00015D4B">
        <w:rPr>
          <w:rFonts w:ascii="Times New Roman" w:hAnsi="Times New Roman" w:cs="Times New Roman"/>
          <w:color w:val="000000"/>
          <w:sz w:val="24"/>
          <w:szCs w:val="28"/>
        </w:rPr>
        <w:t>ка, трапеции основывается на двух основных свойствах площадей, которые принимаются исходя из наглядных представлений, а также на формуле площади квад</w:t>
      </w:r>
      <w:r w:rsidRPr="00015D4B">
        <w:rPr>
          <w:rFonts w:ascii="Times New Roman" w:hAnsi="Times New Roman" w:cs="Times New Roman"/>
          <w:color w:val="000000"/>
          <w:sz w:val="24"/>
          <w:szCs w:val="28"/>
        </w:rPr>
        <w:softHyphen/>
        <w:t xml:space="preserve">рата, обоснование которой не является обязательным </w:t>
      </w:r>
      <w:proofErr w:type="gramStart"/>
      <w:r w:rsidRPr="00015D4B">
        <w:rPr>
          <w:rFonts w:ascii="Times New Roman" w:hAnsi="Times New Roman" w:cs="Times New Roman"/>
          <w:color w:val="000000"/>
          <w:sz w:val="24"/>
          <w:szCs w:val="28"/>
        </w:rPr>
        <w:t>для</w:t>
      </w:r>
      <w:proofErr w:type="gramEnd"/>
      <w:r w:rsidRPr="00015D4B">
        <w:rPr>
          <w:rFonts w:ascii="Times New Roman" w:hAnsi="Times New Roman" w:cs="Times New Roman"/>
          <w:color w:val="000000"/>
          <w:sz w:val="24"/>
          <w:szCs w:val="28"/>
        </w:rPr>
        <w:t xml:space="preserve"> обучающихся.</w:t>
      </w:r>
    </w:p>
    <w:p w:rsidR="00015D4B" w:rsidRPr="00015D4B" w:rsidRDefault="00015D4B" w:rsidP="00F8016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15D4B">
        <w:rPr>
          <w:rFonts w:ascii="Times New Roman" w:hAnsi="Times New Roman" w:cs="Times New Roman"/>
          <w:color w:val="000000"/>
          <w:sz w:val="24"/>
          <w:szCs w:val="28"/>
        </w:rPr>
        <w:t>Нетрадиционной для школьного курса является теорема об от</w:t>
      </w:r>
      <w:r w:rsidRPr="00015D4B">
        <w:rPr>
          <w:rFonts w:ascii="Times New Roman" w:hAnsi="Times New Roman" w:cs="Times New Roman"/>
          <w:color w:val="000000"/>
          <w:sz w:val="24"/>
          <w:szCs w:val="28"/>
        </w:rPr>
        <w:softHyphen/>
        <w:t>ношении площадей тр</w:t>
      </w:r>
      <w:r w:rsidRPr="00015D4B">
        <w:rPr>
          <w:rFonts w:ascii="Times New Roman" w:hAnsi="Times New Roman" w:cs="Times New Roman"/>
          <w:color w:val="000000"/>
          <w:sz w:val="24"/>
          <w:szCs w:val="28"/>
        </w:rPr>
        <w:t>е</w:t>
      </w:r>
      <w:r w:rsidRPr="00015D4B">
        <w:rPr>
          <w:rFonts w:ascii="Times New Roman" w:hAnsi="Times New Roman" w:cs="Times New Roman"/>
          <w:color w:val="000000"/>
          <w:sz w:val="24"/>
          <w:szCs w:val="28"/>
        </w:rPr>
        <w:t>угольников, имеющих по равному углу. Она позволяет в дальнейшем дать простое доказател</w:t>
      </w:r>
      <w:r w:rsidRPr="00015D4B">
        <w:rPr>
          <w:rFonts w:ascii="Times New Roman" w:hAnsi="Times New Roman" w:cs="Times New Roman"/>
          <w:color w:val="000000"/>
          <w:sz w:val="24"/>
          <w:szCs w:val="28"/>
        </w:rPr>
        <w:t>ь</w:t>
      </w:r>
      <w:r w:rsidRPr="00015D4B">
        <w:rPr>
          <w:rFonts w:ascii="Times New Roman" w:hAnsi="Times New Roman" w:cs="Times New Roman"/>
          <w:color w:val="000000"/>
          <w:sz w:val="24"/>
          <w:szCs w:val="28"/>
        </w:rPr>
        <w:t>ство призна</w:t>
      </w:r>
      <w:r w:rsidRPr="00015D4B">
        <w:rPr>
          <w:rFonts w:ascii="Times New Roman" w:hAnsi="Times New Roman" w:cs="Times New Roman"/>
          <w:color w:val="000000"/>
          <w:sz w:val="24"/>
          <w:szCs w:val="28"/>
        </w:rPr>
        <w:softHyphen/>
        <w:t xml:space="preserve">ков подобия треугольников. В этом состоит одно из преимуществ, обусловленных ранним введением понятия площади. Доказательство теоремы Пифагора основывается на свойствах площадей и формулах для площадей квадрата и прямоугольника. Доказывается также теорема, обратная теореме Пифагора. </w:t>
      </w:r>
    </w:p>
    <w:p w:rsidR="00015D4B" w:rsidRPr="00D57176" w:rsidRDefault="00015D4B" w:rsidP="00F8016D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8"/>
        </w:rPr>
      </w:pPr>
      <w:r w:rsidRPr="00D57176">
        <w:rPr>
          <w:rFonts w:ascii="Times New Roman" w:hAnsi="Times New Roman" w:cs="Times New Roman"/>
          <w:b/>
          <w:i/>
          <w:color w:val="000000"/>
          <w:sz w:val="24"/>
          <w:szCs w:val="28"/>
        </w:rPr>
        <w:t>Подобные треугольники</w:t>
      </w:r>
      <w:r w:rsidR="00D57176" w:rsidRPr="00D57176">
        <w:rPr>
          <w:rFonts w:ascii="Times New Roman" w:hAnsi="Times New Roman" w:cs="Times New Roman"/>
          <w:b/>
          <w:i/>
          <w:color w:val="000000"/>
          <w:sz w:val="24"/>
          <w:szCs w:val="28"/>
        </w:rPr>
        <w:t>. (18 ч.)</w:t>
      </w:r>
      <w:r w:rsidRPr="00D57176">
        <w:rPr>
          <w:rFonts w:ascii="Times New Roman" w:hAnsi="Times New Roman" w:cs="Times New Roman"/>
          <w:b/>
          <w:i/>
          <w:color w:val="000000"/>
          <w:sz w:val="24"/>
          <w:szCs w:val="28"/>
        </w:rPr>
        <w:t xml:space="preserve"> </w:t>
      </w:r>
    </w:p>
    <w:p w:rsidR="00015D4B" w:rsidRPr="00015D4B" w:rsidRDefault="00015D4B" w:rsidP="00F8016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15D4B">
        <w:rPr>
          <w:rFonts w:ascii="Times New Roman" w:hAnsi="Times New Roman" w:cs="Times New Roman"/>
          <w:color w:val="000000"/>
          <w:sz w:val="24"/>
          <w:szCs w:val="28"/>
        </w:rPr>
        <w:t>Подобные треугольники. Признаки подобия треугольников. Применение подобия к док</w:t>
      </w:r>
      <w:r w:rsidRPr="00015D4B">
        <w:rPr>
          <w:rFonts w:ascii="Times New Roman" w:hAnsi="Times New Roman" w:cs="Times New Roman"/>
          <w:color w:val="000000"/>
          <w:sz w:val="24"/>
          <w:szCs w:val="28"/>
        </w:rPr>
        <w:t>а</w:t>
      </w:r>
      <w:r w:rsidRPr="00015D4B">
        <w:rPr>
          <w:rFonts w:ascii="Times New Roman" w:hAnsi="Times New Roman" w:cs="Times New Roman"/>
          <w:color w:val="000000"/>
          <w:sz w:val="24"/>
          <w:szCs w:val="28"/>
        </w:rPr>
        <w:t>зательству теорем и решению задач. Синус, косинус и тангенс острого угла прямоугольного треуголь</w:t>
      </w:r>
      <w:r w:rsidRPr="00015D4B">
        <w:rPr>
          <w:rFonts w:ascii="Times New Roman" w:hAnsi="Times New Roman" w:cs="Times New Roman"/>
          <w:color w:val="000000"/>
          <w:sz w:val="24"/>
          <w:szCs w:val="28"/>
        </w:rPr>
        <w:softHyphen/>
        <w:t>ника.</w:t>
      </w:r>
    </w:p>
    <w:p w:rsidR="00015D4B" w:rsidRPr="00015D4B" w:rsidRDefault="00015D4B" w:rsidP="00F8016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15D4B">
        <w:rPr>
          <w:rFonts w:ascii="Times New Roman" w:hAnsi="Times New Roman" w:cs="Times New Roman"/>
          <w:color w:val="000000"/>
          <w:sz w:val="24"/>
          <w:szCs w:val="28"/>
        </w:rPr>
        <w:t>Цель:</w:t>
      </w:r>
      <w:r w:rsidRPr="00015D4B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</w:t>
      </w:r>
      <w:r w:rsidRPr="00015D4B">
        <w:rPr>
          <w:rFonts w:ascii="Times New Roman" w:hAnsi="Times New Roman" w:cs="Times New Roman"/>
          <w:color w:val="000000"/>
          <w:sz w:val="24"/>
          <w:szCs w:val="28"/>
        </w:rPr>
        <w:t>ввести понятие подобных треугольни</w:t>
      </w:r>
      <w:r w:rsidRPr="00015D4B">
        <w:rPr>
          <w:rFonts w:ascii="Times New Roman" w:hAnsi="Times New Roman" w:cs="Times New Roman"/>
          <w:color w:val="000000"/>
          <w:sz w:val="24"/>
          <w:szCs w:val="28"/>
        </w:rPr>
        <w:softHyphen/>
        <w:t>ков; рассмотреть признаки подобия треугол</w:t>
      </w:r>
      <w:r w:rsidRPr="00015D4B">
        <w:rPr>
          <w:rFonts w:ascii="Times New Roman" w:hAnsi="Times New Roman" w:cs="Times New Roman"/>
          <w:color w:val="000000"/>
          <w:sz w:val="24"/>
          <w:szCs w:val="28"/>
        </w:rPr>
        <w:t>ь</w:t>
      </w:r>
      <w:r w:rsidRPr="00015D4B">
        <w:rPr>
          <w:rFonts w:ascii="Times New Roman" w:hAnsi="Times New Roman" w:cs="Times New Roman"/>
          <w:color w:val="000000"/>
          <w:sz w:val="24"/>
          <w:szCs w:val="28"/>
        </w:rPr>
        <w:t>ников и их применения; сделать первый шаг в освоении учащимися тригонометриче</w:t>
      </w:r>
      <w:r w:rsidRPr="00015D4B">
        <w:rPr>
          <w:rFonts w:ascii="Times New Roman" w:hAnsi="Times New Roman" w:cs="Times New Roman"/>
          <w:color w:val="000000"/>
          <w:sz w:val="24"/>
          <w:szCs w:val="28"/>
        </w:rPr>
        <w:softHyphen/>
        <w:t>ского аппарата геометрии.</w:t>
      </w:r>
    </w:p>
    <w:p w:rsidR="00015D4B" w:rsidRPr="00015D4B" w:rsidRDefault="00015D4B" w:rsidP="00F8016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15D4B">
        <w:rPr>
          <w:rFonts w:ascii="Times New Roman" w:hAnsi="Times New Roman" w:cs="Times New Roman"/>
          <w:color w:val="000000"/>
          <w:sz w:val="24"/>
          <w:szCs w:val="28"/>
        </w:rPr>
        <w:t>Определение подобных треугольников дается не на основе преобразования подобия, а ч</w:t>
      </w:r>
      <w:r w:rsidRPr="00015D4B">
        <w:rPr>
          <w:rFonts w:ascii="Times New Roman" w:hAnsi="Times New Roman" w:cs="Times New Roman"/>
          <w:color w:val="000000"/>
          <w:sz w:val="24"/>
          <w:szCs w:val="28"/>
        </w:rPr>
        <w:t>е</w:t>
      </w:r>
      <w:r w:rsidRPr="00015D4B">
        <w:rPr>
          <w:rFonts w:ascii="Times New Roman" w:hAnsi="Times New Roman" w:cs="Times New Roman"/>
          <w:color w:val="000000"/>
          <w:sz w:val="24"/>
          <w:szCs w:val="28"/>
        </w:rPr>
        <w:t>рез равенство углов и пропорцио</w:t>
      </w:r>
      <w:r w:rsidRPr="00015D4B">
        <w:rPr>
          <w:rFonts w:ascii="Times New Roman" w:hAnsi="Times New Roman" w:cs="Times New Roman"/>
          <w:color w:val="000000"/>
          <w:sz w:val="24"/>
          <w:szCs w:val="28"/>
        </w:rPr>
        <w:softHyphen/>
        <w:t>нальность сходственных сторон.</w:t>
      </w:r>
    </w:p>
    <w:p w:rsidR="00015D4B" w:rsidRPr="00015D4B" w:rsidRDefault="00015D4B" w:rsidP="00F8016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15D4B">
        <w:rPr>
          <w:rFonts w:ascii="Times New Roman" w:hAnsi="Times New Roman" w:cs="Times New Roman"/>
          <w:color w:val="000000"/>
          <w:sz w:val="24"/>
          <w:szCs w:val="28"/>
        </w:rPr>
        <w:t>Признаки подобия треугольников доказываются с помощью теоремы об отношении пл</w:t>
      </w:r>
      <w:r w:rsidRPr="00015D4B">
        <w:rPr>
          <w:rFonts w:ascii="Times New Roman" w:hAnsi="Times New Roman" w:cs="Times New Roman"/>
          <w:color w:val="000000"/>
          <w:sz w:val="24"/>
          <w:szCs w:val="28"/>
        </w:rPr>
        <w:t>о</w:t>
      </w:r>
      <w:r w:rsidRPr="00015D4B">
        <w:rPr>
          <w:rFonts w:ascii="Times New Roman" w:hAnsi="Times New Roman" w:cs="Times New Roman"/>
          <w:color w:val="000000"/>
          <w:sz w:val="24"/>
          <w:szCs w:val="28"/>
        </w:rPr>
        <w:t>щадей треугольников, имеющих по равному углу.</w:t>
      </w:r>
    </w:p>
    <w:p w:rsidR="00015D4B" w:rsidRPr="00015D4B" w:rsidRDefault="00015D4B" w:rsidP="00F8016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15D4B">
        <w:rPr>
          <w:rFonts w:ascii="Times New Roman" w:hAnsi="Times New Roman" w:cs="Times New Roman"/>
          <w:color w:val="000000"/>
          <w:sz w:val="24"/>
          <w:szCs w:val="28"/>
        </w:rPr>
        <w:t>На основе признаков подобия доказывается теорема о средней линии треугольника, утверждение о точке пересечения медиан треугольника, а также два утверждения о пропорци</w:t>
      </w:r>
      <w:r w:rsidRPr="00015D4B">
        <w:rPr>
          <w:rFonts w:ascii="Times New Roman" w:hAnsi="Times New Roman" w:cs="Times New Roman"/>
          <w:color w:val="000000"/>
          <w:sz w:val="24"/>
          <w:szCs w:val="28"/>
        </w:rPr>
        <w:t>о</w:t>
      </w:r>
      <w:r w:rsidRPr="00015D4B">
        <w:rPr>
          <w:rFonts w:ascii="Times New Roman" w:hAnsi="Times New Roman" w:cs="Times New Roman"/>
          <w:color w:val="000000"/>
          <w:sz w:val="24"/>
          <w:szCs w:val="28"/>
        </w:rPr>
        <w:t>нальных отрезках  в  прямоугольном  треугольнике.   Дается  представление о методе подобия в задачах на построение.</w:t>
      </w:r>
    </w:p>
    <w:p w:rsidR="00015D4B" w:rsidRPr="00015D4B" w:rsidRDefault="00015D4B" w:rsidP="00F8016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15D4B">
        <w:rPr>
          <w:rFonts w:ascii="Times New Roman" w:hAnsi="Times New Roman" w:cs="Times New Roman"/>
          <w:color w:val="000000"/>
          <w:sz w:val="24"/>
          <w:szCs w:val="28"/>
        </w:rPr>
        <w:tab/>
        <w:t>В заключение темы вводятся элементы тригонометрии — синус, косинус и тангенс острого угла прямоугольного треугольника.</w:t>
      </w:r>
    </w:p>
    <w:p w:rsidR="00015D4B" w:rsidRPr="00D57176" w:rsidRDefault="00015D4B" w:rsidP="00F8016D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8"/>
        </w:rPr>
      </w:pPr>
      <w:r w:rsidRPr="00D57176">
        <w:rPr>
          <w:rFonts w:ascii="Times New Roman" w:hAnsi="Times New Roman" w:cs="Times New Roman"/>
          <w:b/>
          <w:i/>
          <w:color w:val="000000"/>
          <w:sz w:val="24"/>
          <w:szCs w:val="28"/>
        </w:rPr>
        <w:t>Окружность</w:t>
      </w:r>
      <w:r w:rsidR="00D57176" w:rsidRPr="00D57176">
        <w:rPr>
          <w:rFonts w:ascii="Times New Roman" w:hAnsi="Times New Roman" w:cs="Times New Roman"/>
          <w:b/>
          <w:i/>
          <w:color w:val="000000"/>
          <w:sz w:val="24"/>
          <w:szCs w:val="28"/>
        </w:rPr>
        <w:t xml:space="preserve"> (16 ч.)</w:t>
      </w:r>
      <w:r w:rsidRPr="00D57176">
        <w:rPr>
          <w:rFonts w:ascii="Times New Roman" w:hAnsi="Times New Roman" w:cs="Times New Roman"/>
          <w:b/>
          <w:i/>
          <w:color w:val="000000"/>
          <w:sz w:val="24"/>
          <w:szCs w:val="28"/>
        </w:rPr>
        <w:t xml:space="preserve"> </w:t>
      </w:r>
    </w:p>
    <w:p w:rsidR="00015D4B" w:rsidRPr="00015D4B" w:rsidRDefault="00015D4B" w:rsidP="00F8016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15D4B">
        <w:rPr>
          <w:rFonts w:ascii="Times New Roman" w:hAnsi="Times New Roman" w:cs="Times New Roman"/>
          <w:color w:val="000000"/>
          <w:sz w:val="24"/>
          <w:szCs w:val="28"/>
        </w:rPr>
        <w:t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</w:t>
      </w:r>
      <w:r w:rsidRPr="00015D4B">
        <w:rPr>
          <w:rFonts w:ascii="Times New Roman" w:hAnsi="Times New Roman" w:cs="Times New Roman"/>
          <w:color w:val="000000"/>
          <w:sz w:val="24"/>
          <w:szCs w:val="28"/>
        </w:rPr>
        <w:t>н</w:t>
      </w:r>
      <w:r w:rsidRPr="00015D4B">
        <w:rPr>
          <w:rFonts w:ascii="Times New Roman" w:hAnsi="Times New Roman" w:cs="Times New Roman"/>
          <w:color w:val="000000"/>
          <w:sz w:val="24"/>
          <w:szCs w:val="28"/>
        </w:rPr>
        <w:t xml:space="preserve">ная </w:t>
      </w:r>
      <w:r w:rsidRPr="00015D4B">
        <w:rPr>
          <w:rFonts w:ascii="Times New Roman" w:hAnsi="Times New Roman" w:cs="Times New Roman"/>
          <w:i/>
          <w:iCs/>
          <w:color w:val="000000"/>
          <w:sz w:val="24"/>
          <w:szCs w:val="28"/>
        </w:rPr>
        <w:t xml:space="preserve"> </w:t>
      </w:r>
      <w:r w:rsidRPr="00015D4B">
        <w:rPr>
          <w:rFonts w:ascii="Times New Roman" w:hAnsi="Times New Roman" w:cs="Times New Roman"/>
          <w:color w:val="000000"/>
          <w:sz w:val="24"/>
          <w:szCs w:val="28"/>
        </w:rPr>
        <w:t>и описанная окружности.</w:t>
      </w:r>
    </w:p>
    <w:p w:rsidR="00015D4B" w:rsidRPr="00015D4B" w:rsidRDefault="00015D4B" w:rsidP="00F8016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15D4B">
        <w:rPr>
          <w:rFonts w:ascii="Times New Roman" w:hAnsi="Times New Roman" w:cs="Times New Roman"/>
          <w:color w:val="000000"/>
          <w:sz w:val="24"/>
          <w:szCs w:val="28"/>
        </w:rPr>
        <w:t>Цель:</w:t>
      </w:r>
      <w:r w:rsidRPr="00015D4B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</w:t>
      </w:r>
      <w:r w:rsidRPr="00015D4B">
        <w:rPr>
          <w:rFonts w:ascii="Times New Roman" w:hAnsi="Times New Roman" w:cs="Times New Roman"/>
          <w:color w:val="000000"/>
          <w:sz w:val="24"/>
          <w:szCs w:val="28"/>
        </w:rPr>
        <w:t xml:space="preserve">расширить сведения об окружности, полученные обучающимися в 7 классе; изучить новые факты, связанные с окружностью; познакомить </w:t>
      </w:r>
      <w:proofErr w:type="gramStart"/>
      <w:r w:rsidRPr="00015D4B">
        <w:rPr>
          <w:rFonts w:ascii="Times New Roman" w:hAnsi="Times New Roman" w:cs="Times New Roman"/>
          <w:color w:val="000000"/>
          <w:sz w:val="24"/>
          <w:szCs w:val="28"/>
        </w:rPr>
        <w:t>обучающихся</w:t>
      </w:r>
      <w:proofErr w:type="gramEnd"/>
      <w:r w:rsidRPr="00015D4B">
        <w:rPr>
          <w:rFonts w:ascii="Times New Roman" w:hAnsi="Times New Roman" w:cs="Times New Roman"/>
          <w:color w:val="000000"/>
          <w:sz w:val="24"/>
          <w:szCs w:val="28"/>
        </w:rPr>
        <w:t xml:space="preserve"> с четырьмя заме</w:t>
      </w:r>
      <w:r w:rsidRPr="00015D4B">
        <w:rPr>
          <w:rFonts w:ascii="Times New Roman" w:hAnsi="Times New Roman" w:cs="Times New Roman"/>
          <w:color w:val="000000"/>
          <w:sz w:val="24"/>
          <w:szCs w:val="28"/>
        </w:rPr>
        <w:softHyphen/>
        <w:t>чательными точками треугольника.</w:t>
      </w:r>
    </w:p>
    <w:p w:rsidR="00015D4B" w:rsidRPr="00015D4B" w:rsidRDefault="00015D4B" w:rsidP="00F8016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15D4B">
        <w:rPr>
          <w:rFonts w:ascii="Times New Roman" w:hAnsi="Times New Roman" w:cs="Times New Roman"/>
          <w:color w:val="000000"/>
          <w:sz w:val="24"/>
          <w:szCs w:val="28"/>
        </w:rPr>
        <w:t>В данной теме вводится много новых понятий и рассматривается много утверждений, св</w:t>
      </w:r>
      <w:r w:rsidRPr="00015D4B">
        <w:rPr>
          <w:rFonts w:ascii="Times New Roman" w:hAnsi="Times New Roman" w:cs="Times New Roman"/>
          <w:color w:val="000000"/>
          <w:sz w:val="24"/>
          <w:szCs w:val="28"/>
        </w:rPr>
        <w:t>я</w:t>
      </w:r>
      <w:r w:rsidRPr="00015D4B">
        <w:rPr>
          <w:rFonts w:ascii="Times New Roman" w:hAnsi="Times New Roman" w:cs="Times New Roman"/>
          <w:color w:val="000000"/>
          <w:sz w:val="24"/>
          <w:szCs w:val="28"/>
        </w:rPr>
        <w:t>занных с окружностью. Для их усвоения следует уделить большое внимание решению задач.</w:t>
      </w:r>
    </w:p>
    <w:p w:rsidR="00015D4B" w:rsidRPr="00015D4B" w:rsidRDefault="00015D4B" w:rsidP="00F8016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15D4B">
        <w:rPr>
          <w:rFonts w:ascii="Times New Roman" w:hAnsi="Times New Roman" w:cs="Times New Roman"/>
          <w:color w:val="000000"/>
          <w:sz w:val="24"/>
          <w:szCs w:val="28"/>
        </w:rPr>
        <w:t>Утверждения о точке пересечения биссектрис треугольника и точке пересечения середи</w:t>
      </w:r>
      <w:r w:rsidRPr="00015D4B">
        <w:rPr>
          <w:rFonts w:ascii="Times New Roman" w:hAnsi="Times New Roman" w:cs="Times New Roman"/>
          <w:color w:val="000000"/>
          <w:sz w:val="24"/>
          <w:szCs w:val="28"/>
        </w:rPr>
        <w:t>н</w:t>
      </w:r>
      <w:r w:rsidRPr="00015D4B">
        <w:rPr>
          <w:rFonts w:ascii="Times New Roman" w:hAnsi="Times New Roman" w:cs="Times New Roman"/>
          <w:color w:val="000000"/>
          <w:sz w:val="24"/>
          <w:szCs w:val="28"/>
        </w:rPr>
        <w:t>ных перпендикуляров к сторонам треугольника выводятся как следствия из теорем о свойствах бис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динных перпендикуляров.</w:t>
      </w:r>
    </w:p>
    <w:p w:rsidR="00015D4B" w:rsidRPr="00015D4B" w:rsidRDefault="00015D4B" w:rsidP="00F8016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15D4B">
        <w:rPr>
          <w:rFonts w:ascii="Times New Roman" w:hAnsi="Times New Roman" w:cs="Times New Roman"/>
          <w:color w:val="000000"/>
          <w:sz w:val="24"/>
          <w:szCs w:val="28"/>
        </w:rPr>
        <w:lastRenderedPageBreak/>
        <w:t>Наряду с теоремами об окружностях, вписанной в треуголь</w:t>
      </w:r>
      <w:r w:rsidRPr="00015D4B">
        <w:rPr>
          <w:rFonts w:ascii="Times New Roman" w:hAnsi="Times New Roman" w:cs="Times New Roman"/>
          <w:color w:val="000000"/>
          <w:sz w:val="24"/>
          <w:szCs w:val="28"/>
        </w:rPr>
        <w:softHyphen/>
        <w:t>ник и описанной около него, рассматриваются свойство сторон описанного четырехугольника и свойство углов вписанного че</w:t>
      </w:r>
      <w:r w:rsidRPr="00015D4B">
        <w:rPr>
          <w:rFonts w:ascii="Times New Roman" w:hAnsi="Times New Roman" w:cs="Times New Roman"/>
          <w:color w:val="000000"/>
          <w:sz w:val="24"/>
          <w:szCs w:val="28"/>
        </w:rPr>
        <w:softHyphen/>
        <w:t xml:space="preserve">тырехугольника. </w:t>
      </w:r>
    </w:p>
    <w:p w:rsidR="00015D4B" w:rsidRPr="00D57176" w:rsidRDefault="00015D4B" w:rsidP="00F8016D">
      <w:pPr>
        <w:pStyle w:val="a6"/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D57176">
        <w:rPr>
          <w:rFonts w:ascii="Times New Roman" w:hAnsi="Times New Roman" w:cs="Times New Roman"/>
          <w:b/>
          <w:i/>
          <w:sz w:val="24"/>
          <w:szCs w:val="28"/>
        </w:rPr>
        <w:t>Повторение</w:t>
      </w:r>
      <w:r w:rsidR="002139E0" w:rsidRPr="00D57176">
        <w:rPr>
          <w:rFonts w:ascii="Times New Roman" w:hAnsi="Times New Roman" w:cs="Times New Roman"/>
          <w:b/>
          <w:i/>
          <w:sz w:val="24"/>
          <w:szCs w:val="28"/>
        </w:rPr>
        <w:t xml:space="preserve"> курса геометрии 8 класса.</w:t>
      </w:r>
      <w:r w:rsidRPr="00D57176">
        <w:rPr>
          <w:rFonts w:ascii="Times New Roman" w:hAnsi="Times New Roman" w:cs="Times New Roman"/>
          <w:b/>
          <w:i/>
          <w:sz w:val="24"/>
          <w:szCs w:val="28"/>
        </w:rPr>
        <w:t xml:space="preserve"> Решение задач</w:t>
      </w:r>
      <w:r w:rsidR="00E26AAA">
        <w:rPr>
          <w:rFonts w:ascii="Times New Roman" w:hAnsi="Times New Roman" w:cs="Times New Roman"/>
          <w:b/>
          <w:i/>
          <w:sz w:val="24"/>
          <w:szCs w:val="28"/>
        </w:rPr>
        <w:t>. (3</w:t>
      </w:r>
      <w:r w:rsidR="00D57176" w:rsidRPr="00D57176">
        <w:rPr>
          <w:rFonts w:ascii="Times New Roman" w:hAnsi="Times New Roman" w:cs="Times New Roman"/>
          <w:b/>
          <w:i/>
          <w:sz w:val="24"/>
          <w:szCs w:val="28"/>
        </w:rPr>
        <w:t xml:space="preserve"> ч.)</w:t>
      </w:r>
      <w:r w:rsidRPr="00D57176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</w:p>
    <w:p w:rsidR="00015D4B" w:rsidRPr="00015D4B" w:rsidRDefault="00015D4B" w:rsidP="00F8016D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15D4B">
        <w:rPr>
          <w:rFonts w:ascii="Times New Roman" w:hAnsi="Times New Roman" w:cs="Times New Roman"/>
          <w:sz w:val="24"/>
          <w:szCs w:val="28"/>
        </w:rPr>
        <w:t>Цель:</w:t>
      </w:r>
      <w:r w:rsidRPr="00015D4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15D4B">
        <w:rPr>
          <w:rFonts w:ascii="Times New Roman" w:hAnsi="Times New Roman" w:cs="Times New Roman"/>
          <w:sz w:val="24"/>
          <w:szCs w:val="28"/>
        </w:rPr>
        <w:t>Повторение, обобщение и систематизация знаний, умений и навыков за курс ге</w:t>
      </w:r>
      <w:r w:rsidRPr="00015D4B">
        <w:rPr>
          <w:rFonts w:ascii="Times New Roman" w:hAnsi="Times New Roman" w:cs="Times New Roman"/>
          <w:sz w:val="24"/>
          <w:szCs w:val="28"/>
        </w:rPr>
        <w:t>о</w:t>
      </w:r>
      <w:r w:rsidRPr="00015D4B">
        <w:rPr>
          <w:rFonts w:ascii="Times New Roman" w:hAnsi="Times New Roman" w:cs="Times New Roman"/>
          <w:sz w:val="24"/>
          <w:szCs w:val="28"/>
        </w:rPr>
        <w:t>метрии 8 класса.</w:t>
      </w:r>
    </w:p>
    <w:p w:rsidR="00015D4B" w:rsidRPr="00246E80" w:rsidRDefault="00015D4B" w:rsidP="00015D4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.</w:t>
      </w:r>
    </w:p>
    <w:p w:rsidR="00015D4B" w:rsidRPr="00246E80" w:rsidRDefault="00015D4B" w:rsidP="00015D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50"/>
          <w:sz w:val="28"/>
          <w:szCs w:val="28"/>
          <w:lang w:eastAsia="ru-RU"/>
        </w:rPr>
      </w:pPr>
      <w:r w:rsidRPr="00246E80">
        <w:rPr>
          <w:rFonts w:ascii="Times New Roman" w:eastAsia="Times New Roman" w:hAnsi="Times New Roman" w:cs="Times New Roman"/>
          <w:b/>
          <w:spacing w:val="-50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252"/>
        <w:gridCol w:w="1560"/>
      </w:tblGrid>
      <w:tr w:rsidR="00E26AAA" w:rsidRPr="00015D4B" w:rsidTr="00F8016D">
        <w:trPr>
          <w:trHeight w:val="570"/>
        </w:trPr>
        <w:tc>
          <w:tcPr>
            <w:tcW w:w="993" w:type="dxa"/>
          </w:tcPr>
          <w:p w:rsidR="00E26AAA" w:rsidRPr="00015D4B" w:rsidRDefault="00E26AAA" w:rsidP="00A8226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015D4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№</w:t>
            </w:r>
          </w:p>
          <w:p w:rsidR="00E26AAA" w:rsidRPr="00015D4B" w:rsidRDefault="00E26AAA" w:rsidP="00A8226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015D4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главы</w:t>
            </w:r>
          </w:p>
        </w:tc>
        <w:tc>
          <w:tcPr>
            <w:tcW w:w="4252" w:type="dxa"/>
          </w:tcPr>
          <w:p w:rsidR="00E26AAA" w:rsidRPr="00015D4B" w:rsidRDefault="00E26AAA" w:rsidP="00F8016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015D4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Тема</w:t>
            </w:r>
          </w:p>
        </w:tc>
        <w:tc>
          <w:tcPr>
            <w:tcW w:w="1560" w:type="dxa"/>
          </w:tcPr>
          <w:p w:rsidR="00E26AAA" w:rsidRPr="00015D4B" w:rsidRDefault="00E26AAA" w:rsidP="00A8226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015D4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Количество часов</w:t>
            </w:r>
          </w:p>
        </w:tc>
      </w:tr>
      <w:tr w:rsidR="00E26AAA" w:rsidRPr="00015D4B" w:rsidTr="00F8016D">
        <w:trPr>
          <w:trHeight w:val="347"/>
        </w:trPr>
        <w:tc>
          <w:tcPr>
            <w:tcW w:w="993" w:type="dxa"/>
          </w:tcPr>
          <w:p w:rsidR="00E26AAA" w:rsidRPr="00015D4B" w:rsidRDefault="00E26AAA" w:rsidP="00A8226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15D4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252" w:type="dxa"/>
          </w:tcPr>
          <w:p w:rsidR="00E26AAA" w:rsidRPr="00015D4B" w:rsidRDefault="00E26AAA" w:rsidP="002139E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15D4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вторение курса 7 класса</w:t>
            </w:r>
          </w:p>
        </w:tc>
        <w:tc>
          <w:tcPr>
            <w:tcW w:w="1560" w:type="dxa"/>
          </w:tcPr>
          <w:p w:rsidR="00E26AAA" w:rsidRPr="00015D4B" w:rsidRDefault="00E26AAA" w:rsidP="00A8226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15D4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</w:tr>
      <w:tr w:rsidR="00E26AAA" w:rsidRPr="00015D4B" w:rsidTr="00F8016D">
        <w:trPr>
          <w:trHeight w:val="268"/>
        </w:trPr>
        <w:tc>
          <w:tcPr>
            <w:tcW w:w="993" w:type="dxa"/>
          </w:tcPr>
          <w:p w:rsidR="00E26AAA" w:rsidRPr="00015D4B" w:rsidRDefault="00E26AAA" w:rsidP="00A8226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15D4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252" w:type="dxa"/>
          </w:tcPr>
          <w:p w:rsidR="00E26AAA" w:rsidRPr="00015D4B" w:rsidRDefault="00E26AAA" w:rsidP="00A8226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15D4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етырехугольники </w:t>
            </w:r>
          </w:p>
        </w:tc>
        <w:tc>
          <w:tcPr>
            <w:tcW w:w="1560" w:type="dxa"/>
          </w:tcPr>
          <w:p w:rsidR="00E26AAA" w:rsidRPr="00015D4B" w:rsidRDefault="00E26AAA" w:rsidP="00A8226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15D4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4</w:t>
            </w:r>
          </w:p>
        </w:tc>
      </w:tr>
      <w:tr w:rsidR="00E26AAA" w:rsidRPr="00015D4B" w:rsidTr="00F8016D">
        <w:tc>
          <w:tcPr>
            <w:tcW w:w="993" w:type="dxa"/>
          </w:tcPr>
          <w:p w:rsidR="00E26AAA" w:rsidRPr="00015D4B" w:rsidRDefault="00E26AAA" w:rsidP="00A8226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15D4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252" w:type="dxa"/>
          </w:tcPr>
          <w:p w:rsidR="00E26AAA" w:rsidRPr="00015D4B" w:rsidRDefault="00E26AAA" w:rsidP="00A8226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15D4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лощадь </w:t>
            </w:r>
          </w:p>
        </w:tc>
        <w:tc>
          <w:tcPr>
            <w:tcW w:w="1560" w:type="dxa"/>
          </w:tcPr>
          <w:p w:rsidR="00E26AAA" w:rsidRPr="00015D4B" w:rsidRDefault="00E26AAA" w:rsidP="00A8226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15D4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4</w:t>
            </w:r>
          </w:p>
        </w:tc>
      </w:tr>
      <w:tr w:rsidR="00E26AAA" w:rsidRPr="00015D4B" w:rsidTr="00F8016D">
        <w:tc>
          <w:tcPr>
            <w:tcW w:w="993" w:type="dxa"/>
          </w:tcPr>
          <w:p w:rsidR="00E26AAA" w:rsidRPr="00015D4B" w:rsidRDefault="00E26AAA" w:rsidP="00A8226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15D4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4252" w:type="dxa"/>
          </w:tcPr>
          <w:p w:rsidR="00E26AAA" w:rsidRPr="00015D4B" w:rsidRDefault="00E26AAA" w:rsidP="00A8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15D4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обные треугольники</w:t>
            </w:r>
          </w:p>
        </w:tc>
        <w:tc>
          <w:tcPr>
            <w:tcW w:w="1560" w:type="dxa"/>
          </w:tcPr>
          <w:p w:rsidR="00E26AAA" w:rsidRPr="00015D4B" w:rsidRDefault="00E26AAA" w:rsidP="00A8226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15D4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8</w:t>
            </w:r>
          </w:p>
        </w:tc>
      </w:tr>
      <w:tr w:rsidR="00E26AAA" w:rsidRPr="00015D4B" w:rsidTr="00F8016D">
        <w:tc>
          <w:tcPr>
            <w:tcW w:w="993" w:type="dxa"/>
          </w:tcPr>
          <w:p w:rsidR="00E26AAA" w:rsidRPr="00015D4B" w:rsidRDefault="00E26AAA" w:rsidP="00A8226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15D4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4252" w:type="dxa"/>
          </w:tcPr>
          <w:p w:rsidR="00E26AAA" w:rsidRPr="00015D4B" w:rsidRDefault="00E26AAA" w:rsidP="00A8226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15D4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кружность </w:t>
            </w:r>
          </w:p>
        </w:tc>
        <w:tc>
          <w:tcPr>
            <w:tcW w:w="1560" w:type="dxa"/>
          </w:tcPr>
          <w:p w:rsidR="00E26AAA" w:rsidRPr="00015D4B" w:rsidRDefault="00E26AAA" w:rsidP="00A8226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15D4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6</w:t>
            </w:r>
          </w:p>
        </w:tc>
      </w:tr>
      <w:tr w:rsidR="00E26AAA" w:rsidRPr="00015D4B" w:rsidTr="00F8016D">
        <w:trPr>
          <w:trHeight w:val="423"/>
        </w:trPr>
        <w:tc>
          <w:tcPr>
            <w:tcW w:w="993" w:type="dxa"/>
          </w:tcPr>
          <w:p w:rsidR="00E26AAA" w:rsidRPr="00015D4B" w:rsidRDefault="00E26AAA" w:rsidP="00A8226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15D4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4252" w:type="dxa"/>
          </w:tcPr>
          <w:p w:rsidR="00E26AAA" w:rsidRPr="00015D4B" w:rsidRDefault="00E26AAA" w:rsidP="00A8226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15D4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ение курса геометрии 8 класс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Решение задач.</w:t>
            </w:r>
          </w:p>
        </w:tc>
        <w:tc>
          <w:tcPr>
            <w:tcW w:w="1560" w:type="dxa"/>
          </w:tcPr>
          <w:p w:rsidR="00E26AAA" w:rsidRPr="00015D4B" w:rsidRDefault="00E26AAA" w:rsidP="00A8226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</w:p>
        </w:tc>
      </w:tr>
      <w:tr w:rsidR="00E26AAA" w:rsidRPr="00015D4B" w:rsidTr="00F8016D">
        <w:tc>
          <w:tcPr>
            <w:tcW w:w="5245" w:type="dxa"/>
            <w:gridSpan w:val="2"/>
          </w:tcPr>
          <w:p w:rsidR="00E26AAA" w:rsidRPr="00015D4B" w:rsidRDefault="00E26AAA" w:rsidP="00A8226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15D4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                                       Итого</w:t>
            </w:r>
          </w:p>
        </w:tc>
        <w:tc>
          <w:tcPr>
            <w:tcW w:w="1560" w:type="dxa"/>
          </w:tcPr>
          <w:p w:rsidR="00E26AAA" w:rsidRPr="00015D4B" w:rsidRDefault="00E26AAA" w:rsidP="00A8226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67</w:t>
            </w:r>
          </w:p>
        </w:tc>
      </w:tr>
    </w:tbl>
    <w:p w:rsidR="00A8089F" w:rsidRPr="00A8089F" w:rsidRDefault="00A8089F" w:rsidP="00A8089F">
      <w:pPr>
        <w:ind w:left="-709" w:firstLine="425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23826" w:rsidRDefault="00D23826" w:rsidP="00A8089F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ectPr w:rsidR="00D23826" w:rsidSect="00F8016D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3D6140" w:rsidRPr="001F3D21" w:rsidRDefault="00A82266" w:rsidP="00A82266">
      <w:pPr>
        <w:spacing w:after="0"/>
        <w:ind w:left="-709" w:firstLine="425"/>
        <w:jc w:val="center"/>
        <w:rPr>
          <w:rFonts w:ascii="Times New Roman" w:hAnsi="Times New Roman"/>
          <w:b/>
          <w:sz w:val="28"/>
          <w:szCs w:val="28"/>
        </w:rPr>
      </w:pPr>
      <w:r w:rsidRPr="001F3D21">
        <w:rPr>
          <w:rFonts w:ascii="Times New Roman" w:hAnsi="Times New Roman"/>
          <w:b/>
          <w:sz w:val="28"/>
          <w:szCs w:val="28"/>
        </w:rPr>
        <w:lastRenderedPageBreak/>
        <w:t xml:space="preserve">КАЛЕНДАРНО ТЕМАТИЧЕСКОЕ ПЛАНИРОВАНИЕ </w:t>
      </w:r>
    </w:p>
    <w:p w:rsidR="00A82266" w:rsidRPr="001F3D21" w:rsidRDefault="00A82266" w:rsidP="00A82266">
      <w:pPr>
        <w:spacing w:after="0"/>
        <w:ind w:left="-709" w:firstLine="425"/>
        <w:jc w:val="center"/>
        <w:rPr>
          <w:rFonts w:ascii="Times New Roman" w:hAnsi="Times New Roman"/>
          <w:b/>
          <w:sz w:val="28"/>
          <w:szCs w:val="28"/>
        </w:rPr>
      </w:pPr>
      <w:r w:rsidRPr="001F3D21">
        <w:rPr>
          <w:rFonts w:ascii="Times New Roman" w:hAnsi="Times New Roman"/>
          <w:b/>
          <w:sz w:val="28"/>
          <w:szCs w:val="28"/>
        </w:rPr>
        <w:t xml:space="preserve">ПО ГЕОМЕТРИИ в </w:t>
      </w:r>
      <w:r w:rsidR="001F3D21" w:rsidRPr="001F3D21">
        <w:rPr>
          <w:rFonts w:ascii="Times New Roman" w:hAnsi="Times New Roman"/>
          <w:b/>
          <w:sz w:val="36"/>
          <w:szCs w:val="28"/>
        </w:rPr>
        <w:t>8</w:t>
      </w:r>
      <w:r w:rsidRPr="001F3D21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F3D21">
        <w:rPr>
          <w:rFonts w:ascii="Times New Roman" w:hAnsi="Times New Roman"/>
          <w:b/>
          <w:sz w:val="36"/>
          <w:szCs w:val="28"/>
        </w:rPr>
        <w:t>кл</w:t>
      </w:r>
      <w:proofErr w:type="spellEnd"/>
      <w:r w:rsidRPr="001F3D21">
        <w:rPr>
          <w:rFonts w:ascii="Times New Roman" w:hAnsi="Times New Roman"/>
          <w:b/>
          <w:sz w:val="36"/>
          <w:szCs w:val="28"/>
        </w:rPr>
        <w:t xml:space="preserve"> </w:t>
      </w:r>
      <w:r w:rsidRPr="001F3D21">
        <w:rPr>
          <w:rFonts w:ascii="Times New Roman" w:hAnsi="Times New Roman"/>
          <w:b/>
          <w:sz w:val="28"/>
          <w:szCs w:val="28"/>
        </w:rPr>
        <w:t xml:space="preserve">(2 </w:t>
      </w:r>
      <w:r w:rsidRPr="001F3D21">
        <w:rPr>
          <w:rFonts w:ascii="Times New Roman" w:hAnsi="Times New Roman"/>
          <w:b/>
          <w:sz w:val="24"/>
          <w:szCs w:val="28"/>
        </w:rPr>
        <w:t>Ч. В НЕДЕЛЮ</w:t>
      </w:r>
      <w:r w:rsidRPr="001F3D21">
        <w:rPr>
          <w:rFonts w:ascii="Times New Roman" w:hAnsi="Times New Roman"/>
          <w:b/>
          <w:sz w:val="28"/>
          <w:szCs w:val="28"/>
        </w:rPr>
        <w:t>).</w:t>
      </w:r>
    </w:p>
    <w:p w:rsidR="00A82266" w:rsidRPr="00204E47" w:rsidRDefault="00A82266" w:rsidP="00A82266">
      <w:pPr>
        <w:spacing w:after="0"/>
        <w:ind w:left="-709" w:firstLine="425"/>
        <w:jc w:val="center"/>
        <w:rPr>
          <w:rFonts w:ascii="Times New Roman" w:hAnsi="Times New Roman"/>
          <w:sz w:val="32"/>
          <w:szCs w:val="28"/>
        </w:rPr>
      </w:pPr>
      <w:r w:rsidRPr="00204E47">
        <w:rPr>
          <w:rFonts w:ascii="Times New Roman" w:hAnsi="Times New Roman"/>
          <w:sz w:val="32"/>
          <w:szCs w:val="28"/>
        </w:rPr>
        <w:t xml:space="preserve">по учебнику </w:t>
      </w:r>
      <w:r>
        <w:rPr>
          <w:rFonts w:ascii="Times New Roman" w:hAnsi="Times New Roman"/>
          <w:sz w:val="32"/>
          <w:szCs w:val="28"/>
        </w:rPr>
        <w:t xml:space="preserve">А. А. </w:t>
      </w:r>
      <w:proofErr w:type="spellStart"/>
      <w:r>
        <w:rPr>
          <w:rFonts w:ascii="Times New Roman" w:hAnsi="Times New Roman"/>
          <w:sz w:val="32"/>
          <w:szCs w:val="28"/>
        </w:rPr>
        <w:t>Атанасяна</w:t>
      </w:r>
      <w:proofErr w:type="spellEnd"/>
      <w:r>
        <w:rPr>
          <w:rFonts w:ascii="Times New Roman" w:hAnsi="Times New Roman"/>
          <w:sz w:val="32"/>
          <w:szCs w:val="28"/>
        </w:rPr>
        <w:t xml:space="preserve"> </w:t>
      </w:r>
    </w:p>
    <w:p w:rsidR="00A82266" w:rsidRPr="007C6060" w:rsidRDefault="007C6060" w:rsidP="002868D7">
      <w:pPr>
        <w:tabs>
          <w:tab w:val="left" w:pos="8775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A82266" w:rsidRPr="007C6060">
        <w:rPr>
          <w:rFonts w:ascii="Times New Roman" w:hAnsi="Times New Roman"/>
          <w:b/>
          <w:sz w:val="28"/>
          <w:szCs w:val="28"/>
        </w:rPr>
        <w:t xml:space="preserve">1 четверть- </w:t>
      </w:r>
      <w:r w:rsidR="00A82266" w:rsidRPr="007C6060">
        <w:rPr>
          <w:rFonts w:ascii="Times New Roman" w:hAnsi="Times New Roman"/>
          <w:b/>
          <w:sz w:val="28"/>
          <w:szCs w:val="28"/>
          <w:lang w:val="smn-FI"/>
        </w:rPr>
        <w:t>1</w:t>
      </w:r>
      <w:r w:rsidR="00A82266" w:rsidRPr="007C6060">
        <w:rPr>
          <w:rFonts w:ascii="Times New Roman" w:hAnsi="Times New Roman"/>
          <w:b/>
          <w:sz w:val="28"/>
          <w:szCs w:val="28"/>
        </w:rPr>
        <w:t>7 ч.              3 четверть – 20 ч.</w:t>
      </w:r>
      <w:r w:rsidR="002868D7">
        <w:rPr>
          <w:rFonts w:ascii="Times New Roman" w:hAnsi="Times New Roman"/>
          <w:b/>
          <w:sz w:val="28"/>
          <w:szCs w:val="28"/>
        </w:rPr>
        <w:tab/>
      </w:r>
    </w:p>
    <w:p w:rsidR="00A8089F" w:rsidRPr="007C6060" w:rsidRDefault="007C6060" w:rsidP="003D6140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A82266" w:rsidRPr="007C6060">
        <w:rPr>
          <w:rFonts w:ascii="Times New Roman" w:hAnsi="Times New Roman"/>
          <w:b/>
          <w:sz w:val="28"/>
          <w:szCs w:val="28"/>
        </w:rPr>
        <w:t>2 четверть</w:t>
      </w:r>
      <w:r w:rsidR="00A82266" w:rsidRPr="007C6060">
        <w:rPr>
          <w:rFonts w:ascii="Times New Roman" w:hAnsi="Times New Roman"/>
          <w:b/>
          <w:sz w:val="32"/>
          <w:szCs w:val="28"/>
        </w:rPr>
        <w:t>-</w:t>
      </w:r>
      <w:r w:rsidR="00A82266" w:rsidRPr="007C6060">
        <w:rPr>
          <w:rFonts w:ascii="Times New Roman" w:hAnsi="Times New Roman"/>
          <w:b/>
          <w:sz w:val="28"/>
          <w:szCs w:val="28"/>
        </w:rPr>
        <w:t xml:space="preserve"> 15 ч.       </w:t>
      </w:r>
      <w:r w:rsidR="003D6140" w:rsidRPr="007C6060">
        <w:rPr>
          <w:rFonts w:ascii="Times New Roman" w:hAnsi="Times New Roman"/>
          <w:b/>
          <w:sz w:val="28"/>
          <w:szCs w:val="28"/>
        </w:rPr>
        <w:t xml:space="preserve"> </w:t>
      </w:r>
      <w:r w:rsidR="00A82266" w:rsidRPr="007C6060">
        <w:rPr>
          <w:rFonts w:ascii="Times New Roman" w:hAnsi="Times New Roman"/>
          <w:b/>
          <w:sz w:val="28"/>
          <w:szCs w:val="28"/>
        </w:rPr>
        <w:t xml:space="preserve">      4 ч</w:t>
      </w:r>
      <w:r w:rsidR="00811460">
        <w:rPr>
          <w:rFonts w:ascii="Times New Roman" w:hAnsi="Times New Roman"/>
          <w:b/>
          <w:sz w:val="28"/>
          <w:szCs w:val="28"/>
        </w:rPr>
        <w:t>етверть – 16 ч.        Всего -69</w:t>
      </w:r>
      <w:r w:rsidR="00A82266" w:rsidRPr="007C6060">
        <w:rPr>
          <w:rFonts w:ascii="Times New Roman" w:hAnsi="Times New Roman"/>
          <w:b/>
          <w:sz w:val="28"/>
          <w:szCs w:val="28"/>
        </w:rPr>
        <w:t xml:space="preserve"> ч.</w:t>
      </w:r>
    </w:p>
    <w:tbl>
      <w:tblPr>
        <w:tblStyle w:val="a4"/>
        <w:tblW w:w="10207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5816"/>
        <w:gridCol w:w="709"/>
        <w:gridCol w:w="1276"/>
        <w:gridCol w:w="1843"/>
      </w:tblGrid>
      <w:tr w:rsidR="00F8016D" w:rsidRPr="00D23826" w:rsidTr="008E1C5F">
        <w:trPr>
          <w:trHeight w:val="857"/>
        </w:trPr>
        <w:tc>
          <w:tcPr>
            <w:tcW w:w="563" w:type="dxa"/>
            <w:vAlign w:val="center"/>
          </w:tcPr>
          <w:p w:rsidR="00F8016D" w:rsidRPr="00D23826" w:rsidRDefault="00F8016D" w:rsidP="008E1C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82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8016D" w:rsidRPr="00D23826" w:rsidRDefault="00F8016D" w:rsidP="008E1C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2382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2382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816" w:type="dxa"/>
            <w:vAlign w:val="center"/>
          </w:tcPr>
          <w:p w:rsidR="00F8016D" w:rsidRPr="00D23826" w:rsidRDefault="00F8016D" w:rsidP="008E1C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826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709" w:type="dxa"/>
            <w:vAlign w:val="center"/>
          </w:tcPr>
          <w:p w:rsidR="00F8016D" w:rsidRPr="007C6060" w:rsidRDefault="00F8016D" w:rsidP="008E1C5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606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л – </w:t>
            </w:r>
            <w:proofErr w:type="gramStart"/>
            <w:r w:rsidRPr="007C6060">
              <w:rPr>
                <w:rFonts w:ascii="Times New Roman" w:hAnsi="Times New Roman" w:cs="Times New Roman"/>
                <w:b/>
                <w:sz w:val="24"/>
                <w:szCs w:val="28"/>
              </w:rPr>
              <w:t>во</w:t>
            </w:r>
            <w:proofErr w:type="gramEnd"/>
            <w:r w:rsidRPr="007C606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ч</w:t>
            </w:r>
            <w:r w:rsidRPr="007C6060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 w:rsidRPr="007C6060">
              <w:rPr>
                <w:rFonts w:ascii="Times New Roman" w:hAnsi="Times New Roman" w:cs="Times New Roman"/>
                <w:b/>
                <w:sz w:val="24"/>
                <w:szCs w:val="28"/>
              </w:rPr>
              <w:t>сов</w:t>
            </w:r>
          </w:p>
        </w:tc>
        <w:tc>
          <w:tcPr>
            <w:tcW w:w="1276" w:type="dxa"/>
            <w:vAlign w:val="center"/>
          </w:tcPr>
          <w:p w:rsidR="00F8016D" w:rsidRPr="007C6060" w:rsidRDefault="00F8016D" w:rsidP="008E1C5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6060">
              <w:rPr>
                <w:rFonts w:ascii="Times New Roman" w:hAnsi="Times New Roman" w:cs="Times New Roman"/>
                <w:b/>
                <w:sz w:val="24"/>
                <w:szCs w:val="28"/>
              </w:rPr>
              <w:t>Дата провед</w:t>
            </w:r>
            <w:r w:rsidRPr="007C6060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7C6060">
              <w:rPr>
                <w:rFonts w:ascii="Times New Roman" w:hAnsi="Times New Roman" w:cs="Times New Roman"/>
                <w:b/>
                <w:sz w:val="24"/>
                <w:szCs w:val="28"/>
              </w:rPr>
              <w:t>ния</w:t>
            </w:r>
          </w:p>
        </w:tc>
        <w:tc>
          <w:tcPr>
            <w:tcW w:w="1843" w:type="dxa"/>
            <w:vAlign w:val="center"/>
          </w:tcPr>
          <w:p w:rsidR="00F8016D" w:rsidRPr="00D23826" w:rsidRDefault="00F8016D" w:rsidP="008E1C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8E1C5F" w:rsidRPr="00D23826" w:rsidTr="008E1C5F">
        <w:trPr>
          <w:trHeight w:val="255"/>
        </w:trPr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Повторение курса геометрии 7 класс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9.202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285"/>
        </w:trPr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Повторение курса геометрии 7 кла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09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336"/>
        </w:trPr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b/>
                <w:sz w:val="24"/>
                <w:szCs w:val="28"/>
              </w:rPr>
              <w:t>Четырехугольники 14ч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270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8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Многоугольники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09.202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285"/>
        </w:trPr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8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Многоугольни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9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284"/>
        </w:trPr>
        <w:tc>
          <w:tcPr>
            <w:tcW w:w="563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16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 xml:space="preserve">Параллелограмм 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го свойства. Входная контрольная работа.</w:t>
            </w:r>
          </w:p>
        </w:tc>
        <w:tc>
          <w:tcPr>
            <w:tcW w:w="709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9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406"/>
        </w:trPr>
        <w:tc>
          <w:tcPr>
            <w:tcW w:w="563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816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Параллелограмм и его свойства</w:t>
            </w:r>
          </w:p>
        </w:tc>
        <w:tc>
          <w:tcPr>
            <w:tcW w:w="709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9.202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288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816" w:type="dxa"/>
            <w:tcBorders>
              <w:bottom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Признаки параллелограмм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9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28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Признаки параллелограмм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09.20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255"/>
        </w:trPr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5816" w:type="dxa"/>
            <w:tcBorders>
              <w:top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Признаки параллелограмм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09.202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285"/>
        </w:trPr>
        <w:tc>
          <w:tcPr>
            <w:tcW w:w="563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816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Трапеция. Решение задач по теме «Параллелограмм»</w:t>
            </w:r>
          </w:p>
        </w:tc>
        <w:tc>
          <w:tcPr>
            <w:tcW w:w="709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10.2022</w:t>
            </w:r>
          </w:p>
        </w:tc>
        <w:tc>
          <w:tcPr>
            <w:tcW w:w="1843" w:type="dxa"/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285"/>
        </w:trPr>
        <w:tc>
          <w:tcPr>
            <w:tcW w:w="563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5816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Прямоугольник</w:t>
            </w:r>
          </w:p>
        </w:tc>
        <w:tc>
          <w:tcPr>
            <w:tcW w:w="709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10.2022</w:t>
            </w:r>
          </w:p>
        </w:tc>
        <w:tc>
          <w:tcPr>
            <w:tcW w:w="1843" w:type="dxa"/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285"/>
        </w:trPr>
        <w:tc>
          <w:tcPr>
            <w:tcW w:w="563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5816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Ромб. Квадрат</w:t>
            </w:r>
          </w:p>
        </w:tc>
        <w:tc>
          <w:tcPr>
            <w:tcW w:w="709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0.2022</w:t>
            </w:r>
          </w:p>
        </w:tc>
        <w:tc>
          <w:tcPr>
            <w:tcW w:w="1843" w:type="dxa"/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285"/>
        </w:trPr>
        <w:tc>
          <w:tcPr>
            <w:tcW w:w="563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5816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 xml:space="preserve">Осевая и центральная симметрии. </w:t>
            </w:r>
          </w:p>
        </w:tc>
        <w:tc>
          <w:tcPr>
            <w:tcW w:w="709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10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285"/>
        </w:trPr>
        <w:tc>
          <w:tcPr>
            <w:tcW w:w="563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5816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Решение задач по теме «Ромб. Квадрат»</w:t>
            </w:r>
          </w:p>
        </w:tc>
        <w:tc>
          <w:tcPr>
            <w:tcW w:w="709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10.202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285"/>
        </w:trPr>
        <w:tc>
          <w:tcPr>
            <w:tcW w:w="563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5816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ная работа№1 «Четырехугольник»</w:t>
            </w:r>
          </w:p>
        </w:tc>
        <w:tc>
          <w:tcPr>
            <w:tcW w:w="709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10.2022</w:t>
            </w:r>
          </w:p>
        </w:tc>
        <w:tc>
          <w:tcPr>
            <w:tcW w:w="1843" w:type="dxa"/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285"/>
        </w:trPr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5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Анализ контрольной работ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10.202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285"/>
        </w:trPr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b/>
                <w:sz w:val="24"/>
                <w:szCs w:val="28"/>
              </w:rPr>
              <w:t>Площадь 14 ч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270"/>
        </w:trPr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1C5F" w:rsidRPr="00BE64D2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64D2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5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5F" w:rsidRPr="00BE64D2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64D2">
              <w:rPr>
                <w:rFonts w:ascii="Times New Roman" w:hAnsi="Times New Roman" w:cs="Times New Roman"/>
                <w:sz w:val="24"/>
                <w:szCs w:val="28"/>
              </w:rPr>
              <w:t>Площадь многоуголь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5F" w:rsidRPr="00BE64D2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10.202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270"/>
        </w:trPr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1C5F" w:rsidRPr="00BE64D2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64D2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C5F" w:rsidRPr="00BE64D2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64D2">
              <w:rPr>
                <w:rFonts w:ascii="Times New Roman" w:hAnsi="Times New Roman" w:cs="Times New Roman"/>
                <w:sz w:val="24"/>
                <w:szCs w:val="28"/>
              </w:rPr>
              <w:t>Площадь многоуголь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C5F" w:rsidRPr="00BE64D2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1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285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5816" w:type="dxa"/>
            <w:tcBorders>
              <w:bottom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Площадь параллелограмм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11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261"/>
        </w:trPr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5816" w:type="dxa"/>
            <w:tcBorders>
              <w:top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Площадь параллелограмм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11.202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250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5816" w:type="dxa"/>
            <w:tcBorders>
              <w:bottom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Площадь треугольн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11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300"/>
        </w:trPr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5816" w:type="dxa"/>
            <w:tcBorders>
              <w:top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Площадь треугольник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11.202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285"/>
        </w:trPr>
        <w:tc>
          <w:tcPr>
            <w:tcW w:w="563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5816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Площадь трапеции</w:t>
            </w:r>
          </w:p>
        </w:tc>
        <w:tc>
          <w:tcPr>
            <w:tcW w:w="709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1.2022</w:t>
            </w:r>
          </w:p>
        </w:tc>
        <w:tc>
          <w:tcPr>
            <w:tcW w:w="1843" w:type="dxa"/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285"/>
        </w:trPr>
        <w:tc>
          <w:tcPr>
            <w:tcW w:w="563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5816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Решение задач на вычисление площадей фигур</w:t>
            </w:r>
          </w:p>
        </w:tc>
        <w:tc>
          <w:tcPr>
            <w:tcW w:w="709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11.2022</w:t>
            </w:r>
          </w:p>
        </w:tc>
        <w:tc>
          <w:tcPr>
            <w:tcW w:w="1843" w:type="dxa"/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285"/>
        </w:trPr>
        <w:tc>
          <w:tcPr>
            <w:tcW w:w="563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5816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Теорема Пифагора</w:t>
            </w:r>
          </w:p>
        </w:tc>
        <w:tc>
          <w:tcPr>
            <w:tcW w:w="709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12.2022</w:t>
            </w:r>
          </w:p>
        </w:tc>
        <w:tc>
          <w:tcPr>
            <w:tcW w:w="1843" w:type="dxa"/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270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5816" w:type="dxa"/>
            <w:tcBorders>
              <w:bottom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Теорема обратная теореме Пифаго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12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275"/>
        </w:trPr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5816" w:type="dxa"/>
            <w:tcBorders>
              <w:top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Теорема обратная теореме Пифаго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12.202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285"/>
        </w:trPr>
        <w:tc>
          <w:tcPr>
            <w:tcW w:w="563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816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Решение задач по теме «Теорема Пифагора»</w:t>
            </w:r>
          </w:p>
        </w:tc>
        <w:tc>
          <w:tcPr>
            <w:tcW w:w="709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12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423"/>
        </w:trPr>
        <w:tc>
          <w:tcPr>
            <w:tcW w:w="563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5816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ная работа№2 по теме «Площадь»</w:t>
            </w:r>
          </w:p>
        </w:tc>
        <w:tc>
          <w:tcPr>
            <w:tcW w:w="709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12.202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285"/>
        </w:trPr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5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Анализ контрольной работы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12.202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285"/>
        </w:trPr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b/>
                <w:sz w:val="24"/>
                <w:szCs w:val="28"/>
              </w:rPr>
              <w:t>Подобные треугольники 18ч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255"/>
        </w:trPr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5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Определение подобных треугольнико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12.202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285"/>
        </w:trPr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Определение подобных треуголь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1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285"/>
        </w:trPr>
        <w:tc>
          <w:tcPr>
            <w:tcW w:w="563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5816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Первый признак подобия треугольников</w:t>
            </w:r>
          </w:p>
        </w:tc>
        <w:tc>
          <w:tcPr>
            <w:tcW w:w="709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1.2023</w:t>
            </w:r>
          </w:p>
        </w:tc>
        <w:tc>
          <w:tcPr>
            <w:tcW w:w="1843" w:type="dxa"/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285"/>
        </w:trPr>
        <w:tc>
          <w:tcPr>
            <w:tcW w:w="563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5816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Решение задач на применение первого признака п</w:t>
            </w: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добия треугольников</w:t>
            </w:r>
          </w:p>
        </w:tc>
        <w:tc>
          <w:tcPr>
            <w:tcW w:w="709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1.2023</w:t>
            </w:r>
          </w:p>
        </w:tc>
        <w:tc>
          <w:tcPr>
            <w:tcW w:w="1843" w:type="dxa"/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411"/>
        </w:trPr>
        <w:tc>
          <w:tcPr>
            <w:tcW w:w="563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5</w:t>
            </w:r>
          </w:p>
        </w:tc>
        <w:tc>
          <w:tcPr>
            <w:tcW w:w="5816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Второй и третий признаки подобия треугольников</w:t>
            </w:r>
          </w:p>
        </w:tc>
        <w:tc>
          <w:tcPr>
            <w:tcW w:w="709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1.2023</w:t>
            </w:r>
          </w:p>
        </w:tc>
        <w:tc>
          <w:tcPr>
            <w:tcW w:w="1843" w:type="dxa"/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258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5816" w:type="dxa"/>
            <w:tcBorders>
              <w:bottom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 xml:space="preserve">Решение задач на применение признаков подобия </w:t>
            </w:r>
            <w:proofErr w:type="spellStart"/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тр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1.20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555"/>
        </w:trPr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5816" w:type="dxa"/>
            <w:tcBorders>
              <w:top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угольник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1.202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285"/>
        </w:trPr>
        <w:tc>
          <w:tcPr>
            <w:tcW w:w="563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5816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ная работа№3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о теме</w:t>
            </w:r>
            <w:r w:rsidRPr="00D2382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D23826">
              <w:rPr>
                <w:rFonts w:ascii="Times New Roman" w:hAnsi="Times New Roman" w:cs="Times New Roman"/>
                <w:b/>
                <w:sz w:val="24"/>
                <w:szCs w:val="28"/>
              </w:rPr>
              <w:t>Признаки под</w:t>
            </w:r>
            <w:r w:rsidRPr="00D23826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D23826">
              <w:rPr>
                <w:rFonts w:ascii="Times New Roman" w:hAnsi="Times New Roman" w:cs="Times New Roman"/>
                <w:b/>
                <w:sz w:val="24"/>
                <w:szCs w:val="28"/>
              </w:rPr>
              <w:t>бия треугольников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709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01.2023</w:t>
            </w:r>
          </w:p>
        </w:tc>
        <w:tc>
          <w:tcPr>
            <w:tcW w:w="1843" w:type="dxa"/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524"/>
        </w:trPr>
        <w:tc>
          <w:tcPr>
            <w:tcW w:w="563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5816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 xml:space="preserve">Анализ контрольной работы№3. </w:t>
            </w:r>
          </w:p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Средняя линия треугольника</w:t>
            </w:r>
          </w:p>
        </w:tc>
        <w:tc>
          <w:tcPr>
            <w:tcW w:w="709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2.2023</w:t>
            </w:r>
          </w:p>
        </w:tc>
        <w:tc>
          <w:tcPr>
            <w:tcW w:w="1843" w:type="dxa"/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285"/>
        </w:trPr>
        <w:tc>
          <w:tcPr>
            <w:tcW w:w="563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5816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Свойство медиан треугольника</w:t>
            </w:r>
          </w:p>
        </w:tc>
        <w:tc>
          <w:tcPr>
            <w:tcW w:w="709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2.2023</w:t>
            </w:r>
          </w:p>
        </w:tc>
        <w:tc>
          <w:tcPr>
            <w:tcW w:w="1843" w:type="dxa"/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654"/>
        </w:trPr>
        <w:tc>
          <w:tcPr>
            <w:tcW w:w="563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5816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Пропорциональные отрезки в прямоугольном тр</w:t>
            </w: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угольнике</w:t>
            </w:r>
          </w:p>
        </w:tc>
        <w:tc>
          <w:tcPr>
            <w:tcW w:w="709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02.2023</w:t>
            </w:r>
          </w:p>
        </w:tc>
        <w:tc>
          <w:tcPr>
            <w:tcW w:w="1843" w:type="dxa"/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255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5816" w:type="dxa"/>
            <w:tcBorders>
              <w:bottom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Задачи на построение методом подоб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2.20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285"/>
        </w:trPr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5816" w:type="dxa"/>
            <w:tcBorders>
              <w:top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Задачи на построение методом подоби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2.202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285"/>
        </w:trPr>
        <w:tc>
          <w:tcPr>
            <w:tcW w:w="563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5816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Синус, косинус, тангенс острого угла в прямоугол</w:t>
            </w: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ном треугольнике</w:t>
            </w:r>
          </w:p>
        </w:tc>
        <w:tc>
          <w:tcPr>
            <w:tcW w:w="709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2.2023</w:t>
            </w:r>
          </w:p>
        </w:tc>
        <w:tc>
          <w:tcPr>
            <w:tcW w:w="1843" w:type="dxa"/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559"/>
        </w:trPr>
        <w:tc>
          <w:tcPr>
            <w:tcW w:w="563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5816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Значение синуса, косинуса и тангенса для углов ра</w:t>
            </w: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ных 30,45,  60 градусов</w:t>
            </w:r>
          </w:p>
        </w:tc>
        <w:tc>
          <w:tcPr>
            <w:tcW w:w="709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2.2023</w:t>
            </w:r>
          </w:p>
        </w:tc>
        <w:tc>
          <w:tcPr>
            <w:tcW w:w="1843" w:type="dxa"/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240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5816" w:type="dxa"/>
            <w:tcBorders>
              <w:bottom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Соотношения между сторонами и углами в треугол</w:t>
            </w: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к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3.20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300"/>
        </w:trPr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5816" w:type="dxa"/>
            <w:tcBorders>
              <w:top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Соотношения между сторонами и углами в треугол</w:t>
            </w: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к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3.202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285"/>
        </w:trPr>
        <w:tc>
          <w:tcPr>
            <w:tcW w:w="563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5816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ная работа №4 Применение теории о п</w:t>
            </w:r>
            <w:r w:rsidRPr="00D23826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D23826">
              <w:rPr>
                <w:rFonts w:ascii="Times New Roman" w:hAnsi="Times New Roman" w:cs="Times New Roman"/>
                <w:b/>
                <w:sz w:val="24"/>
                <w:szCs w:val="28"/>
              </w:rPr>
              <w:t>добии</w:t>
            </w:r>
          </w:p>
        </w:tc>
        <w:tc>
          <w:tcPr>
            <w:tcW w:w="709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03.202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285"/>
        </w:trPr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b/>
                <w:sz w:val="24"/>
                <w:szCs w:val="28"/>
              </w:rPr>
              <w:t>Окружность 16ч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285"/>
        </w:trPr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5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 xml:space="preserve">Анализ контрольной работы№4 </w:t>
            </w:r>
          </w:p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Взаимное расположение прямой и окружност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4.03.202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285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5816" w:type="dxa"/>
            <w:tcBorders>
              <w:bottom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Касательная к окруж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3.20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285"/>
        </w:trPr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5816" w:type="dxa"/>
            <w:tcBorders>
              <w:top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Касательная к окруж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3.202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285"/>
        </w:trPr>
        <w:tc>
          <w:tcPr>
            <w:tcW w:w="563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52</w:t>
            </w:r>
          </w:p>
        </w:tc>
        <w:tc>
          <w:tcPr>
            <w:tcW w:w="5816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Градусная мера дуги окружности</w:t>
            </w:r>
          </w:p>
        </w:tc>
        <w:tc>
          <w:tcPr>
            <w:tcW w:w="709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3.2023</w:t>
            </w:r>
          </w:p>
        </w:tc>
        <w:tc>
          <w:tcPr>
            <w:tcW w:w="1843" w:type="dxa"/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285"/>
        </w:trPr>
        <w:tc>
          <w:tcPr>
            <w:tcW w:w="563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53</w:t>
            </w:r>
          </w:p>
        </w:tc>
        <w:tc>
          <w:tcPr>
            <w:tcW w:w="5816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Теорема о вписанном угле</w:t>
            </w:r>
          </w:p>
        </w:tc>
        <w:tc>
          <w:tcPr>
            <w:tcW w:w="709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04.2023</w:t>
            </w:r>
          </w:p>
        </w:tc>
        <w:tc>
          <w:tcPr>
            <w:tcW w:w="1843" w:type="dxa"/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285"/>
        </w:trPr>
        <w:tc>
          <w:tcPr>
            <w:tcW w:w="563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54</w:t>
            </w:r>
          </w:p>
        </w:tc>
        <w:tc>
          <w:tcPr>
            <w:tcW w:w="5816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Теорема об отрезках пересекающихся хорд</w:t>
            </w:r>
          </w:p>
        </w:tc>
        <w:tc>
          <w:tcPr>
            <w:tcW w:w="709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04.2023</w:t>
            </w:r>
          </w:p>
        </w:tc>
        <w:tc>
          <w:tcPr>
            <w:tcW w:w="1843" w:type="dxa"/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285"/>
        </w:trPr>
        <w:tc>
          <w:tcPr>
            <w:tcW w:w="563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5816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Решение задач по теме «Центральные и  вписанные углы»</w:t>
            </w:r>
          </w:p>
        </w:tc>
        <w:tc>
          <w:tcPr>
            <w:tcW w:w="709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4.2023</w:t>
            </w:r>
          </w:p>
        </w:tc>
        <w:tc>
          <w:tcPr>
            <w:tcW w:w="1843" w:type="dxa"/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285"/>
        </w:trPr>
        <w:tc>
          <w:tcPr>
            <w:tcW w:w="563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  <w:tc>
          <w:tcPr>
            <w:tcW w:w="5816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Свойство биссектрисы угла</w:t>
            </w:r>
          </w:p>
        </w:tc>
        <w:tc>
          <w:tcPr>
            <w:tcW w:w="709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4.2023</w:t>
            </w:r>
          </w:p>
        </w:tc>
        <w:tc>
          <w:tcPr>
            <w:tcW w:w="1843" w:type="dxa"/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285"/>
        </w:trPr>
        <w:tc>
          <w:tcPr>
            <w:tcW w:w="563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57</w:t>
            </w:r>
          </w:p>
        </w:tc>
        <w:tc>
          <w:tcPr>
            <w:tcW w:w="5816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Серединный перпендикуляр</w:t>
            </w:r>
          </w:p>
        </w:tc>
        <w:tc>
          <w:tcPr>
            <w:tcW w:w="709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4.2023</w:t>
            </w:r>
          </w:p>
        </w:tc>
        <w:tc>
          <w:tcPr>
            <w:tcW w:w="1843" w:type="dxa"/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285"/>
        </w:trPr>
        <w:tc>
          <w:tcPr>
            <w:tcW w:w="563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  <w:tc>
          <w:tcPr>
            <w:tcW w:w="5816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Теорема о точке пересечения высот треугольника</w:t>
            </w:r>
          </w:p>
        </w:tc>
        <w:tc>
          <w:tcPr>
            <w:tcW w:w="709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4.2023</w:t>
            </w:r>
          </w:p>
        </w:tc>
        <w:tc>
          <w:tcPr>
            <w:tcW w:w="1843" w:type="dxa"/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285"/>
        </w:trPr>
        <w:tc>
          <w:tcPr>
            <w:tcW w:w="563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  <w:tc>
          <w:tcPr>
            <w:tcW w:w="5816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Вписанная окружность</w:t>
            </w:r>
          </w:p>
        </w:tc>
        <w:tc>
          <w:tcPr>
            <w:tcW w:w="709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4.2023</w:t>
            </w:r>
          </w:p>
        </w:tc>
        <w:tc>
          <w:tcPr>
            <w:tcW w:w="1843" w:type="dxa"/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285"/>
        </w:trPr>
        <w:tc>
          <w:tcPr>
            <w:tcW w:w="563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5816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Свойство описанного четырехугольника</w:t>
            </w:r>
          </w:p>
        </w:tc>
        <w:tc>
          <w:tcPr>
            <w:tcW w:w="709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04.2023</w:t>
            </w:r>
          </w:p>
        </w:tc>
        <w:tc>
          <w:tcPr>
            <w:tcW w:w="1843" w:type="dxa"/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285"/>
        </w:trPr>
        <w:tc>
          <w:tcPr>
            <w:tcW w:w="563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</w:tc>
        <w:tc>
          <w:tcPr>
            <w:tcW w:w="5816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Описанная окружность</w:t>
            </w:r>
          </w:p>
        </w:tc>
        <w:tc>
          <w:tcPr>
            <w:tcW w:w="709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5.2023</w:t>
            </w:r>
          </w:p>
        </w:tc>
        <w:tc>
          <w:tcPr>
            <w:tcW w:w="1843" w:type="dxa"/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285"/>
        </w:trPr>
        <w:tc>
          <w:tcPr>
            <w:tcW w:w="563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  <w:tc>
          <w:tcPr>
            <w:tcW w:w="5816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Свойство вписанного четырехугольни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05.2023</w:t>
            </w:r>
          </w:p>
        </w:tc>
        <w:tc>
          <w:tcPr>
            <w:tcW w:w="1843" w:type="dxa"/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285"/>
        </w:trPr>
        <w:tc>
          <w:tcPr>
            <w:tcW w:w="563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63</w:t>
            </w:r>
          </w:p>
        </w:tc>
        <w:tc>
          <w:tcPr>
            <w:tcW w:w="5816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Решение задач по теме «Окружность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5.2023</w:t>
            </w:r>
          </w:p>
        </w:tc>
        <w:tc>
          <w:tcPr>
            <w:tcW w:w="1843" w:type="dxa"/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1C5F" w:rsidRPr="00D23826" w:rsidTr="008E1C5F">
        <w:trPr>
          <w:trHeight w:val="285"/>
        </w:trPr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  <w:tc>
          <w:tcPr>
            <w:tcW w:w="5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ная работа№5</w:t>
            </w:r>
          </w:p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b/>
                <w:sz w:val="24"/>
                <w:szCs w:val="28"/>
              </w:rPr>
              <w:t>«Окружность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5.202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1C5F" w:rsidRPr="00D23826" w:rsidTr="008E1C5F">
        <w:trPr>
          <w:trHeight w:val="285"/>
        </w:trPr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C5F" w:rsidRPr="00D23826" w:rsidRDefault="00E26AAA" w:rsidP="008E1C5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вторение 3</w:t>
            </w:r>
            <w:r w:rsidR="008E1C5F" w:rsidRPr="00D23826">
              <w:rPr>
                <w:rFonts w:ascii="Times New Roman" w:hAnsi="Times New Roman" w:cs="Times New Roman"/>
                <w:b/>
                <w:sz w:val="24"/>
                <w:szCs w:val="28"/>
              </w:rPr>
              <w:t>ч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1C5F" w:rsidRPr="00D23826" w:rsidTr="008E1C5F">
        <w:trPr>
          <w:trHeight w:val="285"/>
        </w:trPr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5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Повторение по теме «Четырехугольники», «Пл</w:t>
            </w: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щад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5.202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E1C5F" w:rsidRPr="00D23826" w:rsidTr="008E1C5F">
        <w:trPr>
          <w:trHeight w:val="421"/>
        </w:trPr>
        <w:tc>
          <w:tcPr>
            <w:tcW w:w="563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66</w:t>
            </w:r>
          </w:p>
        </w:tc>
        <w:tc>
          <w:tcPr>
            <w:tcW w:w="5816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b/>
                <w:sz w:val="24"/>
                <w:szCs w:val="28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5.2023</w:t>
            </w:r>
          </w:p>
        </w:tc>
        <w:tc>
          <w:tcPr>
            <w:tcW w:w="1843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1C5F" w:rsidRPr="00D23826" w:rsidTr="008E1C5F">
        <w:trPr>
          <w:trHeight w:val="285"/>
        </w:trPr>
        <w:tc>
          <w:tcPr>
            <w:tcW w:w="563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67</w:t>
            </w:r>
          </w:p>
        </w:tc>
        <w:tc>
          <w:tcPr>
            <w:tcW w:w="5816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Анализ контрольной работ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8E1C5F" w:rsidRPr="00D23826" w:rsidRDefault="008E1C5F" w:rsidP="008E1C5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382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E1C5F" w:rsidRDefault="008E1C5F" w:rsidP="008E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5.2023</w:t>
            </w:r>
          </w:p>
        </w:tc>
        <w:tc>
          <w:tcPr>
            <w:tcW w:w="1843" w:type="dxa"/>
            <w:vAlign w:val="center"/>
          </w:tcPr>
          <w:p w:rsidR="008E1C5F" w:rsidRPr="00D23826" w:rsidRDefault="008E1C5F" w:rsidP="008E1C5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23826" w:rsidRPr="00A84282" w:rsidRDefault="00D23826" w:rsidP="00FB31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sectPr w:rsidR="00D23826" w:rsidRPr="00A84282" w:rsidSect="00FB31DC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0078"/>
    <w:multiLevelType w:val="hybridMultilevel"/>
    <w:tmpl w:val="76262B5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F611E5A"/>
    <w:multiLevelType w:val="multilevel"/>
    <w:tmpl w:val="3D06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E57211"/>
    <w:multiLevelType w:val="hybridMultilevel"/>
    <w:tmpl w:val="625838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E52B6"/>
    <w:multiLevelType w:val="multilevel"/>
    <w:tmpl w:val="88E0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156445"/>
    <w:multiLevelType w:val="multilevel"/>
    <w:tmpl w:val="097E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252892"/>
    <w:multiLevelType w:val="multilevel"/>
    <w:tmpl w:val="657A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84282"/>
    <w:rsid w:val="00015D4B"/>
    <w:rsid w:val="000230D1"/>
    <w:rsid w:val="00030EF3"/>
    <w:rsid w:val="000526FB"/>
    <w:rsid w:val="0006688C"/>
    <w:rsid w:val="000728F3"/>
    <w:rsid w:val="00081515"/>
    <w:rsid w:val="00082B3A"/>
    <w:rsid w:val="000937F8"/>
    <w:rsid w:val="000949FF"/>
    <w:rsid w:val="000960B2"/>
    <w:rsid w:val="000A357D"/>
    <w:rsid w:val="000A435D"/>
    <w:rsid w:val="000B7E53"/>
    <w:rsid w:val="000C4D96"/>
    <w:rsid w:val="000E4E36"/>
    <w:rsid w:val="000E6904"/>
    <w:rsid w:val="000F6FC6"/>
    <w:rsid w:val="0010260D"/>
    <w:rsid w:val="00103AE5"/>
    <w:rsid w:val="00112997"/>
    <w:rsid w:val="0012651F"/>
    <w:rsid w:val="001368BB"/>
    <w:rsid w:val="001463B3"/>
    <w:rsid w:val="00151BC5"/>
    <w:rsid w:val="001533FF"/>
    <w:rsid w:val="001631DB"/>
    <w:rsid w:val="00164EBC"/>
    <w:rsid w:val="00166576"/>
    <w:rsid w:val="0017123B"/>
    <w:rsid w:val="001743A9"/>
    <w:rsid w:val="0017638A"/>
    <w:rsid w:val="00193929"/>
    <w:rsid w:val="00195B25"/>
    <w:rsid w:val="001A0966"/>
    <w:rsid w:val="001B7E98"/>
    <w:rsid w:val="001D09EC"/>
    <w:rsid w:val="001D0A84"/>
    <w:rsid w:val="001D115F"/>
    <w:rsid w:val="001D4A9A"/>
    <w:rsid w:val="001E5C47"/>
    <w:rsid w:val="001F3D21"/>
    <w:rsid w:val="00201A91"/>
    <w:rsid w:val="00207F34"/>
    <w:rsid w:val="00210523"/>
    <w:rsid w:val="0021081B"/>
    <w:rsid w:val="0021286C"/>
    <w:rsid w:val="002139E0"/>
    <w:rsid w:val="00217926"/>
    <w:rsid w:val="00217F78"/>
    <w:rsid w:val="00230AEA"/>
    <w:rsid w:val="002353BA"/>
    <w:rsid w:val="0024266A"/>
    <w:rsid w:val="002575A2"/>
    <w:rsid w:val="00257B91"/>
    <w:rsid w:val="0026272A"/>
    <w:rsid w:val="00266C22"/>
    <w:rsid w:val="00272A7B"/>
    <w:rsid w:val="002740FC"/>
    <w:rsid w:val="002868D7"/>
    <w:rsid w:val="002934DE"/>
    <w:rsid w:val="0029713C"/>
    <w:rsid w:val="002A7CF0"/>
    <w:rsid w:val="002B1EDE"/>
    <w:rsid w:val="002B5F02"/>
    <w:rsid w:val="002B61C4"/>
    <w:rsid w:val="002B6CB3"/>
    <w:rsid w:val="002B72CC"/>
    <w:rsid w:val="002C26E5"/>
    <w:rsid w:val="002C5410"/>
    <w:rsid w:val="002D2E45"/>
    <w:rsid w:val="002D5C7E"/>
    <w:rsid w:val="002D64C8"/>
    <w:rsid w:val="002D784B"/>
    <w:rsid w:val="002F2029"/>
    <w:rsid w:val="002F213F"/>
    <w:rsid w:val="003017E4"/>
    <w:rsid w:val="003106A7"/>
    <w:rsid w:val="003141C0"/>
    <w:rsid w:val="00321C12"/>
    <w:rsid w:val="003271D7"/>
    <w:rsid w:val="00327AE3"/>
    <w:rsid w:val="00344B31"/>
    <w:rsid w:val="00346808"/>
    <w:rsid w:val="0036144F"/>
    <w:rsid w:val="00362E52"/>
    <w:rsid w:val="00367930"/>
    <w:rsid w:val="003765CF"/>
    <w:rsid w:val="00376959"/>
    <w:rsid w:val="00377DD5"/>
    <w:rsid w:val="00384C5F"/>
    <w:rsid w:val="003868D7"/>
    <w:rsid w:val="00386A44"/>
    <w:rsid w:val="00386F25"/>
    <w:rsid w:val="00392981"/>
    <w:rsid w:val="003938AA"/>
    <w:rsid w:val="0039391A"/>
    <w:rsid w:val="003A10A9"/>
    <w:rsid w:val="003A4481"/>
    <w:rsid w:val="003B4529"/>
    <w:rsid w:val="003C2F02"/>
    <w:rsid w:val="003D0DA3"/>
    <w:rsid w:val="003D6140"/>
    <w:rsid w:val="003E43C5"/>
    <w:rsid w:val="003E6A6A"/>
    <w:rsid w:val="003E7A2E"/>
    <w:rsid w:val="003F17DA"/>
    <w:rsid w:val="003F196A"/>
    <w:rsid w:val="003F1CB3"/>
    <w:rsid w:val="00403DBF"/>
    <w:rsid w:val="00414428"/>
    <w:rsid w:val="00416536"/>
    <w:rsid w:val="00417DA8"/>
    <w:rsid w:val="0042660A"/>
    <w:rsid w:val="00432879"/>
    <w:rsid w:val="004346AE"/>
    <w:rsid w:val="0043607E"/>
    <w:rsid w:val="004415CF"/>
    <w:rsid w:val="00444E3F"/>
    <w:rsid w:val="00447BE5"/>
    <w:rsid w:val="00450C35"/>
    <w:rsid w:val="00455F46"/>
    <w:rsid w:val="00457134"/>
    <w:rsid w:val="004625C1"/>
    <w:rsid w:val="00466A24"/>
    <w:rsid w:val="00470265"/>
    <w:rsid w:val="00472989"/>
    <w:rsid w:val="00474A48"/>
    <w:rsid w:val="00475CCB"/>
    <w:rsid w:val="00496DB5"/>
    <w:rsid w:val="00496EA6"/>
    <w:rsid w:val="004A79F0"/>
    <w:rsid w:val="004B011F"/>
    <w:rsid w:val="004B1D47"/>
    <w:rsid w:val="004C2C80"/>
    <w:rsid w:val="004C5D71"/>
    <w:rsid w:val="004D1859"/>
    <w:rsid w:val="004D2497"/>
    <w:rsid w:val="004D3431"/>
    <w:rsid w:val="004D3828"/>
    <w:rsid w:val="004D642D"/>
    <w:rsid w:val="004D6DAE"/>
    <w:rsid w:val="004E2C1C"/>
    <w:rsid w:val="004E663A"/>
    <w:rsid w:val="004F4F47"/>
    <w:rsid w:val="005010B6"/>
    <w:rsid w:val="005066DC"/>
    <w:rsid w:val="0051184A"/>
    <w:rsid w:val="00511A55"/>
    <w:rsid w:val="00512C12"/>
    <w:rsid w:val="00522A67"/>
    <w:rsid w:val="005357AC"/>
    <w:rsid w:val="00535E93"/>
    <w:rsid w:val="00536448"/>
    <w:rsid w:val="00536877"/>
    <w:rsid w:val="005440AF"/>
    <w:rsid w:val="005607E5"/>
    <w:rsid w:val="0056409D"/>
    <w:rsid w:val="00570B77"/>
    <w:rsid w:val="005719AB"/>
    <w:rsid w:val="00582FF6"/>
    <w:rsid w:val="005839FD"/>
    <w:rsid w:val="00583F6A"/>
    <w:rsid w:val="005948D2"/>
    <w:rsid w:val="0059647A"/>
    <w:rsid w:val="005A2340"/>
    <w:rsid w:val="005B175B"/>
    <w:rsid w:val="005C3336"/>
    <w:rsid w:val="005C50F3"/>
    <w:rsid w:val="005D1B08"/>
    <w:rsid w:val="005D76C8"/>
    <w:rsid w:val="005E5CB5"/>
    <w:rsid w:val="005E75F8"/>
    <w:rsid w:val="005F3ECC"/>
    <w:rsid w:val="005F42A9"/>
    <w:rsid w:val="005F53BF"/>
    <w:rsid w:val="005F59AA"/>
    <w:rsid w:val="00600A1A"/>
    <w:rsid w:val="00602816"/>
    <w:rsid w:val="006035EE"/>
    <w:rsid w:val="00606D3E"/>
    <w:rsid w:val="00622A42"/>
    <w:rsid w:val="00625E24"/>
    <w:rsid w:val="00627C88"/>
    <w:rsid w:val="00631F6C"/>
    <w:rsid w:val="00636C77"/>
    <w:rsid w:val="00637337"/>
    <w:rsid w:val="006525CA"/>
    <w:rsid w:val="00665B96"/>
    <w:rsid w:val="006665E7"/>
    <w:rsid w:val="006949F5"/>
    <w:rsid w:val="006A151E"/>
    <w:rsid w:val="006B7918"/>
    <w:rsid w:val="006C210E"/>
    <w:rsid w:val="006D3F08"/>
    <w:rsid w:val="006E2660"/>
    <w:rsid w:val="006F2BEF"/>
    <w:rsid w:val="006F34A4"/>
    <w:rsid w:val="006F66D3"/>
    <w:rsid w:val="007004EF"/>
    <w:rsid w:val="00702820"/>
    <w:rsid w:val="00712942"/>
    <w:rsid w:val="00712BF9"/>
    <w:rsid w:val="00720A51"/>
    <w:rsid w:val="00721D60"/>
    <w:rsid w:val="007226D6"/>
    <w:rsid w:val="007227B0"/>
    <w:rsid w:val="00734537"/>
    <w:rsid w:val="00735794"/>
    <w:rsid w:val="007446CD"/>
    <w:rsid w:val="0075474B"/>
    <w:rsid w:val="007556B5"/>
    <w:rsid w:val="0076654A"/>
    <w:rsid w:val="007678AA"/>
    <w:rsid w:val="007748BF"/>
    <w:rsid w:val="00782391"/>
    <w:rsid w:val="007A3D62"/>
    <w:rsid w:val="007A4271"/>
    <w:rsid w:val="007A5605"/>
    <w:rsid w:val="007A5A11"/>
    <w:rsid w:val="007B0896"/>
    <w:rsid w:val="007B1A76"/>
    <w:rsid w:val="007B230C"/>
    <w:rsid w:val="007B2C67"/>
    <w:rsid w:val="007C0546"/>
    <w:rsid w:val="007C0A03"/>
    <w:rsid w:val="007C3A41"/>
    <w:rsid w:val="007C6060"/>
    <w:rsid w:val="007D20E4"/>
    <w:rsid w:val="007D374F"/>
    <w:rsid w:val="007D5B57"/>
    <w:rsid w:val="007E41A2"/>
    <w:rsid w:val="007F3396"/>
    <w:rsid w:val="007F76E8"/>
    <w:rsid w:val="007F79CC"/>
    <w:rsid w:val="0080489D"/>
    <w:rsid w:val="008078E1"/>
    <w:rsid w:val="00811460"/>
    <w:rsid w:val="00811C57"/>
    <w:rsid w:val="008300D4"/>
    <w:rsid w:val="00850F37"/>
    <w:rsid w:val="0085184A"/>
    <w:rsid w:val="008649E6"/>
    <w:rsid w:val="008851FD"/>
    <w:rsid w:val="00886758"/>
    <w:rsid w:val="00891194"/>
    <w:rsid w:val="00892EAE"/>
    <w:rsid w:val="00895AE8"/>
    <w:rsid w:val="00896A9A"/>
    <w:rsid w:val="008A16CB"/>
    <w:rsid w:val="008A5E05"/>
    <w:rsid w:val="008B0F14"/>
    <w:rsid w:val="008C3510"/>
    <w:rsid w:val="008C52F6"/>
    <w:rsid w:val="008D412E"/>
    <w:rsid w:val="008D5349"/>
    <w:rsid w:val="008E1C5F"/>
    <w:rsid w:val="008F0E94"/>
    <w:rsid w:val="008F1F72"/>
    <w:rsid w:val="009101D2"/>
    <w:rsid w:val="009164F9"/>
    <w:rsid w:val="009252FC"/>
    <w:rsid w:val="009267D7"/>
    <w:rsid w:val="0094166B"/>
    <w:rsid w:val="009447C5"/>
    <w:rsid w:val="00945F0D"/>
    <w:rsid w:val="0095419F"/>
    <w:rsid w:val="00980BD0"/>
    <w:rsid w:val="009933E6"/>
    <w:rsid w:val="0099448A"/>
    <w:rsid w:val="00997563"/>
    <w:rsid w:val="009976BB"/>
    <w:rsid w:val="009978AF"/>
    <w:rsid w:val="009B6539"/>
    <w:rsid w:val="009C09D0"/>
    <w:rsid w:val="009C1B8E"/>
    <w:rsid w:val="009C411C"/>
    <w:rsid w:val="009C5AD9"/>
    <w:rsid w:val="009D0186"/>
    <w:rsid w:val="009D0F23"/>
    <w:rsid w:val="009D7BEF"/>
    <w:rsid w:val="009E2FAB"/>
    <w:rsid w:val="009E44D9"/>
    <w:rsid w:val="009F5ABD"/>
    <w:rsid w:val="009F6B10"/>
    <w:rsid w:val="00A2003B"/>
    <w:rsid w:val="00A20FB6"/>
    <w:rsid w:val="00A21AB2"/>
    <w:rsid w:val="00A23A77"/>
    <w:rsid w:val="00A24ECA"/>
    <w:rsid w:val="00A270FF"/>
    <w:rsid w:val="00A3090A"/>
    <w:rsid w:val="00A30D9E"/>
    <w:rsid w:val="00A33B8C"/>
    <w:rsid w:val="00A34B21"/>
    <w:rsid w:val="00A36BA3"/>
    <w:rsid w:val="00A37439"/>
    <w:rsid w:val="00A46B0B"/>
    <w:rsid w:val="00A47EC9"/>
    <w:rsid w:val="00A57614"/>
    <w:rsid w:val="00A66F9C"/>
    <w:rsid w:val="00A71FF7"/>
    <w:rsid w:val="00A8089F"/>
    <w:rsid w:val="00A815E5"/>
    <w:rsid w:val="00A82266"/>
    <w:rsid w:val="00A84282"/>
    <w:rsid w:val="00A9450E"/>
    <w:rsid w:val="00A97EBD"/>
    <w:rsid w:val="00AA0B9A"/>
    <w:rsid w:val="00AB2013"/>
    <w:rsid w:val="00AB4A86"/>
    <w:rsid w:val="00AC0B05"/>
    <w:rsid w:val="00AC1629"/>
    <w:rsid w:val="00AC29A9"/>
    <w:rsid w:val="00AC4EFA"/>
    <w:rsid w:val="00AC5D04"/>
    <w:rsid w:val="00AD6DB9"/>
    <w:rsid w:val="00AE6EE5"/>
    <w:rsid w:val="00AF254E"/>
    <w:rsid w:val="00AF6D96"/>
    <w:rsid w:val="00B03096"/>
    <w:rsid w:val="00B15DC4"/>
    <w:rsid w:val="00B227AD"/>
    <w:rsid w:val="00B30531"/>
    <w:rsid w:val="00B30688"/>
    <w:rsid w:val="00B35598"/>
    <w:rsid w:val="00B401AC"/>
    <w:rsid w:val="00B4131A"/>
    <w:rsid w:val="00B41787"/>
    <w:rsid w:val="00B5074D"/>
    <w:rsid w:val="00B519F8"/>
    <w:rsid w:val="00B538FC"/>
    <w:rsid w:val="00B55595"/>
    <w:rsid w:val="00B56D82"/>
    <w:rsid w:val="00B610E8"/>
    <w:rsid w:val="00B619A0"/>
    <w:rsid w:val="00B673ED"/>
    <w:rsid w:val="00B76229"/>
    <w:rsid w:val="00B80F44"/>
    <w:rsid w:val="00B83C19"/>
    <w:rsid w:val="00B93FCB"/>
    <w:rsid w:val="00BA3FC0"/>
    <w:rsid w:val="00BB7FFA"/>
    <w:rsid w:val="00BC5BF8"/>
    <w:rsid w:val="00BD4E43"/>
    <w:rsid w:val="00BD782C"/>
    <w:rsid w:val="00BE64D2"/>
    <w:rsid w:val="00C00EA0"/>
    <w:rsid w:val="00C072AB"/>
    <w:rsid w:val="00C35F72"/>
    <w:rsid w:val="00C36537"/>
    <w:rsid w:val="00C3755B"/>
    <w:rsid w:val="00C50BDB"/>
    <w:rsid w:val="00C52DE4"/>
    <w:rsid w:val="00C76F64"/>
    <w:rsid w:val="00C85466"/>
    <w:rsid w:val="00C8557D"/>
    <w:rsid w:val="00C94039"/>
    <w:rsid w:val="00C96F78"/>
    <w:rsid w:val="00CA240F"/>
    <w:rsid w:val="00CA2E1D"/>
    <w:rsid w:val="00CB4586"/>
    <w:rsid w:val="00CC2375"/>
    <w:rsid w:val="00CC424C"/>
    <w:rsid w:val="00CC7066"/>
    <w:rsid w:val="00CC7072"/>
    <w:rsid w:val="00CD7AC0"/>
    <w:rsid w:val="00CF1ECF"/>
    <w:rsid w:val="00CF3289"/>
    <w:rsid w:val="00CF6E47"/>
    <w:rsid w:val="00CF73B9"/>
    <w:rsid w:val="00D1104C"/>
    <w:rsid w:val="00D11579"/>
    <w:rsid w:val="00D15927"/>
    <w:rsid w:val="00D20811"/>
    <w:rsid w:val="00D23826"/>
    <w:rsid w:val="00D256B6"/>
    <w:rsid w:val="00D26083"/>
    <w:rsid w:val="00D4209F"/>
    <w:rsid w:val="00D45A05"/>
    <w:rsid w:val="00D46AC6"/>
    <w:rsid w:val="00D539A2"/>
    <w:rsid w:val="00D558D8"/>
    <w:rsid w:val="00D56A29"/>
    <w:rsid w:val="00D57176"/>
    <w:rsid w:val="00D67824"/>
    <w:rsid w:val="00D757BE"/>
    <w:rsid w:val="00D76A42"/>
    <w:rsid w:val="00D8179E"/>
    <w:rsid w:val="00D82F1B"/>
    <w:rsid w:val="00D83053"/>
    <w:rsid w:val="00D83277"/>
    <w:rsid w:val="00D85F5C"/>
    <w:rsid w:val="00D8620F"/>
    <w:rsid w:val="00DA0AE5"/>
    <w:rsid w:val="00DA213E"/>
    <w:rsid w:val="00DA7775"/>
    <w:rsid w:val="00DB0087"/>
    <w:rsid w:val="00DB4E82"/>
    <w:rsid w:val="00DC4BAB"/>
    <w:rsid w:val="00DD503B"/>
    <w:rsid w:val="00DD5593"/>
    <w:rsid w:val="00DD5731"/>
    <w:rsid w:val="00DD72C8"/>
    <w:rsid w:val="00DD7925"/>
    <w:rsid w:val="00DE3573"/>
    <w:rsid w:val="00DE36C3"/>
    <w:rsid w:val="00DE45B4"/>
    <w:rsid w:val="00DE6F38"/>
    <w:rsid w:val="00DF060D"/>
    <w:rsid w:val="00DF157D"/>
    <w:rsid w:val="00DF2BE3"/>
    <w:rsid w:val="00DF5300"/>
    <w:rsid w:val="00E009BA"/>
    <w:rsid w:val="00E02F5D"/>
    <w:rsid w:val="00E04C96"/>
    <w:rsid w:val="00E04D69"/>
    <w:rsid w:val="00E07A93"/>
    <w:rsid w:val="00E14D44"/>
    <w:rsid w:val="00E25D9C"/>
    <w:rsid w:val="00E26AAA"/>
    <w:rsid w:val="00E27150"/>
    <w:rsid w:val="00E300AF"/>
    <w:rsid w:val="00E30463"/>
    <w:rsid w:val="00E373F7"/>
    <w:rsid w:val="00E40890"/>
    <w:rsid w:val="00E44542"/>
    <w:rsid w:val="00E553F4"/>
    <w:rsid w:val="00E66054"/>
    <w:rsid w:val="00E7371D"/>
    <w:rsid w:val="00E73BDE"/>
    <w:rsid w:val="00E800F1"/>
    <w:rsid w:val="00E85D82"/>
    <w:rsid w:val="00EA0AD2"/>
    <w:rsid w:val="00EB2C90"/>
    <w:rsid w:val="00EB3340"/>
    <w:rsid w:val="00EC120E"/>
    <w:rsid w:val="00EC29BF"/>
    <w:rsid w:val="00EC361E"/>
    <w:rsid w:val="00ED388E"/>
    <w:rsid w:val="00EE5D9D"/>
    <w:rsid w:val="00EE65DF"/>
    <w:rsid w:val="00F02F5F"/>
    <w:rsid w:val="00F035CE"/>
    <w:rsid w:val="00F055D2"/>
    <w:rsid w:val="00F1217F"/>
    <w:rsid w:val="00F17AD0"/>
    <w:rsid w:val="00F24B0B"/>
    <w:rsid w:val="00F26014"/>
    <w:rsid w:val="00F33503"/>
    <w:rsid w:val="00F34487"/>
    <w:rsid w:val="00F37C1B"/>
    <w:rsid w:val="00F435ED"/>
    <w:rsid w:val="00F53143"/>
    <w:rsid w:val="00F53D4D"/>
    <w:rsid w:val="00F543FC"/>
    <w:rsid w:val="00F64813"/>
    <w:rsid w:val="00F649EA"/>
    <w:rsid w:val="00F8016D"/>
    <w:rsid w:val="00F816D8"/>
    <w:rsid w:val="00F8225A"/>
    <w:rsid w:val="00F87475"/>
    <w:rsid w:val="00F93958"/>
    <w:rsid w:val="00F950AB"/>
    <w:rsid w:val="00FA4DC6"/>
    <w:rsid w:val="00FA5162"/>
    <w:rsid w:val="00FB31DC"/>
    <w:rsid w:val="00FC37EE"/>
    <w:rsid w:val="00FC3DAF"/>
    <w:rsid w:val="00FC775E"/>
    <w:rsid w:val="00FD0C1E"/>
    <w:rsid w:val="00FD2957"/>
    <w:rsid w:val="00FD6FD4"/>
    <w:rsid w:val="00FE0559"/>
    <w:rsid w:val="00FE43C1"/>
    <w:rsid w:val="00FF0C29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23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139E0"/>
    <w:rPr>
      <w:color w:val="6300FF"/>
      <w:u w:val="single"/>
    </w:rPr>
  </w:style>
  <w:style w:type="paragraph" w:styleId="a6">
    <w:name w:val="List Paragraph"/>
    <w:basedOn w:val="a"/>
    <w:uiPriority w:val="34"/>
    <w:qFormat/>
    <w:rsid w:val="002139E0"/>
    <w:pPr>
      <w:ind w:left="720"/>
      <w:contextualSpacing/>
    </w:pPr>
  </w:style>
  <w:style w:type="character" w:customStyle="1" w:styleId="apple-converted-space">
    <w:name w:val="apple-converted-space"/>
    <w:basedOn w:val="a0"/>
    <w:rsid w:val="00F8016D"/>
  </w:style>
  <w:style w:type="paragraph" w:styleId="a7">
    <w:name w:val="No Spacing"/>
    <w:uiPriority w:val="1"/>
    <w:qFormat/>
    <w:rsid w:val="00F34487"/>
    <w:pPr>
      <w:spacing w:after="0" w:line="240" w:lineRule="auto"/>
    </w:pPr>
  </w:style>
  <w:style w:type="paragraph" w:customStyle="1" w:styleId="c30">
    <w:name w:val="c30"/>
    <w:basedOn w:val="a"/>
    <w:rsid w:val="002B1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2B1EDE"/>
  </w:style>
  <w:style w:type="paragraph" w:customStyle="1" w:styleId="c12">
    <w:name w:val="c12"/>
    <w:basedOn w:val="a"/>
    <w:rsid w:val="002B1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2B1EDE"/>
  </w:style>
  <w:style w:type="character" w:customStyle="1" w:styleId="c11">
    <w:name w:val="c11"/>
    <w:basedOn w:val="a0"/>
    <w:rsid w:val="002B1EDE"/>
  </w:style>
  <w:style w:type="paragraph" w:customStyle="1" w:styleId="c55">
    <w:name w:val="c55"/>
    <w:basedOn w:val="a"/>
    <w:rsid w:val="002B1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2B1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2B1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2B1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2B1EDE"/>
  </w:style>
  <w:style w:type="character" w:customStyle="1" w:styleId="c13">
    <w:name w:val="c13"/>
    <w:basedOn w:val="a0"/>
    <w:rsid w:val="002B1EDE"/>
  </w:style>
  <w:style w:type="paragraph" w:customStyle="1" w:styleId="c99">
    <w:name w:val="c99"/>
    <w:basedOn w:val="a"/>
    <w:rsid w:val="002B1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0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A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-kopilka.ru/" TargetMode="External"/><Relationship Id="rId13" Type="http://schemas.openxmlformats.org/officeDocument/2006/relationships/hyperlink" Target="http://pedsovet.su/" TargetMode="External"/><Relationship Id="rId18" Type="http://schemas.openxmlformats.org/officeDocument/2006/relationships/hyperlink" Target="http://klyaksa.net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it-n.ru/" TargetMode="External"/><Relationship Id="rId17" Type="http://schemas.openxmlformats.org/officeDocument/2006/relationships/hyperlink" Target="http://festival.1septemb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nclas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avuch.info/" TargetMode="External"/><Relationship Id="rId10" Type="http://schemas.openxmlformats.org/officeDocument/2006/relationships/hyperlink" Target="http://uchitel.moy.s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catalog/" TargetMode="External"/><Relationship Id="rId14" Type="http://schemas.openxmlformats.org/officeDocument/2006/relationships/hyperlink" Target="http://www.uch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E2F1-80CD-4C97-B65D-41DACF6B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3174</Words>
  <Characters>1809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3</cp:lastModifiedBy>
  <cp:revision>28</cp:revision>
  <cp:lastPrinted>2021-09-09T12:17:00Z</cp:lastPrinted>
  <dcterms:created xsi:type="dcterms:W3CDTF">2016-09-11T19:09:00Z</dcterms:created>
  <dcterms:modified xsi:type="dcterms:W3CDTF">2022-10-20T18:05:00Z</dcterms:modified>
</cp:coreProperties>
</file>